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4A" w:rsidRPr="00393CF5" w:rsidRDefault="009F5D4A" w:rsidP="00D934F7">
      <w:pPr>
        <w:pStyle w:val="Navadensplet"/>
        <w:spacing w:before="0" w:beforeAutospacing="0" w:after="0" w:afterAutospacing="0"/>
      </w:pPr>
      <w:r w:rsidRPr="00CA7237">
        <w:rPr>
          <w:b/>
          <w:noProof/>
          <w:color w:val="7030A0"/>
        </w:rPr>
        <w:drawing>
          <wp:anchor distT="0" distB="0" distL="114300" distR="114300" simplePos="0" relativeHeight="251661312" behindDoc="0" locked="0" layoutInCell="1" allowOverlap="1" wp14:anchorId="2326897E" wp14:editId="1875681E">
            <wp:simplePos x="0" y="0"/>
            <wp:positionH relativeFrom="column">
              <wp:posOffset>5345430</wp:posOffset>
            </wp:positionH>
            <wp:positionV relativeFrom="paragraph">
              <wp:posOffset>-199390</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proofErr w:type="spellStart"/>
      <w:r w:rsidR="00E35FCD">
        <w:rPr>
          <w:rFonts w:ascii="Arial Nova" w:hAnsi="Arial Nova" w:cs="Arial"/>
          <w:b/>
        </w:rPr>
        <w:t>11</w:t>
      </w:r>
      <w:r w:rsidR="00524463">
        <w:rPr>
          <w:rFonts w:ascii="Arial Nova" w:hAnsi="Arial Nova" w:cs="Arial"/>
          <w:b/>
        </w:rPr>
        <w:t>.avgusta</w:t>
      </w:r>
      <w:proofErr w:type="spellEnd"/>
      <w:r w:rsidR="0072572D">
        <w:rPr>
          <w:rFonts w:ascii="Arial Nova" w:hAnsi="Arial Nova" w:cs="Arial"/>
          <w:b/>
        </w:rPr>
        <w:t xml:space="preserve"> </w:t>
      </w:r>
      <w:r w:rsidR="008070E2">
        <w:rPr>
          <w:rFonts w:ascii="Arial Nova" w:hAnsi="Arial Nova" w:cs="Arial"/>
          <w:b/>
        </w:rPr>
        <w:t xml:space="preserve">do </w:t>
      </w:r>
      <w:proofErr w:type="spellStart"/>
      <w:r w:rsidR="008070E2">
        <w:rPr>
          <w:rFonts w:ascii="Arial Nova" w:hAnsi="Arial Nova" w:cs="Arial"/>
          <w:b/>
        </w:rPr>
        <w:t>1</w:t>
      </w:r>
      <w:r w:rsidR="00E35FCD">
        <w:rPr>
          <w:rFonts w:ascii="Arial Nova" w:hAnsi="Arial Nova" w:cs="Arial"/>
          <w:b/>
        </w:rPr>
        <w:t>8</w:t>
      </w:r>
      <w:r w:rsidR="008070E2">
        <w:rPr>
          <w:rFonts w:ascii="Arial Nova" w:hAnsi="Arial Nova" w:cs="Arial"/>
          <w:b/>
        </w:rPr>
        <w:t>.avgusta</w:t>
      </w:r>
      <w:proofErr w:type="spellEnd"/>
      <w:r w:rsidR="008070E2">
        <w:rPr>
          <w:rFonts w:ascii="Arial Nova" w:hAnsi="Arial Nova" w:cs="Arial"/>
          <w:b/>
        </w:rPr>
        <w:t xml:space="preserve"> </w:t>
      </w:r>
      <w:r w:rsidR="0072572D">
        <w:rPr>
          <w:rFonts w:ascii="Arial Nova" w:hAnsi="Arial Nova" w:cs="Arial"/>
          <w:b/>
        </w:rPr>
        <w:t>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E35FCD" w:rsidRPr="00BE1FF5" w:rsidTr="000730CB">
        <w:trPr>
          <w:trHeight w:val="1074"/>
        </w:trPr>
        <w:tc>
          <w:tcPr>
            <w:tcW w:w="1135" w:type="dxa"/>
            <w:tcBorders>
              <w:top w:val="single" w:sz="4" w:space="0" w:color="auto"/>
              <w:left w:val="single" w:sz="4" w:space="0" w:color="auto"/>
              <w:bottom w:val="single" w:sz="4" w:space="0" w:color="auto"/>
              <w:right w:val="single" w:sz="4" w:space="0" w:color="auto"/>
            </w:tcBorders>
          </w:tcPr>
          <w:p w:rsidR="00E35FCD" w:rsidRDefault="00E35FCD" w:rsidP="00653118">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9</w:t>
            </w:r>
            <w:r w:rsidRPr="00D16B00">
              <w:rPr>
                <w:rFonts w:ascii="Calibri" w:hAnsi="Calibri"/>
                <w:b/>
                <w:color w:val="FF0000"/>
              </w:rPr>
              <w:t>.</w:t>
            </w:r>
          </w:p>
          <w:p w:rsidR="00E35FCD" w:rsidRPr="00D16B00" w:rsidRDefault="00E35FCD" w:rsidP="00653118">
            <w:pPr>
              <w:ind w:left="34" w:hanging="34"/>
              <w:jc w:val="center"/>
              <w:rPr>
                <w:rFonts w:ascii="Calibri" w:hAnsi="Calibri"/>
                <w:b/>
                <w:color w:val="FF0000"/>
              </w:rPr>
            </w:pPr>
            <w:r w:rsidRPr="00D16B00">
              <w:rPr>
                <w:rFonts w:ascii="Calibri" w:hAnsi="Calibri"/>
                <w:b/>
                <w:color w:val="FF0000"/>
              </w:rPr>
              <w:t xml:space="preserve">NEDELJA MED LETOM </w:t>
            </w:r>
          </w:p>
          <w:p w:rsidR="00E35FCD" w:rsidRPr="00620A48" w:rsidRDefault="00E35FCD" w:rsidP="00653118">
            <w:pPr>
              <w:ind w:left="34" w:hanging="34"/>
              <w:jc w:val="center"/>
              <w:rPr>
                <w:rFonts w:ascii="Calibri" w:hAnsi="Calibri"/>
                <w:b/>
                <w:color w:val="002060"/>
                <w:sz w:val="18"/>
                <w:szCs w:val="18"/>
              </w:rPr>
            </w:pPr>
          </w:p>
          <w:p w:rsidR="00E35FCD" w:rsidRPr="005F27B7" w:rsidRDefault="00E35FCD" w:rsidP="00653118">
            <w:pPr>
              <w:ind w:left="34" w:hanging="34"/>
              <w:jc w:val="center"/>
              <w:rPr>
                <w:rFonts w:ascii="Calibri" w:hAnsi="Calibri"/>
                <w:i/>
                <w:color w:val="00B050"/>
                <w:sz w:val="18"/>
                <w:szCs w:val="18"/>
              </w:rPr>
            </w:pPr>
            <w:proofErr w:type="spellStart"/>
            <w:r>
              <w:rPr>
                <w:rFonts w:ascii="Calibri" w:hAnsi="Calibri"/>
                <w:color w:val="FF0000"/>
                <w:sz w:val="18"/>
                <w:szCs w:val="18"/>
              </w:rPr>
              <w:t>11.avgust</w:t>
            </w:r>
            <w:proofErr w:type="spellEnd"/>
          </w:p>
        </w:tc>
        <w:tc>
          <w:tcPr>
            <w:tcW w:w="708" w:type="dxa"/>
            <w:tcBorders>
              <w:top w:val="single" w:sz="4" w:space="0" w:color="auto"/>
              <w:left w:val="single" w:sz="4" w:space="0" w:color="auto"/>
              <w:bottom w:val="single" w:sz="4" w:space="0" w:color="auto"/>
              <w:right w:val="single" w:sz="4" w:space="0" w:color="auto"/>
            </w:tcBorders>
          </w:tcPr>
          <w:p w:rsidR="00E35FCD" w:rsidRPr="00E94044" w:rsidRDefault="00E35FCD" w:rsidP="00653118">
            <w:pPr>
              <w:jc w:val="center"/>
              <w:rPr>
                <w:rFonts w:ascii="Calibri" w:hAnsi="Calibri"/>
                <w:sz w:val="19"/>
                <w:szCs w:val="19"/>
              </w:rPr>
            </w:pPr>
            <w:r>
              <w:rPr>
                <w:rFonts w:ascii="Calibri" w:hAnsi="Calibri"/>
                <w:sz w:val="19"/>
                <w:szCs w:val="19"/>
              </w:rPr>
              <w:t>8.00</w:t>
            </w:r>
          </w:p>
          <w:p w:rsidR="00E35FCD" w:rsidRDefault="00E35FCD" w:rsidP="00653118">
            <w:pPr>
              <w:jc w:val="center"/>
              <w:rPr>
                <w:rFonts w:ascii="Calibri" w:hAnsi="Calibri"/>
                <w:sz w:val="19"/>
                <w:szCs w:val="19"/>
              </w:rPr>
            </w:pPr>
          </w:p>
          <w:p w:rsidR="00E35FCD" w:rsidRDefault="00E35FCD" w:rsidP="00653118">
            <w:pPr>
              <w:jc w:val="center"/>
              <w:rPr>
                <w:rFonts w:ascii="Calibri" w:hAnsi="Calibri"/>
                <w:sz w:val="19"/>
                <w:szCs w:val="19"/>
              </w:rPr>
            </w:pPr>
            <w:r>
              <w:rPr>
                <w:rFonts w:ascii="Calibri" w:hAnsi="Calibri"/>
                <w:sz w:val="19"/>
                <w:szCs w:val="19"/>
              </w:rPr>
              <w:t>8.00</w:t>
            </w:r>
          </w:p>
          <w:p w:rsidR="00E35FCD" w:rsidRDefault="00E35FCD" w:rsidP="00653118">
            <w:pPr>
              <w:jc w:val="center"/>
              <w:rPr>
                <w:rFonts w:ascii="Calibri" w:hAnsi="Calibri"/>
                <w:sz w:val="19"/>
                <w:szCs w:val="19"/>
              </w:rPr>
            </w:pPr>
            <w:r>
              <w:rPr>
                <w:rFonts w:ascii="Calibri" w:hAnsi="Calibri"/>
                <w:sz w:val="19"/>
                <w:szCs w:val="19"/>
              </w:rPr>
              <w:t xml:space="preserve">9.30 </w:t>
            </w:r>
          </w:p>
          <w:p w:rsidR="00E35FCD" w:rsidRDefault="00E35FCD" w:rsidP="00653118">
            <w:pPr>
              <w:jc w:val="center"/>
              <w:rPr>
                <w:rFonts w:ascii="Calibri" w:hAnsi="Calibri"/>
                <w:sz w:val="19"/>
                <w:szCs w:val="19"/>
              </w:rPr>
            </w:pPr>
          </w:p>
          <w:p w:rsidR="00E35FCD" w:rsidRDefault="00E35FCD" w:rsidP="00653118">
            <w:pPr>
              <w:jc w:val="center"/>
              <w:rPr>
                <w:rFonts w:ascii="Calibri" w:hAnsi="Calibri"/>
                <w:sz w:val="19"/>
                <w:szCs w:val="19"/>
              </w:rPr>
            </w:pPr>
            <w:r>
              <w:rPr>
                <w:rFonts w:ascii="Calibri" w:hAnsi="Calibri"/>
                <w:sz w:val="19"/>
                <w:szCs w:val="19"/>
              </w:rPr>
              <w:t>9.30</w:t>
            </w:r>
          </w:p>
          <w:p w:rsidR="00E35FCD" w:rsidRDefault="00E35FCD" w:rsidP="00653118">
            <w:pPr>
              <w:jc w:val="center"/>
              <w:rPr>
                <w:rFonts w:ascii="Calibri" w:hAnsi="Calibri"/>
                <w:sz w:val="19"/>
                <w:szCs w:val="19"/>
              </w:rPr>
            </w:pPr>
            <w:r>
              <w:rPr>
                <w:rFonts w:ascii="Calibri" w:hAnsi="Calibri"/>
                <w:sz w:val="19"/>
                <w:szCs w:val="19"/>
              </w:rPr>
              <w:t>11.00</w:t>
            </w:r>
          </w:p>
          <w:p w:rsidR="00E35FCD" w:rsidRPr="00CD2543" w:rsidRDefault="00E35FCD" w:rsidP="00653118">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E35FCD" w:rsidRDefault="00E35FCD" w:rsidP="00653118">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P</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MARIJA VRHOVNIK – 1.obl. in AVGUST</w:t>
            </w:r>
            <w:r>
              <w:rPr>
                <w:rStyle w:val="Krepko"/>
                <w:sz w:val="19"/>
                <w:szCs w:val="19"/>
              </w:rPr>
              <w:t xml:space="preserve"> </w:t>
            </w:r>
            <w:r>
              <w:rPr>
                <w:rStyle w:val="Krepko"/>
                <w:rFonts w:ascii="Calibri" w:hAnsi="Calibri" w:cs="Calibri"/>
                <w:b w:val="0"/>
                <w:sz w:val="19"/>
                <w:szCs w:val="19"/>
              </w:rPr>
              <w:t xml:space="preserve"> </w:t>
            </w:r>
          </w:p>
          <w:p w:rsidR="00E35FCD" w:rsidRDefault="00E35FCD" w:rsidP="00653118">
            <w:pPr>
              <w:rPr>
                <w:rStyle w:val="Krepko"/>
                <w:rFonts w:ascii="Calibri" w:hAnsi="Calibri" w:cs="Calibri"/>
                <w:b w:val="0"/>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MARIJA</w:t>
            </w:r>
            <w:r>
              <w:rPr>
                <w:rStyle w:val="Krepko"/>
                <w:rFonts w:ascii="Calibri" w:hAnsi="Calibri" w:cs="Calibri"/>
                <w:b w:val="0"/>
                <w:sz w:val="19"/>
                <w:szCs w:val="19"/>
              </w:rPr>
              <w:t xml:space="preserve"> in AVGUST VERTAČNIK</w:t>
            </w:r>
          </w:p>
          <w:p w:rsidR="00E35FCD" w:rsidRDefault="00E35FCD" w:rsidP="00653118">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DE39F7">
              <w:rPr>
                <w:rStyle w:val="Krepko"/>
                <w:rFonts w:ascii="Calibri" w:hAnsi="Calibri" w:cs="Calibri"/>
                <w:b w:val="0"/>
                <w:sz w:val="19"/>
                <w:szCs w:val="19"/>
              </w:rPr>
              <w:t>TEREZIJA in ANDREJ GABROVEC, STANISLAV in FRANC ČEDE</w:t>
            </w:r>
            <w:r>
              <w:rPr>
                <w:rStyle w:val="Krepko"/>
                <w:rFonts w:ascii="Calibri" w:hAnsi="Calibri" w:cs="Calibri"/>
                <w:b w:val="0"/>
                <w:sz w:val="19"/>
                <w:szCs w:val="19"/>
              </w:rPr>
              <w:t xml:space="preserve"> </w:t>
            </w:r>
          </w:p>
          <w:p w:rsidR="00E35FCD" w:rsidRDefault="00E35FCD" w:rsidP="00653118">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F in PAVLA ŠKRABEC ter JOŽE ŠKRABEC</w:t>
            </w:r>
            <w:r>
              <w:rPr>
                <w:rStyle w:val="Krepko"/>
                <w:rFonts w:ascii="Calibri" w:hAnsi="Calibri" w:cs="Calibri"/>
                <w:b w:val="0"/>
                <w:sz w:val="19"/>
                <w:szCs w:val="19"/>
              </w:rPr>
              <w:t xml:space="preserve">  </w:t>
            </w:r>
          </w:p>
          <w:p w:rsidR="00E35FCD" w:rsidRPr="00167DBB" w:rsidRDefault="00E35FCD" w:rsidP="00653118">
            <w:pPr>
              <w:rPr>
                <w:rFonts w:ascii="Calibri" w:hAnsi="Calibri" w:cs="Calibri"/>
                <w:b/>
                <w:sz w:val="19"/>
                <w:szCs w:val="19"/>
              </w:rPr>
            </w:pPr>
            <w:r>
              <w:rPr>
                <w:rFonts w:ascii="Calibri" w:hAnsi="Calibri" w:cs="Calibri"/>
                <w:b/>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w:t>
            </w:r>
            <w:r>
              <w:rPr>
                <w:rStyle w:val="Krepko"/>
                <w:rFonts w:ascii="Calibri" w:hAnsi="Calibri" w:cs="Calibri"/>
                <w:b w:val="0"/>
                <w:sz w:val="19"/>
                <w:szCs w:val="19"/>
              </w:rPr>
              <w:t xml:space="preserve"> KRIŽAN in MATIČEVI - r</w:t>
            </w:r>
          </w:p>
          <w:p w:rsidR="00E35FCD" w:rsidRDefault="00E35FCD" w:rsidP="00653118">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6B1729">
              <w:rPr>
                <w:rStyle w:val="Krepko"/>
                <w:rFonts w:ascii="Calibri" w:hAnsi="Calibri" w:cs="Calibri"/>
                <w:b w:val="0"/>
                <w:sz w:val="19"/>
                <w:szCs w:val="19"/>
              </w:rPr>
              <w:t>MIRKO MORI</w:t>
            </w:r>
            <w:r>
              <w:rPr>
                <w:rFonts w:ascii="Calibri" w:hAnsi="Calibri" w:cs="MV Boli"/>
                <w:sz w:val="19"/>
                <w:szCs w:val="19"/>
              </w:rPr>
              <w:t xml:space="preserve"> </w:t>
            </w:r>
          </w:p>
          <w:p w:rsidR="00E35FCD" w:rsidRDefault="00E35FCD" w:rsidP="00653118">
            <w:pPr>
              <w:rPr>
                <w:rStyle w:val="Krepko"/>
                <w:sz w:val="19"/>
                <w:szCs w:val="19"/>
              </w:rPr>
            </w:pPr>
            <w:r>
              <w:rPr>
                <w:rFonts w:ascii="Calibri" w:hAnsi="Calibri" w:cs="MV Boli"/>
                <w:b/>
                <w:sz w:val="19"/>
                <w:szCs w:val="19"/>
              </w:rPr>
              <w:t xml:space="preserve">O – </w:t>
            </w:r>
            <w:r w:rsidRPr="006B1729">
              <w:rPr>
                <w:rFonts w:ascii="Calibri" w:hAnsi="Calibri" w:cs="MV Boli"/>
                <w:sz w:val="19"/>
                <w:szCs w:val="19"/>
              </w:rPr>
              <w:t>v čast Sv. Antonu v dober namen</w:t>
            </w:r>
            <w:r w:rsidR="00F824E6">
              <w:rPr>
                <w:rFonts w:ascii="Calibri" w:hAnsi="Calibri" w:cs="MV Boli"/>
                <w:sz w:val="19"/>
                <w:szCs w:val="19"/>
              </w:rPr>
              <w:t xml:space="preserve">  /  ZA ZDRAVJE (Unc)</w:t>
            </w:r>
            <w:bookmarkStart w:id="0" w:name="_GoBack"/>
            <w:bookmarkEnd w:id="0"/>
          </w:p>
          <w:p w:rsidR="00E35FCD" w:rsidRPr="002E03C9" w:rsidRDefault="00E35FCD" w:rsidP="00653118">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F60996">
              <w:rPr>
                <w:rStyle w:val="Krepko"/>
                <w:rFonts w:ascii="Calibri" w:hAnsi="Calibri" w:cs="Calibri"/>
                <w:b w:val="0"/>
                <w:sz w:val="19"/>
                <w:szCs w:val="19"/>
              </w:rPr>
              <w:t>PAVLA PŠENIČNIK</w:t>
            </w:r>
            <w:r>
              <w:rPr>
                <w:rStyle w:val="Krepko"/>
                <w:sz w:val="19"/>
                <w:szCs w:val="19"/>
              </w:rPr>
              <w:t xml:space="preserve">  </w:t>
            </w:r>
            <w:r>
              <w:rPr>
                <w:rFonts w:ascii="Calibri" w:hAnsi="Calibri" w:cs="Calibri"/>
                <w:sz w:val="18"/>
                <w:szCs w:val="18"/>
              </w:rPr>
              <w:t xml:space="preserve"> </w:t>
            </w:r>
            <w:r w:rsidRPr="000E6E4E">
              <w:rPr>
                <w:rStyle w:val="Krepko"/>
                <w:sz w:val="19"/>
                <w:szCs w:val="19"/>
              </w:rPr>
              <w:t xml:space="preserve"> </w:t>
            </w:r>
          </w:p>
        </w:tc>
      </w:tr>
      <w:tr w:rsidR="00E35FCD" w:rsidRPr="00BE1FF5" w:rsidTr="000730CB">
        <w:trPr>
          <w:trHeight w:val="456"/>
        </w:trPr>
        <w:tc>
          <w:tcPr>
            <w:tcW w:w="1135" w:type="dxa"/>
            <w:tcBorders>
              <w:top w:val="single" w:sz="4" w:space="0" w:color="auto"/>
              <w:left w:val="single" w:sz="4" w:space="0" w:color="auto"/>
              <w:bottom w:val="single" w:sz="4" w:space="0" w:color="auto"/>
              <w:right w:val="single" w:sz="4" w:space="0" w:color="auto"/>
            </w:tcBorders>
            <w:hideMark/>
          </w:tcPr>
          <w:p w:rsidR="00E35FCD" w:rsidRPr="00E34726" w:rsidRDefault="00E35FCD" w:rsidP="000730CB">
            <w:pPr>
              <w:ind w:left="34" w:hanging="34"/>
              <w:jc w:val="center"/>
              <w:rPr>
                <w:rFonts w:ascii="Calibri" w:hAnsi="Calibri"/>
                <w:b/>
                <w:sz w:val="6"/>
                <w:szCs w:val="6"/>
              </w:rPr>
            </w:pPr>
            <w:r w:rsidRPr="00E34726">
              <w:rPr>
                <w:rFonts w:ascii="Calibri" w:hAnsi="Calibri"/>
                <w:b/>
                <w:color w:val="FF0000"/>
                <w:sz w:val="6"/>
                <w:szCs w:val="6"/>
              </w:rPr>
              <w:t xml:space="preserve"> </w:t>
            </w:r>
          </w:p>
          <w:p w:rsidR="00E35FCD" w:rsidRPr="00F81C1F" w:rsidRDefault="00E35FCD" w:rsidP="009F5D4A">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E35FCD" w:rsidRPr="00524463" w:rsidRDefault="00E35FCD" w:rsidP="00E35FCD">
            <w:pPr>
              <w:ind w:left="34" w:hanging="34"/>
              <w:jc w:val="center"/>
              <w:rPr>
                <w:rFonts w:ascii="Calibri" w:hAnsi="Calibri"/>
                <w:b/>
                <w:i/>
                <w:sz w:val="16"/>
                <w:szCs w:val="16"/>
                <w:u w:val="single"/>
              </w:rPr>
            </w:pPr>
            <w:proofErr w:type="spellStart"/>
            <w:r>
              <w:rPr>
                <w:rFonts w:ascii="Calibri" w:hAnsi="Calibri"/>
                <w:sz w:val="16"/>
                <w:szCs w:val="16"/>
              </w:rPr>
              <w:t>12.avgust</w:t>
            </w:r>
            <w:proofErr w:type="spellEnd"/>
            <w:r>
              <w:rPr>
                <w:rFonts w:ascii="Calibri" w:hAnsi="Calibri"/>
                <w:sz w:val="16"/>
                <w:szCs w:val="16"/>
              </w:rPr>
              <w:t xml:space="preserve"> </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5FCD" w:rsidRDefault="00E35FCD" w:rsidP="00D92EBE">
            <w:pPr>
              <w:ind w:left="34" w:hanging="34"/>
              <w:jc w:val="center"/>
              <w:rPr>
                <w:rFonts w:ascii="Calibri" w:hAnsi="Calibri"/>
                <w:sz w:val="19"/>
                <w:szCs w:val="19"/>
              </w:rPr>
            </w:pPr>
            <w:r>
              <w:rPr>
                <w:rFonts w:ascii="Calibri" w:hAnsi="Calibri"/>
                <w:sz w:val="19"/>
                <w:szCs w:val="19"/>
              </w:rPr>
              <w:t>16.00</w:t>
            </w:r>
          </w:p>
          <w:p w:rsidR="00E35FCD" w:rsidRPr="00CD2543" w:rsidRDefault="00E35FCD" w:rsidP="006B1729">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35FCD" w:rsidRDefault="00E35FCD" w:rsidP="008070E2">
            <w:pPr>
              <w:ind w:left="34" w:hanging="34"/>
              <w:rPr>
                <w:rFonts w:ascii="Calibri" w:hAnsi="Calibri"/>
                <w:b/>
                <w:sz w:val="19"/>
                <w:szCs w:val="19"/>
              </w:rPr>
            </w:pPr>
            <w:r>
              <w:rPr>
                <w:rFonts w:ascii="Calibri" w:hAnsi="Calibri"/>
                <w:b/>
                <w:sz w:val="19"/>
                <w:szCs w:val="19"/>
              </w:rPr>
              <w:t xml:space="preserve">DSČ – </w:t>
            </w:r>
            <w:r w:rsidR="009564E5" w:rsidRPr="009564E5">
              <w:rPr>
                <w:rFonts w:ascii="Calibri" w:hAnsi="Calibri"/>
                <w:sz w:val="19"/>
                <w:szCs w:val="19"/>
              </w:rPr>
              <w:t>PO NAMENU</w:t>
            </w:r>
            <w:r>
              <w:rPr>
                <w:rStyle w:val="Krepko"/>
                <w:sz w:val="19"/>
                <w:szCs w:val="19"/>
              </w:rPr>
              <w:t xml:space="preserve"> </w:t>
            </w:r>
          </w:p>
          <w:p w:rsidR="00E35FCD" w:rsidRPr="00865543" w:rsidRDefault="00E35FCD" w:rsidP="00E35FCD">
            <w:pPr>
              <w:ind w:left="34" w:hanging="34"/>
              <w:rPr>
                <w:rFonts w:ascii="Calibri" w:hAnsi="Calibri"/>
                <w:b/>
                <w:bCs/>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E35FCD">
              <w:rPr>
                <w:rStyle w:val="Krepko"/>
                <w:rFonts w:ascii="Calibri" w:hAnsi="Calibri" w:cs="Calibri"/>
                <w:b w:val="0"/>
                <w:sz w:val="19"/>
                <w:szCs w:val="19"/>
              </w:rPr>
              <w:t>LAHOVČEVI in HITLOVI</w:t>
            </w:r>
            <w:r>
              <w:rPr>
                <w:rStyle w:val="Krepko"/>
                <w:sz w:val="19"/>
                <w:szCs w:val="19"/>
              </w:rPr>
              <w:t xml:space="preserve"> </w:t>
            </w:r>
            <w:r>
              <w:rPr>
                <w:rStyle w:val="Krepko"/>
                <w:rFonts w:ascii="Calibri" w:hAnsi="Calibri" w:cs="Calibri"/>
                <w:b w:val="0"/>
                <w:sz w:val="19"/>
                <w:szCs w:val="19"/>
              </w:rPr>
              <w:t xml:space="preserve"> </w:t>
            </w:r>
          </w:p>
        </w:tc>
      </w:tr>
      <w:tr w:rsidR="00E35FCD" w:rsidRPr="00BE1FF5" w:rsidTr="000730CB">
        <w:trPr>
          <w:trHeight w:val="452"/>
        </w:trPr>
        <w:tc>
          <w:tcPr>
            <w:tcW w:w="1135" w:type="dxa"/>
            <w:tcBorders>
              <w:top w:val="single" w:sz="4" w:space="0" w:color="auto"/>
              <w:left w:val="single" w:sz="4" w:space="0" w:color="auto"/>
              <w:bottom w:val="single" w:sz="4" w:space="0" w:color="auto"/>
              <w:right w:val="single" w:sz="4" w:space="0" w:color="auto"/>
            </w:tcBorders>
            <w:hideMark/>
          </w:tcPr>
          <w:p w:rsidR="00E35FCD" w:rsidRDefault="00E35FCD" w:rsidP="000730CB">
            <w:pPr>
              <w:ind w:left="34" w:hanging="34"/>
              <w:jc w:val="center"/>
              <w:rPr>
                <w:rFonts w:ascii="Calibri" w:hAnsi="Calibri"/>
                <w:b/>
                <w:sz w:val="19"/>
                <w:szCs w:val="19"/>
              </w:rPr>
            </w:pPr>
            <w:r w:rsidRPr="00F05D55">
              <w:rPr>
                <w:rFonts w:ascii="Calibri" w:hAnsi="Calibri"/>
                <w:b/>
                <w:sz w:val="19"/>
                <w:szCs w:val="19"/>
              </w:rPr>
              <w:t>Torek</w:t>
            </w:r>
          </w:p>
          <w:p w:rsidR="00E35FCD" w:rsidRPr="00D26A3D" w:rsidRDefault="00E35FCD" w:rsidP="00E35FCD">
            <w:pPr>
              <w:ind w:left="34" w:hanging="34"/>
              <w:jc w:val="center"/>
              <w:rPr>
                <w:rFonts w:ascii="Calibri" w:hAnsi="Calibri"/>
                <w:b/>
                <w:i/>
                <w:sz w:val="24"/>
                <w:szCs w:val="24"/>
              </w:rPr>
            </w:pPr>
            <w:proofErr w:type="spellStart"/>
            <w:r>
              <w:rPr>
                <w:rFonts w:ascii="Calibri" w:hAnsi="Calibri"/>
                <w:sz w:val="16"/>
                <w:szCs w:val="16"/>
              </w:rPr>
              <w:t>13.avgust</w:t>
            </w:r>
            <w:proofErr w:type="spellEnd"/>
            <w:r>
              <w:rPr>
                <w:rFonts w:ascii="Calibri" w:hAnsi="Calibri"/>
                <w:sz w:val="16"/>
                <w:szCs w:val="16"/>
              </w:rPr>
              <w:t xml:space="preserve"> </w:t>
            </w:r>
            <w:r>
              <w:rPr>
                <w:rFonts w:ascii="Calibri" w:hAnsi="Calibri"/>
                <w:i/>
                <w:color w:val="00B0F0"/>
                <w:sz w:val="16"/>
                <w:szCs w:val="16"/>
              </w:rPr>
              <w:t xml:space="preserve"> </w:t>
            </w:r>
            <w:r w:rsidRPr="008070E2">
              <w:rPr>
                <w:rFonts w:ascii="Calibri" w:hAnsi="Calibri"/>
                <w:i/>
                <w:color w:val="00B0F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5FCD" w:rsidRDefault="00E35FCD" w:rsidP="009461A3">
            <w:pPr>
              <w:ind w:left="34" w:hanging="34"/>
              <w:jc w:val="center"/>
              <w:rPr>
                <w:rFonts w:ascii="Calibri" w:hAnsi="Calibri"/>
                <w:sz w:val="19"/>
                <w:szCs w:val="19"/>
              </w:rPr>
            </w:pPr>
            <w:r>
              <w:rPr>
                <w:rFonts w:ascii="Calibri" w:hAnsi="Calibri"/>
                <w:sz w:val="19"/>
                <w:szCs w:val="19"/>
              </w:rPr>
              <w:t xml:space="preserve"> 17.00</w:t>
            </w:r>
          </w:p>
          <w:p w:rsidR="00E35FCD" w:rsidRPr="00CD2543" w:rsidRDefault="00175EF7" w:rsidP="009461A3">
            <w:pPr>
              <w:ind w:left="34" w:hanging="34"/>
              <w:jc w:val="center"/>
              <w:rPr>
                <w:rFonts w:ascii="Calibri" w:hAnsi="Calibri"/>
                <w:sz w:val="19"/>
                <w:szCs w:val="19"/>
              </w:rPr>
            </w:pPr>
            <w:r>
              <w:rPr>
                <w:rFonts w:ascii="Calibri" w:hAnsi="Calibri"/>
                <w:sz w:val="19"/>
                <w:szCs w:val="19"/>
              </w:rPr>
              <w:t>18.00</w:t>
            </w:r>
            <w:r w:rsidR="00E35FCD">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35FCD" w:rsidRDefault="00E35FCD" w:rsidP="008070E2">
            <w:pPr>
              <w:ind w:left="34" w:hanging="34"/>
              <w:rPr>
                <w:rFonts w:ascii="Calibri" w:hAnsi="Calibri"/>
                <w:b/>
                <w:sz w:val="19"/>
                <w:szCs w:val="19"/>
              </w:rPr>
            </w:pPr>
            <w:r>
              <w:rPr>
                <w:rFonts w:ascii="Calibri" w:hAnsi="Calibri"/>
                <w:b/>
                <w:sz w:val="19"/>
                <w:szCs w:val="19"/>
              </w:rPr>
              <w:t xml:space="preserve">Ema – </w:t>
            </w:r>
            <w:r w:rsidRPr="00861DE8">
              <w:rPr>
                <w:rFonts w:ascii="Calibri" w:hAnsi="Calibri"/>
                <w:sz w:val="19"/>
                <w:szCs w:val="19"/>
              </w:rPr>
              <w:t>PO NAMENU</w:t>
            </w:r>
            <w:r>
              <w:rPr>
                <w:rStyle w:val="Krepko"/>
                <w:sz w:val="19"/>
                <w:szCs w:val="19"/>
              </w:rPr>
              <w:t xml:space="preserve"> </w:t>
            </w:r>
          </w:p>
          <w:p w:rsidR="00175EF7" w:rsidRPr="00175EF7" w:rsidRDefault="00175EF7" w:rsidP="00175EF7">
            <w:pPr>
              <w:ind w:left="34" w:hanging="34"/>
              <w:rPr>
                <w:rFonts w:ascii="Calibri" w:hAnsi="Calibri"/>
                <w:sz w:val="19"/>
                <w:szCs w:val="19"/>
              </w:rPr>
            </w:pPr>
            <w:r>
              <w:rPr>
                <w:rFonts w:ascii="Calibri" w:hAnsi="Calibri"/>
                <w:b/>
                <w:sz w:val="19"/>
                <w:szCs w:val="19"/>
              </w:rPr>
              <w:t xml:space="preserve">Č – </w:t>
            </w:r>
            <w:r w:rsidRPr="00175EF7">
              <w:rPr>
                <w:rFonts w:ascii="Calibri" w:hAnsi="Calibri"/>
                <w:sz w:val="19"/>
                <w:szCs w:val="19"/>
              </w:rPr>
              <w:t>PO NAMENU</w:t>
            </w:r>
          </w:p>
          <w:p w:rsidR="00E35FCD" w:rsidRPr="00865543" w:rsidRDefault="00E35FCD" w:rsidP="00175EF7">
            <w:pPr>
              <w:ind w:left="34" w:hanging="34"/>
              <w:rPr>
                <w:rFonts w:asciiTheme="minorHAnsi" w:hAnsiTheme="minorHAnsi" w:cstheme="minorHAnsi"/>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E35FCD">
              <w:rPr>
                <w:rStyle w:val="Krepko"/>
                <w:rFonts w:ascii="Calibri" w:hAnsi="Calibri" w:cs="Calibri"/>
                <w:b w:val="0"/>
                <w:sz w:val="19"/>
                <w:szCs w:val="19"/>
              </w:rPr>
              <w:t>FRANC PRAVDIČ</w:t>
            </w:r>
            <w:r>
              <w:rPr>
                <w:rStyle w:val="Krepko"/>
                <w:sz w:val="19"/>
                <w:szCs w:val="19"/>
              </w:rPr>
              <w:t xml:space="preserve"> </w:t>
            </w:r>
          </w:p>
        </w:tc>
      </w:tr>
      <w:tr w:rsidR="00E35FCD" w:rsidRPr="00BE1FF5" w:rsidTr="000730CB">
        <w:trPr>
          <w:trHeight w:val="500"/>
        </w:trPr>
        <w:tc>
          <w:tcPr>
            <w:tcW w:w="1135" w:type="dxa"/>
            <w:tcBorders>
              <w:top w:val="single" w:sz="4" w:space="0" w:color="auto"/>
              <w:left w:val="single" w:sz="4" w:space="0" w:color="auto"/>
              <w:bottom w:val="single" w:sz="4" w:space="0" w:color="auto"/>
              <w:right w:val="single" w:sz="4" w:space="0" w:color="auto"/>
            </w:tcBorders>
            <w:hideMark/>
          </w:tcPr>
          <w:p w:rsidR="00E35FCD" w:rsidRPr="009D5E4F" w:rsidRDefault="00E35FCD" w:rsidP="000730CB">
            <w:pPr>
              <w:ind w:left="34" w:hanging="34"/>
              <w:jc w:val="center"/>
              <w:rPr>
                <w:rFonts w:ascii="Calibri" w:hAnsi="Calibri"/>
                <w:b/>
                <w:sz w:val="19"/>
                <w:szCs w:val="19"/>
              </w:rPr>
            </w:pPr>
            <w:r w:rsidRPr="009D5E4F">
              <w:rPr>
                <w:rFonts w:ascii="Calibri" w:hAnsi="Calibri"/>
                <w:b/>
                <w:sz w:val="19"/>
                <w:szCs w:val="19"/>
              </w:rPr>
              <w:t>Sreda</w:t>
            </w:r>
          </w:p>
          <w:p w:rsidR="00E35FCD" w:rsidRDefault="00E35FCD" w:rsidP="00E35FCD">
            <w:pPr>
              <w:ind w:left="34" w:hanging="34"/>
              <w:jc w:val="center"/>
              <w:rPr>
                <w:rFonts w:ascii="Calibri" w:hAnsi="Calibri"/>
                <w:sz w:val="16"/>
                <w:szCs w:val="16"/>
              </w:rPr>
            </w:pPr>
            <w:r>
              <w:rPr>
                <w:rFonts w:ascii="Calibri" w:hAnsi="Calibri"/>
                <w:sz w:val="16"/>
                <w:szCs w:val="16"/>
              </w:rPr>
              <w:t xml:space="preserve"> </w:t>
            </w:r>
            <w:proofErr w:type="spellStart"/>
            <w:r>
              <w:rPr>
                <w:rFonts w:ascii="Calibri" w:hAnsi="Calibri"/>
                <w:sz w:val="16"/>
                <w:szCs w:val="16"/>
              </w:rPr>
              <w:t>14.avgust</w:t>
            </w:r>
            <w:proofErr w:type="spellEnd"/>
          </w:p>
          <w:p w:rsidR="004B34F3" w:rsidRPr="004B34F3" w:rsidRDefault="004B34F3" w:rsidP="00E35FCD">
            <w:pPr>
              <w:ind w:left="34" w:hanging="34"/>
              <w:jc w:val="center"/>
              <w:rPr>
                <w:rFonts w:ascii="Calibri" w:hAnsi="Calibri"/>
                <w:b/>
                <w:i/>
                <w:color w:val="7030A0"/>
                <w:sz w:val="15"/>
                <w:szCs w:val="15"/>
              </w:rPr>
            </w:pPr>
            <w:proofErr w:type="spellStart"/>
            <w:r w:rsidRPr="004B34F3">
              <w:rPr>
                <w:rFonts w:ascii="Calibri" w:hAnsi="Calibri"/>
                <w:i/>
                <w:color w:val="FF0000"/>
                <w:sz w:val="16"/>
                <w:szCs w:val="16"/>
              </w:rPr>
              <w:t>Maks.Kolbe</w:t>
            </w:r>
            <w:proofErr w:type="spellEnd"/>
            <w:r w:rsidRPr="004B34F3">
              <w:rPr>
                <w:rFonts w:ascii="Calibri" w:hAnsi="Calibri"/>
                <w:i/>
                <w:color w:val="FF0000"/>
                <w:sz w:val="16"/>
                <w:szCs w:val="16"/>
              </w:rPr>
              <w:t xml:space="preserve">, </w:t>
            </w:r>
            <w:proofErr w:type="spellStart"/>
            <w:r w:rsidRPr="004B34F3">
              <w:rPr>
                <w:rFonts w:ascii="Calibri" w:hAnsi="Calibri"/>
                <w:i/>
                <w:color w:val="FF0000"/>
                <w:sz w:val="16"/>
                <w:szCs w:val="16"/>
              </w:rPr>
              <w:t>muč</w:t>
            </w:r>
            <w:proofErr w:type="spellEnd"/>
            <w:r w:rsidRPr="004B34F3">
              <w:rPr>
                <w:rFonts w:ascii="Calibri" w:hAnsi="Calibri"/>
                <w:i/>
                <w:color w:val="FF0000"/>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B34F3" w:rsidRDefault="004B34F3" w:rsidP="00D14373">
            <w:pPr>
              <w:ind w:left="34" w:hanging="34"/>
              <w:jc w:val="center"/>
              <w:rPr>
                <w:rFonts w:ascii="Calibri" w:hAnsi="Calibri"/>
                <w:sz w:val="19"/>
                <w:szCs w:val="19"/>
              </w:rPr>
            </w:pPr>
            <w:r>
              <w:rPr>
                <w:rFonts w:ascii="Calibri" w:hAnsi="Calibri"/>
                <w:sz w:val="19"/>
                <w:szCs w:val="19"/>
              </w:rPr>
              <w:t>17.00</w:t>
            </w:r>
          </w:p>
          <w:p w:rsidR="00E35FCD" w:rsidRPr="009D5E4F" w:rsidRDefault="00175EF7" w:rsidP="00D14373">
            <w:pPr>
              <w:ind w:left="34" w:hanging="34"/>
              <w:jc w:val="center"/>
              <w:rPr>
                <w:rFonts w:ascii="Calibri" w:hAnsi="Calibri"/>
                <w:i/>
                <w:sz w:val="19"/>
                <w:szCs w:val="19"/>
              </w:rPr>
            </w:pPr>
            <w:r>
              <w:rPr>
                <w:rFonts w:ascii="Calibri" w:hAnsi="Calibri"/>
                <w:sz w:val="19"/>
                <w:szCs w:val="19"/>
              </w:rPr>
              <w:t>18.00</w:t>
            </w:r>
            <w:r w:rsidR="004B34F3">
              <w:rPr>
                <w:rFonts w:ascii="Calibri" w:hAnsi="Calibri"/>
                <w:sz w:val="19"/>
                <w:szCs w:val="19"/>
              </w:rPr>
              <w:t>18</w:t>
            </w:r>
            <w:r w:rsidR="00E35FCD">
              <w:rPr>
                <w:rFonts w:ascii="Calibri" w:hAnsi="Calibri"/>
                <w:sz w:val="19"/>
                <w:szCs w:val="19"/>
              </w:rPr>
              <w:t xml:space="preserve">.30 </w:t>
            </w:r>
          </w:p>
        </w:tc>
        <w:tc>
          <w:tcPr>
            <w:tcW w:w="5529" w:type="dxa"/>
            <w:tcBorders>
              <w:top w:val="single" w:sz="4" w:space="0" w:color="auto"/>
              <w:left w:val="single" w:sz="4" w:space="0" w:color="auto"/>
              <w:bottom w:val="single" w:sz="4" w:space="0" w:color="auto"/>
              <w:right w:val="single" w:sz="4" w:space="0" w:color="auto"/>
            </w:tcBorders>
            <w:hideMark/>
          </w:tcPr>
          <w:p w:rsidR="004B34F3" w:rsidRDefault="004B34F3" w:rsidP="00E35FCD">
            <w:pPr>
              <w:rPr>
                <w:rFonts w:ascii="Calibri" w:hAnsi="Calibri"/>
                <w:b/>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4B34F3">
              <w:rPr>
                <w:rStyle w:val="Krepko"/>
                <w:rFonts w:ascii="Calibri" w:hAnsi="Calibri" w:cs="Calibri"/>
                <w:b w:val="0"/>
                <w:sz w:val="19"/>
                <w:szCs w:val="19"/>
              </w:rPr>
              <w:t>IVAN KOTNIK</w:t>
            </w:r>
          </w:p>
          <w:p w:rsidR="00175EF7" w:rsidRDefault="00175EF7" w:rsidP="00E35FCD">
            <w:pPr>
              <w:rPr>
                <w:rFonts w:ascii="Calibri" w:hAnsi="Calibri"/>
                <w:b/>
                <w:sz w:val="19"/>
                <w:szCs w:val="19"/>
              </w:rPr>
            </w:pPr>
            <w:r>
              <w:rPr>
                <w:rFonts w:ascii="Calibri" w:hAnsi="Calibri"/>
                <w:b/>
                <w:sz w:val="19"/>
                <w:szCs w:val="19"/>
              </w:rPr>
              <w:t xml:space="preserve">Č – </w:t>
            </w:r>
            <w:r w:rsidRPr="00175EF7">
              <w:rPr>
                <w:rFonts w:ascii="Calibri" w:hAnsi="Calibri"/>
                <w:sz w:val="19"/>
                <w:szCs w:val="19"/>
              </w:rPr>
              <w:t>PO NAMENU</w:t>
            </w:r>
          </w:p>
          <w:p w:rsidR="00E35FCD" w:rsidRPr="00865543" w:rsidRDefault="00E35FCD" w:rsidP="00E35FCD">
            <w:pPr>
              <w:rPr>
                <w:rFonts w:ascii="Calibri" w:hAnsi="Calibri" w:cs="Calibri"/>
                <w:b/>
                <w:i/>
                <w:color w:val="C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E35FCD">
              <w:rPr>
                <w:rStyle w:val="Krepko"/>
                <w:rFonts w:ascii="Calibri" w:hAnsi="Calibri" w:cs="Calibri"/>
                <w:b w:val="0"/>
                <w:sz w:val="19"/>
                <w:szCs w:val="19"/>
              </w:rPr>
              <w:t>ANTON LAZNIK – 10.obl.</w:t>
            </w:r>
            <w:r>
              <w:rPr>
                <w:rStyle w:val="Krepko"/>
                <w:sz w:val="19"/>
                <w:szCs w:val="19"/>
              </w:rPr>
              <w:t xml:space="preserve"> </w:t>
            </w:r>
          </w:p>
        </w:tc>
      </w:tr>
      <w:tr w:rsidR="00E35FCD" w:rsidRPr="00BE1FF5" w:rsidTr="000730CB">
        <w:trPr>
          <w:trHeight w:val="425"/>
        </w:trPr>
        <w:tc>
          <w:tcPr>
            <w:tcW w:w="1135" w:type="dxa"/>
            <w:tcBorders>
              <w:top w:val="single" w:sz="4" w:space="0" w:color="auto"/>
              <w:left w:val="single" w:sz="4" w:space="0" w:color="auto"/>
              <w:bottom w:val="single" w:sz="4" w:space="0" w:color="auto"/>
              <w:right w:val="single" w:sz="4" w:space="0" w:color="auto"/>
            </w:tcBorders>
            <w:hideMark/>
          </w:tcPr>
          <w:p w:rsidR="00E35FCD" w:rsidRPr="00F05D55" w:rsidRDefault="00E35FCD" w:rsidP="000730CB">
            <w:pPr>
              <w:ind w:left="34" w:hanging="34"/>
              <w:jc w:val="center"/>
              <w:rPr>
                <w:rFonts w:ascii="Calibri" w:hAnsi="Calibri"/>
                <w:b/>
                <w:sz w:val="19"/>
                <w:szCs w:val="19"/>
              </w:rPr>
            </w:pPr>
            <w:r w:rsidRPr="00F05D55">
              <w:rPr>
                <w:rFonts w:ascii="Calibri" w:hAnsi="Calibri"/>
                <w:b/>
                <w:sz w:val="19"/>
                <w:szCs w:val="19"/>
              </w:rPr>
              <w:t>Četrtek</w:t>
            </w:r>
          </w:p>
          <w:p w:rsidR="00E35FCD" w:rsidRDefault="00E35FCD" w:rsidP="00524463">
            <w:pPr>
              <w:ind w:left="34" w:hanging="34"/>
              <w:jc w:val="center"/>
              <w:rPr>
                <w:rFonts w:ascii="Calibri" w:hAnsi="Calibri"/>
                <w:b/>
                <w:i/>
                <w:color w:val="C00000"/>
                <w:sz w:val="18"/>
                <w:szCs w:val="18"/>
              </w:rPr>
            </w:pPr>
            <w:proofErr w:type="spellStart"/>
            <w:r>
              <w:rPr>
                <w:rFonts w:ascii="Calibri" w:hAnsi="Calibri"/>
                <w:sz w:val="16"/>
                <w:szCs w:val="16"/>
              </w:rPr>
              <w:t>15.avgust</w:t>
            </w:r>
            <w:proofErr w:type="spellEnd"/>
            <w:r>
              <w:rPr>
                <w:rFonts w:ascii="Calibri" w:hAnsi="Calibri"/>
                <w:b/>
                <w:i/>
                <w:color w:val="C00000"/>
                <w:sz w:val="18"/>
                <w:szCs w:val="18"/>
              </w:rPr>
              <w:t xml:space="preserve"> </w:t>
            </w:r>
          </w:p>
          <w:p w:rsidR="00E35FCD" w:rsidRPr="00E35FCD" w:rsidRDefault="00E35FCD" w:rsidP="00524463">
            <w:pPr>
              <w:ind w:left="34" w:hanging="34"/>
              <w:jc w:val="center"/>
              <w:rPr>
                <w:rFonts w:ascii="Calibri" w:hAnsi="Calibri"/>
                <w:b/>
                <w:i/>
                <w:color w:val="FF0000"/>
                <w:sz w:val="16"/>
                <w:szCs w:val="16"/>
              </w:rPr>
            </w:pPr>
            <w:r w:rsidRPr="00BC29AB">
              <w:rPr>
                <w:rFonts w:ascii="Calibri" w:hAnsi="Calibri"/>
                <w:b/>
                <w:i/>
                <w:color w:val="0070C0"/>
                <w:sz w:val="16"/>
                <w:szCs w:val="16"/>
              </w:rPr>
              <w:t>MARIJINO VNEBO-VZETJE</w:t>
            </w:r>
          </w:p>
        </w:tc>
        <w:tc>
          <w:tcPr>
            <w:tcW w:w="708" w:type="dxa"/>
            <w:tcBorders>
              <w:top w:val="single" w:sz="4" w:space="0" w:color="auto"/>
              <w:left w:val="single" w:sz="4" w:space="0" w:color="auto"/>
              <w:bottom w:val="single" w:sz="4" w:space="0" w:color="auto"/>
              <w:right w:val="single" w:sz="4" w:space="0" w:color="auto"/>
            </w:tcBorders>
            <w:hideMark/>
          </w:tcPr>
          <w:p w:rsidR="004B34F3" w:rsidRDefault="00E35FCD" w:rsidP="004B34F3">
            <w:pPr>
              <w:ind w:left="34" w:hanging="34"/>
              <w:jc w:val="center"/>
              <w:rPr>
                <w:rFonts w:ascii="Calibri" w:hAnsi="Calibri"/>
                <w:sz w:val="19"/>
                <w:szCs w:val="19"/>
              </w:rPr>
            </w:pPr>
            <w:r>
              <w:rPr>
                <w:rFonts w:ascii="Calibri" w:hAnsi="Calibri"/>
                <w:sz w:val="19"/>
                <w:szCs w:val="19"/>
              </w:rPr>
              <w:t xml:space="preserve">  </w:t>
            </w:r>
          </w:p>
          <w:p w:rsidR="00A24CA6" w:rsidRDefault="00A24CA6" w:rsidP="004B34F3">
            <w:pPr>
              <w:ind w:left="34" w:hanging="34"/>
              <w:jc w:val="center"/>
              <w:rPr>
                <w:rFonts w:ascii="Calibri" w:hAnsi="Calibri"/>
                <w:sz w:val="19"/>
                <w:szCs w:val="19"/>
              </w:rPr>
            </w:pPr>
          </w:p>
          <w:p w:rsidR="00175EF7" w:rsidRDefault="00175EF7" w:rsidP="004B34F3">
            <w:pPr>
              <w:ind w:left="34" w:hanging="34"/>
              <w:jc w:val="center"/>
              <w:rPr>
                <w:rFonts w:ascii="Calibri" w:hAnsi="Calibri"/>
                <w:sz w:val="19"/>
                <w:szCs w:val="19"/>
              </w:rPr>
            </w:pPr>
            <w:r>
              <w:rPr>
                <w:rFonts w:ascii="Calibri" w:hAnsi="Calibri"/>
                <w:sz w:val="19"/>
                <w:szCs w:val="19"/>
              </w:rPr>
              <w:t>8.00</w:t>
            </w:r>
          </w:p>
          <w:p w:rsidR="00E35FCD" w:rsidRDefault="004B34F3" w:rsidP="004B34F3">
            <w:pPr>
              <w:ind w:left="34" w:hanging="34"/>
              <w:jc w:val="center"/>
              <w:rPr>
                <w:rFonts w:ascii="Calibri" w:hAnsi="Calibri"/>
                <w:sz w:val="19"/>
                <w:szCs w:val="19"/>
              </w:rPr>
            </w:pPr>
            <w:r>
              <w:rPr>
                <w:rFonts w:ascii="Calibri" w:hAnsi="Calibri"/>
                <w:sz w:val="19"/>
                <w:szCs w:val="19"/>
              </w:rPr>
              <w:t>8.00</w:t>
            </w:r>
          </w:p>
          <w:p w:rsidR="004B34F3" w:rsidRPr="00CD2543" w:rsidRDefault="004B34F3" w:rsidP="004B34F3">
            <w:pPr>
              <w:ind w:left="34" w:hanging="34"/>
              <w:jc w:val="center"/>
              <w:rPr>
                <w:rFonts w:ascii="Calibri" w:hAnsi="Calibri"/>
                <w:sz w:val="19"/>
                <w:szCs w:val="19"/>
              </w:rPr>
            </w:pPr>
            <w:r>
              <w:rPr>
                <w:rFonts w:ascii="Calibri" w:hAnsi="Calibri"/>
                <w:sz w:val="19"/>
                <w:szCs w:val="19"/>
              </w:rPr>
              <w:t>9.30</w:t>
            </w:r>
          </w:p>
        </w:tc>
        <w:tc>
          <w:tcPr>
            <w:tcW w:w="5529" w:type="dxa"/>
            <w:tcBorders>
              <w:top w:val="single" w:sz="4" w:space="0" w:color="auto"/>
              <w:left w:val="single" w:sz="4" w:space="0" w:color="auto"/>
              <w:bottom w:val="single" w:sz="4" w:space="0" w:color="auto"/>
              <w:right w:val="single" w:sz="4" w:space="0" w:color="auto"/>
            </w:tcBorders>
            <w:hideMark/>
          </w:tcPr>
          <w:p w:rsidR="004B34F3" w:rsidRPr="00172039" w:rsidRDefault="00A24CA6" w:rsidP="00E35FCD">
            <w:pPr>
              <w:ind w:left="34" w:hanging="34"/>
              <w:rPr>
                <w:rFonts w:ascii="Calibri" w:hAnsi="Calibri"/>
                <w:b/>
                <w:color w:val="0070C0"/>
                <w:sz w:val="19"/>
                <w:szCs w:val="19"/>
              </w:rPr>
            </w:pPr>
            <w:r w:rsidRPr="00172039">
              <w:rPr>
                <w:rStyle w:val="Krepko"/>
                <w:rFonts w:ascii="Calibri" w:hAnsi="Calibri" w:cs="Calibri"/>
                <w:b w:val="0"/>
                <w:color w:val="0070C0"/>
                <w:sz w:val="18"/>
                <w:szCs w:val="18"/>
              </w:rPr>
              <w:t xml:space="preserve">Ta dan je romarski dan, zato priporočamo romanje k romarskim svetiščem Matere Marije  </w:t>
            </w:r>
          </w:p>
          <w:p w:rsidR="00175EF7" w:rsidRDefault="00175EF7" w:rsidP="00E35FCD">
            <w:pPr>
              <w:ind w:left="34" w:hanging="34"/>
              <w:rPr>
                <w:rFonts w:ascii="Calibri" w:hAnsi="Calibr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175EF7">
              <w:rPr>
                <w:rStyle w:val="Krepko"/>
                <w:rFonts w:ascii="Calibri" w:hAnsi="Calibri" w:cs="Calibri"/>
                <w:b w:val="0"/>
                <w:sz w:val="19"/>
                <w:szCs w:val="19"/>
              </w:rPr>
              <w:t>ALBIN in MARIJA KOTNIK</w:t>
            </w:r>
          </w:p>
          <w:p w:rsidR="004B34F3" w:rsidRDefault="00E35FCD" w:rsidP="00E35FCD">
            <w:pPr>
              <w:ind w:left="34" w:hanging="34"/>
              <w:rPr>
                <w:rStyle w:val="Krepko"/>
                <w:sz w:val="19"/>
                <w:szCs w:val="19"/>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sidR="00A24CA6">
              <w:rPr>
                <w:rStyle w:val="Krepko"/>
                <w:sz w:val="19"/>
                <w:szCs w:val="19"/>
              </w:rPr>
              <w:t xml:space="preserve"> </w:t>
            </w:r>
            <w:r w:rsidR="00A24CA6" w:rsidRPr="00A24CA6">
              <w:rPr>
                <w:rStyle w:val="Krepko"/>
                <w:rFonts w:ascii="Calibri" w:hAnsi="Calibri" w:cs="Calibri"/>
                <w:b w:val="0"/>
                <w:sz w:val="19"/>
                <w:szCs w:val="19"/>
              </w:rPr>
              <w:t>MARIJA ŠIMON</w:t>
            </w:r>
          </w:p>
          <w:p w:rsidR="00175EF7" w:rsidRDefault="00172039" w:rsidP="00172039">
            <w:pPr>
              <w:ind w:left="34" w:hanging="34"/>
              <w:rPr>
                <w:rStyle w:val="Krepko"/>
                <w:sz w:val="19"/>
                <w:szCs w:val="19"/>
              </w:rPr>
            </w:pPr>
            <w:r>
              <w:rPr>
                <w:rFonts w:ascii="Calibri" w:hAnsi="Calibri"/>
                <w:b/>
              </w:rPr>
              <w:t>Križ</w:t>
            </w:r>
            <w:r w:rsidR="004B34F3" w:rsidRPr="004B34F3">
              <w:rPr>
                <w:rFonts w:ascii="Calibri" w:hAnsi="Calibri"/>
                <w:b/>
              </w:rPr>
              <w:t xml:space="preserve"> </w:t>
            </w:r>
            <w:r w:rsidR="004B34F3" w:rsidRPr="00A24CA6">
              <w:rPr>
                <w:rFonts w:ascii="Calibri" w:hAnsi="Calibri"/>
              </w:rPr>
              <w:t xml:space="preserve">– </w:t>
            </w:r>
            <w:r w:rsidR="00A24CA6" w:rsidRPr="00A24CA6">
              <w:rPr>
                <w:rFonts w:ascii="Calibri" w:hAnsi="Calibri"/>
              </w:rPr>
              <w:t>v čast Mariji ZA ZDRAVJE</w:t>
            </w:r>
            <w:r w:rsidR="00175EF7">
              <w:rPr>
                <w:rStyle w:val="Krepko"/>
                <w:sz w:val="19"/>
                <w:szCs w:val="19"/>
              </w:rPr>
              <w:t>,</w:t>
            </w:r>
          </w:p>
          <w:p w:rsidR="00E35FCD" w:rsidRPr="004B34F3" w:rsidRDefault="00175EF7" w:rsidP="00175EF7">
            <w:pPr>
              <w:ind w:left="34" w:hanging="34"/>
              <w:rPr>
                <w:rFonts w:ascii="Calibri" w:hAnsi="Calibri" w:cs="Calibri"/>
                <w:b/>
                <w:sz w:val="18"/>
                <w:szCs w:val="18"/>
              </w:rPr>
            </w:pPr>
            <w:r>
              <w:rPr>
                <w:rFonts w:ascii="Calibri" w:hAnsi="Calibri"/>
                <w:b/>
              </w:rPr>
              <w:t xml:space="preserve">     </w:t>
            </w:r>
            <w:r w:rsidRPr="00CD2543">
              <w:rPr>
                <w:rStyle w:val="Krepko"/>
                <w:sz w:val="19"/>
                <w:szCs w:val="19"/>
              </w:rPr>
              <w:t>†</w:t>
            </w:r>
            <w:r>
              <w:rPr>
                <w:rFonts w:ascii="Calibri" w:hAnsi="Calibri"/>
                <w:b/>
              </w:rPr>
              <w:t xml:space="preserve"> </w:t>
            </w:r>
            <w:proofErr w:type="spellStart"/>
            <w:r w:rsidRPr="00175EF7">
              <w:rPr>
                <w:rFonts w:ascii="Calibri" w:hAnsi="Calibri"/>
              </w:rPr>
              <w:t>SOR.TONI</w:t>
            </w:r>
            <w:proofErr w:type="spellEnd"/>
            <w:r w:rsidRPr="00175EF7">
              <w:rPr>
                <w:rFonts w:ascii="Calibri" w:hAnsi="Calibri"/>
              </w:rPr>
              <w:t xml:space="preserve"> in umrli pri hiši</w:t>
            </w:r>
            <w:r>
              <w:rPr>
                <w:rFonts w:ascii="Calibri" w:hAnsi="Calibri"/>
              </w:rPr>
              <w:t xml:space="preserve"> /</w:t>
            </w:r>
            <w:r w:rsidR="00A24CA6" w:rsidRPr="00BC29AB">
              <w:rPr>
                <w:rStyle w:val="Krepko"/>
                <w:rFonts w:ascii="Calibri" w:hAnsi="Calibri" w:cs="Calibri"/>
                <w:sz w:val="19"/>
                <w:szCs w:val="19"/>
              </w:rPr>
              <w:t>procesija z Najsvetejšim</w:t>
            </w:r>
            <w:r w:rsidR="004B34F3" w:rsidRPr="00A24CA6">
              <w:rPr>
                <w:rStyle w:val="Krepko"/>
                <w:b w:val="0"/>
                <w:sz w:val="19"/>
                <w:szCs w:val="19"/>
              </w:rPr>
              <w:t xml:space="preserve"> </w:t>
            </w:r>
            <w:r w:rsidR="00A24CA6">
              <w:rPr>
                <w:rStyle w:val="Krepko"/>
                <w:b w:val="0"/>
                <w:sz w:val="19"/>
                <w:szCs w:val="19"/>
              </w:rPr>
              <w:t xml:space="preserve">/     </w:t>
            </w:r>
            <w:r w:rsidR="00A24CA6" w:rsidRPr="00A24CA6">
              <w:rPr>
                <w:rStyle w:val="Krepko"/>
                <w:color w:val="C00000"/>
                <w:sz w:val="19"/>
                <w:szCs w:val="19"/>
              </w:rPr>
              <w:t xml:space="preserve">blagoslov </w:t>
            </w:r>
            <w:r w:rsidR="00075CE7">
              <w:rPr>
                <w:rStyle w:val="Krepko"/>
                <w:color w:val="C00000"/>
                <w:sz w:val="19"/>
                <w:szCs w:val="19"/>
              </w:rPr>
              <w:t>strehe</w:t>
            </w:r>
            <w:r w:rsidR="00075CE7" w:rsidRPr="00A24CA6">
              <w:rPr>
                <w:rStyle w:val="Krepko"/>
                <w:color w:val="C00000"/>
                <w:sz w:val="19"/>
                <w:szCs w:val="19"/>
              </w:rPr>
              <w:t xml:space="preserve"> </w:t>
            </w:r>
            <w:r w:rsidR="00075CE7">
              <w:rPr>
                <w:rStyle w:val="Krepko"/>
                <w:color w:val="C00000"/>
                <w:sz w:val="19"/>
                <w:szCs w:val="19"/>
              </w:rPr>
              <w:t xml:space="preserve">in </w:t>
            </w:r>
            <w:r w:rsidR="00A24CA6" w:rsidRPr="00A24CA6">
              <w:rPr>
                <w:rStyle w:val="Krepko"/>
                <w:color w:val="C00000"/>
                <w:sz w:val="19"/>
                <w:szCs w:val="19"/>
              </w:rPr>
              <w:t>obnovljene notranjosti</w:t>
            </w:r>
            <w:r w:rsidR="004E6B56">
              <w:rPr>
                <w:rStyle w:val="Krepko"/>
                <w:color w:val="C00000"/>
                <w:sz w:val="19"/>
                <w:szCs w:val="19"/>
              </w:rPr>
              <w:t xml:space="preserve"> </w:t>
            </w:r>
            <w:r w:rsidR="00A24CA6" w:rsidRPr="00A24CA6">
              <w:rPr>
                <w:rStyle w:val="Krepko"/>
                <w:color w:val="C00000"/>
                <w:sz w:val="19"/>
                <w:szCs w:val="19"/>
              </w:rPr>
              <w:t>mežnarije</w:t>
            </w:r>
            <w:r w:rsidR="00E35FCD" w:rsidRPr="00A24CA6">
              <w:rPr>
                <w:rStyle w:val="Krepko"/>
                <w:color w:val="C00000"/>
                <w:sz w:val="19"/>
                <w:szCs w:val="19"/>
              </w:rPr>
              <w:t xml:space="preserve"> </w:t>
            </w:r>
            <w:r w:rsidR="00075CE7">
              <w:rPr>
                <w:rStyle w:val="Krepko"/>
                <w:color w:val="C00000"/>
                <w:sz w:val="19"/>
                <w:szCs w:val="19"/>
              </w:rPr>
              <w:t xml:space="preserve"> pri Križu</w:t>
            </w:r>
          </w:p>
        </w:tc>
      </w:tr>
      <w:tr w:rsidR="00E35FCD" w:rsidRPr="00BE1FF5" w:rsidTr="000730CB">
        <w:trPr>
          <w:trHeight w:val="476"/>
        </w:trPr>
        <w:tc>
          <w:tcPr>
            <w:tcW w:w="1135" w:type="dxa"/>
            <w:tcBorders>
              <w:top w:val="single" w:sz="4" w:space="0" w:color="auto"/>
              <w:left w:val="single" w:sz="4" w:space="0" w:color="auto"/>
              <w:bottom w:val="single" w:sz="4" w:space="0" w:color="auto"/>
              <w:right w:val="single" w:sz="4" w:space="0" w:color="auto"/>
            </w:tcBorders>
            <w:hideMark/>
          </w:tcPr>
          <w:p w:rsidR="00E35FCD" w:rsidRPr="00F05D55" w:rsidRDefault="00E35FCD" w:rsidP="000730CB">
            <w:pPr>
              <w:ind w:left="34" w:hanging="34"/>
              <w:jc w:val="center"/>
              <w:rPr>
                <w:rFonts w:ascii="Calibri" w:hAnsi="Calibri"/>
                <w:b/>
                <w:sz w:val="19"/>
                <w:szCs w:val="19"/>
              </w:rPr>
            </w:pPr>
            <w:r w:rsidRPr="00F05D55">
              <w:rPr>
                <w:rFonts w:ascii="Calibri" w:hAnsi="Calibri"/>
                <w:b/>
                <w:sz w:val="19"/>
                <w:szCs w:val="19"/>
              </w:rPr>
              <w:t>Petek</w:t>
            </w:r>
          </w:p>
          <w:p w:rsidR="00E35FCD" w:rsidRDefault="00E35FCD" w:rsidP="00524463">
            <w:pPr>
              <w:ind w:left="34" w:hanging="34"/>
              <w:jc w:val="center"/>
              <w:rPr>
                <w:rFonts w:ascii="Calibri" w:hAnsi="Calibri"/>
                <w:i/>
                <w:sz w:val="16"/>
                <w:szCs w:val="16"/>
              </w:rPr>
            </w:pPr>
            <w:proofErr w:type="spellStart"/>
            <w:r>
              <w:rPr>
                <w:rFonts w:ascii="Calibri" w:hAnsi="Calibri"/>
                <w:i/>
                <w:sz w:val="16"/>
                <w:szCs w:val="16"/>
              </w:rPr>
              <w:t>16</w:t>
            </w:r>
            <w:r w:rsidRPr="00524463">
              <w:rPr>
                <w:rFonts w:ascii="Calibri" w:hAnsi="Calibri"/>
                <w:i/>
                <w:sz w:val="16"/>
                <w:szCs w:val="16"/>
              </w:rPr>
              <w:t>.avgust</w:t>
            </w:r>
            <w:proofErr w:type="spellEnd"/>
          </w:p>
          <w:p w:rsidR="00E35FCD" w:rsidRDefault="00E35FCD" w:rsidP="00524463">
            <w:pPr>
              <w:ind w:left="34" w:hanging="34"/>
              <w:jc w:val="center"/>
              <w:rPr>
                <w:rFonts w:ascii="Calibri" w:hAnsi="Calibri"/>
                <w:i/>
                <w:sz w:val="16"/>
                <w:szCs w:val="16"/>
              </w:rPr>
            </w:pPr>
            <w:r>
              <w:rPr>
                <w:rFonts w:ascii="Calibri" w:hAnsi="Calibri"/>
                <w:i/>
                <w:sz w:val="16"/>
                <w:szCs w:val="16"/>
              </w:rPr>
              <w:t xml:space="preserve">Rok, </w:t>
            </w:r>
            <w:proofErr w:type="spellStart"/>
            <w:r>
              <w:rPr>
                <w:rFonts w:ascii="Calibri" w:hAnsi="Calibri"/>
                <w:i/>
                <w:sz w:val="16"/>
                <w:szCs w:val="16"/>
              </w:rPr>
              <w:t>spok</w:t>
            </w:r>
            <w:proofErr w:type="spellEnd"/>
            <w:r>
              <w:rPr>
                <w:rFonts w:ascii="Calibri" w:hAnsi="Calibri"/>
                <w:i/>
                <w:sz w:val="16"/>
                <w:szCs w:val="16"/>
              </w:rPr>
              <w:t>.</w:t>
            </w:r>
          </w:p>
          <w:p w:rsidR="00E35FCD" w:rsidRPr="00524463" w:rsidRDefault="00E35FCD" w:rsidP="00524463">
            <w:pPr>
              <w:ind w:left="34" w:hanging="34"/>
              <w:jc w:val="center"/>
              <w:rPr>
                <w:rFonts w:ascii="Calibri" w:hAnsi="Calibri"/>
                <w:i/>
                <w:color w:val="FF000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E35FCD" w:rsidRPr="00AC6EA0" w:rsidRDefault="00E35FCD" w:rsidP="00AC6EA0">
            <w:pPr>
              <w:rPr>
                <w:rStyle w:val="Krepko"/>
              </w:rPr>
            </w:pPr>
          </w:p>
          <w:p w:rsidR="00E35FCD" w:rsidRDefault="00175EF7" w:rsidP="00542234">
            <w:pPr>
              <w:ind w:left="34" w:hanging="34"/>
              <w:jc w:val="center"/>
              <w:rPr>
                <w:rFonts w:ascii="Calibri" w:hAnsi="Calibri"/>
                <w:sz w:val="19"/>
                <w:szCs w:val="19"/>
              </w:rPr>
            </w:pPr>
            <w:r>
              <w:rPr>
                <w:rFonts w:ascii="Calibri" w:hAnsi="Calibri"/>
                <w:sz w:val="19"/>
                <w:szCs w:val="19"/>
              </w:rPr>
              <w:t>18.00</w:t>
            </w:r>
            <w:r w:rsidR="00E35FCD">
              <w:rPr>
                <w:rFonts w:ascii="Calibri" w:hAnsi="Calibri"/>
                <w:sz w:val="19"/>
                <w:szCs w:val="19"/>
              </w:rPr>
              <w:t>18.30</w:t>
            </w:r>
          </w:p>
          <w:p w:rsidR="00E35FCD" w:rsidRPr="00CD2543" w:rsidRDefault="00175EF7" w:rsidP="00175EF7">
            <w:pPr>
              <w:ind w:left="34" w:hanging="34"/>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E35FCD" w:rsidRPr="00AC6EA0" w:rsidRDefault="00E35FCD" w:rsidP="000C04D8">
            <w:pPr>
              <w:ind w:left="34" w:hanging="34"/>
              <w:rPr>
                <w:rStyle w:val="Krepko"/>
                <w:rFonts w:ascii="Calibri" w:hAnsi="Calibri" w:cs="Calibri"/>
                <w:b w:val="0"/>
                <w:sz w:val="16"/>
                <w:szCs w:val="16"/>
              </w:rPr>
            </w:pPr>
            <w:r>
              <w:rPr>
                <w:rStyle w:val="Krepko"/>
                <w:rFonts w:ascii="Calibri" w:hAnsi="Calibri" w:cs="Calibri"/>
                <w:sz w:val="19"/>
                <w:szCs w:val="19"/>
              </w:rPr>
              <w:t xml:space="preserve"> </w:t>
            </w:r>
            <w:r w:rsidR="00172039">
              <w:rPr>
                <w:rStyle w:val="Krepko"/>
                <w:rFonts w:ascii="Calibri" w:hAnsi="Calibri" w:cs="Calibri"/>
                <w:sz w:val="19"/>
                <w:szCs w:val="19"/>
              </w:rPr>
              <w:t xml:space="preserve">Vabljeni k Sv. Roku na Sele </w:t>
            </w:r>
            <w:r w:rsidR="00172039" w:rsidRPr="00172039">
              <w:rPr>
                <w:rStyle w:val="Krepko"/>
                <w:rFonts w:ascii="Calibri" w:hAnsi="Calibri" w:cs="Calibri"/>
                <w:b w:val="0"/>
                <w:sz w:val="16"/>
                <w:szCs w:val="16"/>
              </w:rPr>
              <w:t>/maše dopoldan/</w:t>
            </w:r>
          </w:p>
          <w:p w:rsidR="00175EF7" w:rsidRDefault="00175EF7" w:rsidP="008070E2">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175EF7">
              <w:rPr>
                <w:rStyle w:val="Krepko"/>
                <w:rFonts w:ascii="Calibri" w:hAnsi="Calibri" w:cs="Calibri"/>
                <w:b w:val="0"/>
                <w:sz w:val="19"/>
                <w:szCs w:val="19"/>
              </w:rPr>
              <w:t>STANKO GORIČAN in umrli pri URKU</w:t>
            </w:r>
          </w:p>
          <w:p w:rsidR="00E35FCD" w:rsidRDefault="00E35FCD" w:rsidP="008070E2">
            <w:pPr>
              <w:ind w:left="34" w:hanging="34"/>
              <w:rPr>
                <w:rStyle w:val="Krepko"/>
                <w:rFonts w:ascii="Calibri" w:hAnsi="Calibri" w:cs="Calibri"/>
                <w:b w:val="0"/>
                <w:sz w:val="19"/>
                <w:szCs w:val="19"/>
              </w:rPr>
            </w:pPr>
            <w:r w:rsidRPr="00F60996">
              <w:rPr>
                <w:rStyle w:val="Krepko"/>
                <w:rFonts w:ascii="Calibri" w:hAnsi="Calibri" w:cs="Calibri"/>
                <w:sz w:val="19"/>
                <w:szCs w:val="19"/>
              </w:rPr>
              <w:t>D –</w:t>
            </w:r>
            <w:r w:rsidRPr="00542234">
              <w:rPr>
                <w:rStyle w:val="Krepko"/>
                <w:rFonts w:ascii="Calibri" w:hAnsi="Calibri" w:cs="Calibri"/>
                <w:b w:val="0"/>
                <w:sz w:val="19"/>
                <w:szCs w:val="19"/>
              </w:rPr>
              <w:t xml:space="preserve"> </w:t>
            </w:r>
            <w:r w:rsidRPr="00CD2543">
              <w:rPr>
                <w:rStyle w:val="Krepko"/>
                <w:sz w:val="19"/>
                <w:szCs w:val="19"/>
              </w:rPr>
              <w:t>†</w:t>
            </w:r>
            <w:r w:rsidRPr="00542234">
              <w:rPr>
                <w:rStyle w:val="Krepko"/>
                <w:rFonts w:ascii="Calibri" w:hAnsi="Calibri" w:cs="Calibri"/>
                <w:b w:val="0"/>
                <w:sz w:val="19"/>
                <w:szCs w:val="19"/>
              </w:rPr>
              <w:t xml:space="preserve"> </w:t>
            </w:r>
            <w:r>
              <w:rPr>
                <w:rStyle w:val="Krepko"/>
                <w:rFonts w:ascii="Calibri" w:hAnsi="Calibri" w:cs="Calibri"/>
                <w:b w:val="0"/>
                <w:sz w:val="19"/>
                <w:szCs w:val="19"/>
              </w:rPr>
              <w:t xml:space="preserve">SIMON PLANŠAK – 1.obl. </w:t>
            </w:r>
          </w:p>
          <w:p w:rsidR="00E35FCD" w:rsidRPr="001A753E" w:rsidRDefault="00175EF7" w:rsidP="00175EF7">
            <w:pPr>
              <w:ind w:left="34" w:hanging="34"/>
              <w:rPr>
                <w:rFonts w:ascii="Calibri" w:hAnsi="Calibri"/>
                <w:b/>
                <w:i/>
                <w:sz w:val="16"/>
                <w:szCs w:val="16"/>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Pr="00175EF7">
              <w:rPr>
                <w:rStyle w:val="Krepko"/>
                <w:rFonts w:ascii="Calibri" w:hAnsi="Calibri" w:cs="Calibri"/>
                <w:b w:val="0"/>
                <w:sz w:val="19"/>
                <w:szCs w:val="19"/>
              </w:rPr>
              <w:t>ZORA DROFENIK</w:t>
            </w:r>
            <w:r>
              <w:rPr>
                <w:rStyle w:val="Krepko"/>
                <w:sz w:val="19"/>
                <w:szCs w:val="19"/>
              </w:rPr>
              <w:t xml:space="preserve"> </w:t>
            </w:r>
          </w:p>
        </w:tc>
      </w:tr>
      <w:tr w:rsidR="00E35FCD" w:rsidRPr="00BE1FF5" w:rsidTr="000730CB">
        <w:trPr>
          <w:trHeight w:val="514"/>
        </w:trPr>
        <w:tc>
          <w:tcPr>
            <w:tcW w:w="1135" w:type="dxa"/>
            <w:tcBorders>
              <w:top w:val="single" w:sz="4" w:space="0" w:color="auto"/>
              <w:left w:val="single" w:sz="4" w:space="0" w:color="auto"/>
              <w:bottom w:val="single" w:sz="4" w:space="0" w:color="auto"/>
              <w:right w:val="single" w:sz="4" w:space="0" w:color="auto"/>
            </w:tcBorders>
            <w:hideMark/>
          </w:tcPr>
          <w:p w:rsidR="00E35FCD" w:rsidRPr="00F05D55" w:rsidRDefault="00E35FCD" w:rsidP="000730CB">
            <w:pPr>
              <w:ind w:left="34" w:hanging="34"/>
              <w:jc w:val="center"/>
              <w:rPr>
                <w:rFonts w:ascii="Calibri" w:hAnsi="Calibri"/>
                <w:b/>
                <w:sz w:val="19"/>
                <w:szCs w:val="19"/>
              </w:rPr>
            </w:pPr>
            <w:r w:rsidRPr="00F05D55">
              <w:rPr>
                <w:rFonts w:ascii="Calibri" w:hAnsi="Calibri"/>
                <w:b/>
                <w:sz w:val="19"/>
                <w:szCs w:val="19"/>
              </w:rPr>
              <w:t>Sobota</w:t>
            </w:r>
          </w:p>
          <w:p w:rsidR="00E35FCD" w:rsidRPr="008625EE" w:rsidRDefault="00E35FCD" w:rsidP="00524463">
            <w:pPr>
              <w:ind w:left="34" w:hanging="34"/>
              <w:jc w:val="center"/>
              <w:rPr>
                <w:rFonts w:ascii="Calibri" w:hAnsi="Calibri"/>
                <w:i/>
                <w:color w:val="C00000"/>
                <w:sz w:val="16"/>
                <w:szCs w:val="16"/>
              </w:rPr>
            </w:pPr>
            <w:r>
              <w:rPr>
                <w:rFonts w:ascii="Calibri" w:hAnsi="Calibri"/>
                <w:sz w:val="16"/>
                <w:szCs w:val="16"/>
              </w:rPr>
              <w:t>17. avgust</w:t>
            </w:r>
          </w:p>
        </w:tc>
        <w:tc>
          <w:tcPr>
            <w:tcW w:w="708" w:type="dxa"/>
            <w:tcBorders>
              <w:top w:val="single" w:sz="4" w:space="0" w:color="auto"/>
              <w:left w:val="single" w:sz="4" w:space="0" w:color="auto"/>
              <w:bottom w:val="single" w:sz="4" w:space="0" w:color="auto"/>
              <w:right w:val="single" w:sz="4" w:space="0" w:color="auto"/>
            </w:tcBorders>
            <w:hideMark/>
          </w:tcPr>
          <w:p w:rsidR="00304EA5" w:rsidRDefault="00075CE7" w:rsidP="00F60996">
            <w:pPr>
              <w:ind w:left="34" w:hanging="34"/>
              <w:jc w:val="center"/>
              <w:rPr>
                <w:rFonts w:ascii="Calibri" w:hAnsi="Calibri"/>
                <w:sz w:val="19"/>
                <w:szCs w:val="19"/>
              </w:rPr>
            </w:pPr>
            <w:r>
              <w:rPr>
                <w:rFonts w:ascii="Calibri" w:hAnsi="Calibri"/>
                <w:sz w:val="19"/>
                <w:szCs w:val="19"/>
              </w:rPr>
              <w:t>15.00</w:t>
            </w:r>
            <w:r w:rsidR="00E35FCD">
              <w:rPr>
                <w:rFonts w:ascii="Calibri" w:hAnsi="Calibri"/>
                <w:sz w:val="19"/>
                <w:szCs w:val="19"/>
              </w:rPr>
              <w:t xml:space="preserve"> </w:t>
            </w:r>
          </w:p>
          <w:p w:rsidR="00E35FCD" w:rsidRPr="009318B2" w:rsidRDefault="00175EF7" w:rsidP="009564E5">
            <w:pPr>
              <w:ind w:left="34" w:hanging="34"/>
              <w:jc w:val="center"/>
              <w:rPr>
                <w:rFonts w:ascii="Calibri" w:hAnsi="Calibri"/>
                <w:b/>
                <w:szCs w:val="19"/>
              </w:rPr>
            </w:pPr>
            <w:r>
              <w:rPr>
                <w:rFonts w:ascii="Calibri" w:hAnsi="Calibri"/>
                <w:sz w:val="19"/>
                <w:szCs w:val="19"/>
              </w:rPr>
              <w:t>18.00</w:t>
            </w:r>
            <w:r w:rsidR="00E35FCD">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075CE7" w:rsidRDefault="00075CE7" w:rsidP="006B1729">
            <w:pPr>
              <w:ind w:left="34" w:hanging="34"/>
              <w:rPr>
                <w:rFonts w:ascii="Calibri" w:hAnsi="Calibri"/>
                <w:b/>
                <w:sz w:val="19"/>
                <w:szCs w:val="19"/>
              </w:rPr>
            </w:pPr>
            <w:r>
              <w:rPr>
                <w:rFonts w:ascii="Calibri" w:hAnsi="Calibri"/>
                <w:b/>
                <w:sz w:val="19"/>
                <w:szCs w:val="19"/>
              </w:rPr>
              <w:t>D –</w:t>
            </w:r>
            <w:r w:rsidRPr="00075CE7">
              <w:rPr>
                <w:rFonts w:ascii="Calibri" w:hAnsi="Calibri"/>
                <w:sz w:val="19"/>
                <w:szCs w:val="19"/>
              </w:rPr>
              <w:t>poroka in krstno slavje</w:t>
            </w:r>
          </w:p>
          <w:p w:rsidR="00175EF7" w:rsidRDefault="00175EF7" w:rsidP="009564E5">
            <w:pPr>
              <w:ind w:left="34" w:hanging="34"/>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175EF7">
              <w:rPr>
                <w:rFonts w:ascii="Calibri" w:hAnsi="Calibri"/>
                <w:sz w:val="19"/>
                <w:szCs w:val="19"/>
              </w:rPr>
              <w:t>MARIJA MERZDOVNIK – 9.obl. in LUDVIK – 10.obl.</w:t>
            </w:r>
          </w:p>
          <w:p w:rsidR="00E35FCD" w:rsidRPr="00D657E6" w:rsidRDefault="00E35FCD" w:rsidP="009564E5">
            <w:pPr>
              <w:ind w:left="34" w:hanging="34"/>
              <w:rPr>
                <w:rFonts w:ascii="Calibri" w:hAnsi="Calibri"/>
                <w:color w:val="0070C0"/>
                <w:sz w:val="16"/>
                <w:szCs w:val="16"/>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sidR="00075CE7">
              <w:rPr>
                <w:rStyle w:val="Krepko"/>
                <w:sz w:val="19"/>
                <w:szCs w:val="19"/>
              </w:rPr>
              <w:t xml:space="preserve"> </w:t>
            </w:r>
            <w:r w:rsidR="009564E5" w:rsidRPr="009564E5">
              <w:rPr>
                <w:rStyle w:val="Krepko"/>
                <w:rFonts w:ascii="Calibri" w:hAnsi="Calibri" w:cs="Calibri"/>
                <w:b w:val="0"/>
                <w:sz w:val="19"/>
                <w:szCs w:val="19"/>
              </w:rPr>
              <w:t>DAMJAN POŠEK – obl.</w:t>
            </w:r>
          </w:p>
        </w:tc>
      </w:tr>
      <w:tr w:rsidR="00E35FCD" w:rsidRPr="00C67A16" w:rsidTr="00620A48">
        <w:trPr>
          <w:trHeight w:val="1425"/>
        </w:trPr>
        <w:tc>
          <w:tcPr>
            <w:tcW w:w="1135" w:type="dxa"/>
            <w:tcBorders>
              <w:top w:val="single" w:sz="4" w:space="0" w:color="auto"/>
              <w:left w:val="single" w:sz="4" w:space="0" w:color="auto"/>
              <w:bottom w:val="single" w:sz="4" w:space="0" w:color="auto"/>
              <w:right w:val="single" w:sz="4" w:space="0" w:color="auto"/>
            </w:tcBorders>
          </w:tcPr>
          <w:p w:rsidR="00E35FCD" w:rsidRDefault="00E35FCD" w:rsidP="00E71AB5">
            <w:pPr>
              <w:ind w:left="34" w:hanging="34"/>
              <w:jc w:val="center"/>
              <w:rPr>
                <w:rFonts w:ascii="Calibri" w:hAnsi="Calibri"/>
                <w:b/>
                <w:color w:val="FF0000"/>
              </w:rPr>
            </w:pPr>
            <w:r>
              <w:rPr>
                <w:rFonts w:ascii="Calibri" w:hAnsi="Calibri"/>
                <w:b/>
                <w:color w:val="FF0000"/>
              </w:rPr>
              <w:t>20</w:t>
            </w:r>
            <w:r w:rsidRPr="00D16B00">
              <w:rPr>
                <w:rFonts w:ascii="Calibri" w:hAnsi="Calibri"/>
                <w:b/>
                <w:color w:val="FF0000"/>
              </w:rPr>
              <w:t>.</w:t>
            </w:r>
          </w:p>
          <w:p w:rsidR="00E35FCD" w:rsidRPr="00D16B00" w:rsidRDefault="00E35FCD" w:rsidP="00E71AB5">
            <w:pPr>
              <w:ind w:left="34" w:hanging="34"/>
              <w:jc w:val="center"/>
              <w:rPr>
                <w:rFonts w:ascii="Calibri" w:hAnsi="Calibri"/>
                <w:b/>
                <w:color w:val="FF0000"/>
              </w:rPr>
            </w:pPr>
            <w:r w:rsidRPr="00D16B00">
              <w:rPr>
                <w:rFonts w:ascii="Calibri" w:hAnsi="Calibri"/>
                <w:b/>
                <w:color w:val="FF0000"/>
              </w:rPr>
              <w:t xml:space="preserve">NEDELJA MED LETOM </w:t>
            </w:r>
          </w:p>
          <w:p w:rsidR="00E35FCD" w:rsidRPr="00620A48" w:rsidRDefault="00E35FCD" w:rsidP="00E71AB5">
            <w:pPr>
              <w:ind w:left="34" w:hanging="34"/>
              <w:jc w:val="center"/>
              <w:rPr>
                <w:rFonts w:ascii="Calibri" w:hAnsi="Calibri"/>
                <w:b/>
                <w:color w:val="002060"/>
                <w:sz w:val="18"/>
                <w:szCs w:val="18"/>
              </w:rPr>
            </w:pPr>
          </w:p>
          <w:p w:rsidR="00E35FCD" w:rsidRPr="005F27B7" w:rsidRDefault="00E35FCD" w:rsidP="00B72547">
            <w:pPr>
              <w:ind w:left="34" w:hanging="34"/>
              <w:jc w:val="center"/>
              <w:rPr>
                <w:rFonts w:ascii="Calibri" w:hAnsi="Calibri"/>
                <w:i/>
                <w:color w:val="00B050"/>
                <w:sz w:val="18"/>
                <w:szCs w:val="18"/>
              </w:rPr>
            </w:pPr>
            <w:proofErr w:type="spellStart"/>
            <w:r>
              <w:rPr>
                <w:rFonts w:ascii="Calibri" w:hAnsi="Calibri"/>
                <w:color w:val="FF0000"/>
                <w:sz w:val="18"/>
                <w:szCs w:val="18"/>
              </w:rPr>
              <w:t>18.avgu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5FCD" w:rsidRPr="00E94044" w:rsidRDefault="00E35FCD" w:rsidP="000730CB">
            <w:pPr>
              <w:jc w:val="center"/>
              <w:rPr>
                <w:rFonts w:ascii="Calibri" w:hAnsi="Calibri"/>
                <w:sz w:val="19"/>
                <w:szCs w:val="19"/>
              </w:rPr>
            </w:pPr>
            <w:r>
              <w:rPr>
                <w:rFonts w:ascii="Calibri" w:hAnsi="Calibri"/>
                <w:sz w:val="19"/>
                <w:szCs w:val="19"/>
              </w:rPr>
              <w:t>8.00</w:t>
            </w:r>
          </w:p>
          <w:p w:rsidR="00E35FCD" w:rsidRDefault="00E35FCD" w:rsidP="000730CB">
            <w:pPr>
              <w:jc w:val="center"/>
              <w:rPr>
                <w:rFonts w:ascii="Calibri" w:hAnsi="Calibri"/>
                <w:sz w:val="19"/>
                <w:szCs w:val="19"/>
              </w:rPr>
            </w:pPr>
          </w:p>
          <w:p w:rsidR="00AC6EA0" w:rsidRDefault="00AC6EA0" w:rsidP="000730CB">
            <w:pPr>
              <w:jc w:val="center"/>
              <w:rPr>
                <w:rFonts w:ascii="Calibri" w:hAnsi="Calibri"/>
                <w:sz w:val="19"/>
                <w:szCs w:val="19"/>
              </w:rPr>
            </w:pPr>
          </w:p>
          <w:p w:rsidR="00E35FCD" w:rsidRDefault="00E35FCD" w:rsidP="000730CB">
            <w:pPr>
              <w:jc w:val="center"/>
              <w:rPr>
                <w:rFonts w:ascii="Calibri" w:hAnsi="Calibri"/>
                <w:sz w:val="19"/>
                <w:szCs w:val="19"/>
              </w:rPr>
            </w:pPr>
            <w:r>
              <w:rPr>
                <w:rFonts w:ascii="Calibri" w:hAnsi="Calibri"/>
                <w:sz w:val="19"/>
                <w:szCs w:val="19"/>
              </w:rPr>
              <w:t>8.00</w:t>
            </w:r>
          </w:p>
          <w:p w:rsidR="00E35FCD" w:rsidRDefault="00E35FCD" w:rsidP="001210B5">
            <w:pPr>
              <w:jc w:val="center"/>
              <w:rPr>
                <w:rFonts w:ascii="Calibri" w:hAnsi="Calibri"/>
                <w:sz w:val="19"/>
                <w:szCs w:val="19"/>
              </w:rPr>
            </w:pPr>
            <w:r>
              <w:rPr>
                <w:rFonts w:ascii="Calibri" w:hAnsi="Calibri"/>
                <w:sz w:val="19"/>
                <w:szCs w:val="19"/>
              </w:rPr>
              <w:t xml:space="preserve">9.30 </w:t>
            </w:r>
          </w:p>
          <w:p w:rsidR="00E35FCD" w:rsidRDefault="00E35FCD" w:rsidP="00360155">
            <w:pPr>
              <w:jc w:val="center"/>
              <w:rPr>
                <w:rFonts w:ascii="Calibri" w:hAnsi="Calibri"/>
                <w:sz w:val="19"/>
                <w:szCs w:val="19"/>
              </w:rPr>
            </w:pPr>
          </w:p>
          <w:p w:rsidR="00E35FCD" w:rsidRDefault="00E35FCD" w:rsidP="00360155">
            <w:pPr>
              <w:jc w:val="center"/>
              <w:rPr>
                <w:rFonts w:ascii="Calibri" w:hAnsi="Calibri"/>
                <w:sz w:val="19"/>
                <w:szCs w:val="19"/>
              </w:rPr>
            </w:pPr>
            <w:r>
              <w:rPr>
                <w:rFonts w:ascii="Calibri" w:hAnsi="Calibri"/>
                <w:sz w:val="19"/>
                <w:szCs w:val="19"/>
              </w:rPr>
              <w:t>9.30</w:t>
            </w:r>
          </w:p>
          <w:p w:rsidR="00E35FCD" w:rsidRDefault="00E35FCD" w:rsidP="00360155">
            <w:pPr>
              <w:jc w:val="center"/>
              <w:rPr>
                <w:rFonts w:ascii="Calibri" w:hAnsi="Calibri"/>
                <w:sz w:val="19"/>
                <w:szCs w:val="19"/>
              </w:rPr>
            </w:pPr>
            <w:r>
              <w:rPr>
                <w:rFonts w:ascii="Calibri" w:hAnsi="Calibri"/>
                <w:sz w:val="19"/>
                <w:szCs w:val="19"/>
              </w:rPr>
              <w:t>11.00</w:t>
            </w:r>
          </w:p>
          <w:p w:rsidR="00E35FCD" w:rsidRDefault="00E35FCD" w:rsidP="006B1729">
            <w:pPr>
              <w:jc w:val="center"/>
              <w:rPr>
                <w:rFonts w:ascii="Calibri" w:hAnsi="Calibri"/>
                <w:sz w:val="19"/>
                <w:szCs w:val="19"/>
              </w:rPr>
            </w:pPr>
            <w:r>
              <w:rPr>
                <w:rFonts w:ascii="Calibri" w:hAnsi="Calibri"/>
                <w:sz w:val="19"/>
                <w:szCs w:val="19"/>
              </w:rPr>
              <w:t>11.00</w:t>
            </w:r>
          </w:p>
          <w:p w:rsidR="0073745D" w:rsidRPr="00CD2543" w:rsidRDefault="0073745D" w:rsidP="006B1729">
            <w:pPr>
              <w:jc w:val="center"/>
              <w:rPr>
                <w:rFonts w:ascii="Calibri" w:hAnsi="Calibri"/>
                <w:b/>
                <w:color w:val="C00000"/>
                <w:sz w:val="19"/>
                <w:szCs w:val="19"/>
              </w:rPr>
            </w:pPr>
            <w:r>
              <w:rPr>
                <w:rFonts w:ascii="Calibri" w:hAnsi="Calibri"/>
                <w:sz w:val="19"/>
                <w:szCs w:val="19"/>
              </w:rPr>
              <w:t>15.00</w:t>
            </w:r>
          </w:p>
        </w:tc>
        <w:tc>
          <w:tcPr>
            <w:tcW w:w="5529" w:type="dxa"/>
            <w:tcBorders>
              <w:top w:val="single" w:sz="4" w:space="0" w:color="auto"/>
              <w:left w:val="single" w:sz="4" w:space="0" w:color="auto"/>
              <w:bottom w:val="single" w:sz="4" w:space="0" w:color="auto"/>
              <w:right w:val="single" w:sz="4" w:space="0" w:color="auto"/>
            </w:tcBorders>
          </w:tcPr>
          <w:p w:rsidR="00E35FCD" w:rsidRDefault="00E35FCD" w:rsidP="009A752E">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00AC6EA0" w:rsidRPr="00AC6EA0">
              <w:rPr>
                <w:rStyle w:val="Krepko"/>
                <w:rFonts w:ascii="Calibri" w:hAnsi="Calibri" w:cs="Calibri"/>
                <w:b w:val="0"/>
                <w:sz w:val="19"/>
                <w:szCs w:val="19"/>
              </w:rPr>
              <w:t>IVAN VOŽIČ</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E35FCD" w:rsidRDefault="00E35FCD" w:rsidP="009A752E">
            <w:pPr>
              <w:rPr>
                <w:rStyle w:val="Krepko"/>
                <w:rFonts w:ascii="Calibri" w:hAnsi="Calibri" w:cs="Calibri"/>
                <w:b w:val="0"/>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00AC6EA0" w:rsidRPr="00AC6EA0">
              <w:rPr>
                <w:rStyle w:val="Krepko"/>
                <w:rFonts w:ascii="Calibri" w:hAnsi="Calibri" w:cs="Calibri"/>
                <w:b w:val="0"/>
                <w:sz w:val="19"/>
                <w:szCs w:val="19"/>
              </w:rPr>
              <w:t>AVGUST MEDVED in rajni pri hiši</w:t>
            </w:r>
            <w:r>
              <w:rPr>
                <w:rStyle w:val="Krepko"/>
                <w:rFonts w:ascii="Calibri" w:hAnsi="Calibri" w:cs="Calibri"/>
                <w:b w:val="0"/>
                <w:sz w:val="19"/>
                <w:szCs w:val="19"/>
              </w:rPr>
              <w:t xml:space="preserve"> </w:t>
            </w:r>
          </w:p>
          <w:p w:rsidR="00AC6EA0" w:rsidRDefault="00AC6EA0" w:rsidP="00227ABE">
            <w:pPr>
              <w:rPr>
                <w:rFonts w:ascii="Calibri" w:hAnsi="Calibri" w:cs="MV Boli"/>
                <w:b/>
                <w:sz w:val="19"/>
                <w:szCs w:val="19"/>
              </w:rPr>
            </w:pPr>
            <w:r>
              <w:rPr>
                <w:rStyle w:val="Krepko"/>
                <w:rFonts w:ascii="Calibri" w:hAnsi="Calibri" w:cs="Calibri"/>
                <w:b w:val="0"/>
                <w:sz w:val="19"/>
                <w:szCs w:val="19"/>
              </w:rPr>
              <w:t xml:space="preserve">           ZA ZDRAVJE</w:t>
            </w:r>
            <w:r w:rsidR="004405BA">
              <w:rPr>
                <w:rStyle w:val="Krepko"/>
                <w:rFonts w:ascii="Calibri" w:hAnsi="Calibri" w:cs="Calibri"/>
                <w:b w:val="0"/>
                <w:sz w:val="19"/>
                <w:szCs w:val="19"/>
              </w:rPr>
              <w:t xml:space="preserve"> (vnuka)</w:t>
            </w:r>
          </w:p>
          <w:p w:rsidR="00E35FCD" w:rsidRDefault="00E35FCD" w:rsidP="00227ABE">
            <w:pPr>
              <w:rPr>
                <w:rStyle w:val="Krepko"/>
                <w:rFonts w:ascii="Calibri" w:hAnsi="Calibri" w:cs="Calibri"/>
                <w:b w:val="0"/>
                <w:sz w:val="19"/>
                <w:szCs w:val="19"/>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bookmarkStart w:id="1" w:name="NEDELJA2_MASE"/>
            <w:r w:rsidR="00175EF7" w:rsidRPr="00175EF7">
              <w:rPr>
                <w:rStyle w:val="Krepko"/>
                <w:rFonts w:ascii="Calibri" w:hAnsi="Calibri" w:cs="Calibri"/>
                <w:b w:val="0"/>
                <w:sz w:val="19"/>
                <w:szCs w:val="19"/>
              </w:rPr>
              <w:t>VLADO -13.obl. in MARIJA CIGALA</w:t>
            </w:r>
            <w:r>
              <w:rPr>
                <w:rStyle w:val="Krepko"/>
                <w:rFonts w:ascii="Calibri" w:hAnsi="Calibri" w:cs="Calibri"/>
                <w:b w:val="0"/>
                <w:sz w:val="19"/>
                <w:szCs w:val="19"/>
              </w:rPr>
              <w:t xml:space="preserve"> </w:t>
            </w:r>
          </w:p>
          <w:p w:rsidR="00E35FCD" w:rsidRDefault="00E35FCD" w:rsidP="006B1729">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P</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4B34F3">
              <w:rPr>
                <w:rStyle w:val="Krepko"/>
                <w:rFonts w:ascii="Calibri" w:hAnsi="Calibri" w:cs="Calibri"/>
                <w:b w:val="0"/>
                <w:sz w:val="19"/>
                <w:szCs w:val="19"/>
              </w:rPr>
              <w:t>MILKA VRHOVNIK</w:t>
            </w:r>
            <w:r>
              <w:rPr>
                <w:rStyle w:val="Krepko"/>
                <w:rFonts w:ascii="Calibri" w:hAnsi="Calibri" w:cs="Calibri"/>
                <w:b w:val="0"/>
                <w:sz w:val="19"/>
                <w:szCs w:val="19"/>
              </w:rPr>
              <w:t xml:space="preserve">   </w:t>
            </w:r>
          </w:p>
          <w:p w:rsidR="00E35FCD" w:rsidRPr="00167DBB" w:rsidRDefault="00E35FCD" w:rsidP="00227ABE">
            <w:pPr>
              <w:rPr>
                <w:rFonts w:ascii="Calibri" w:hAnsi="Calibri" w:cs="Calibri"/>
                <w:b/>
                <w:sz w:val="19"/>
                <w:szCs w:val="19"/>
              </w:rPr>
            </w:pPr>
            <w:r>
              <w:rPr>
                <w:rFonts w:ascii="Calibri" w:hAnsi="Calibri" w:cs="Calibri"/>
                <w:b/>
                <w:sz w:val="19"/>
                <w:szCs w:val="19"/>
              </w:rPr>
              <w:t xml:space="preserve">         </w:t>
            </w:r>
            <w:r w:rsidRPr="00CD2543">
              <w:rPr>
                <w:rStyle w:val="Krepko"/>
                <w:sz w:val="19"/>
                <w:szCs w:val="19"/>
              </w:rPr>
              <w:t>†</w:t>
            </w:r>
            <w:r>
              <w:rPr>
                <w:rStyle w:val="Krepko"/>
                <w:sz w:val="19"/>
                <w:szCs w:val="19"/>
              </w:rPr>
              <w:t xml:space="preserve"> </w:t>
            </w:r>
            <w:r w:rsidRPr="004B34F3">
              <w:rPr>
                <w:rStyle w:val="Krepko"/>
                <w:rFonts w:ascii="Calibri" w:hAnsi="Calibri" w:cs="Calibri"/>
                <w:b w:val="0"/>
                <w:sz w:val="19"/>
                <w:szCs w:val="19"/>
              </w:rPr>
              <w:t>STANKO CIFER</w:t>
            </w:r>
            <w:r>
              <w:rPr>
                <w:rStyle w:val="Krepko"/>
                <w:sz w:val="19"/>
                <w:szCs w:val="19"/>
              </w:rPr>
              <w:t xml:space="preserve"> </w:t>
            </w:r>
            <w:r>
              <w:rPr>
                <w:rStyle w:val="Krepko"/>
                <w:rFonts w:ascii="Calibri" w:hAnsi="Calibri" w:cs="Calibri"/>
                <w:b w:val="0"/>
                <w:sz w:val="19"/>
                <w:szCs w:val="19"/>
              </w:rPr>
              <w:t xml:space="preserve"> </w:t>
            </w:r>
          </w:p>
          <w:p w:rsidR="00E35FCD" w:rsidRDefault="00E35FCD" w:rsidP="00227ABE">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E35FCD">
              <w:rPr>
                <w:rStyle w:val="Krepko"/>
                <w:rFonts w:ascii="Calibri" w:hAnsi="Calibri" w:cs="Calibri"/>
                <w:b w:val="0"/>
                <w:sz w:val="19"/>
                <w:szCs w:val="19"/>
              </w:rPr>
              <w:t>starši PISTOTNIK in sestra ALENKA</w:t>
            </w:r>
            <w:r>
              <w:rPr>
                <w:rStyle w:val="Krepko"/>
                <w:rFonts w:ascii="Calibri" w:hAnsi="Calibri" w:cs="Calibri"/>
                <w:b w:val="0"/>
                <w:sz w:val="19"/>
                <w:szCs w:val="19"/>
              </w:rPr>
              <w:t xml:space="preserve"> </w:t>
            </w:r>
          </w:p>
          <w:bookmarkEnd w:id="1"/>
          <w:p w:rsidR="00E35FCD" w:rsidRDefault="00E35FCD" w:rsidP="008070E2">
            <w:pPr>
              <w:rPr>
                <w:rStyle w:val="Krepko"/>
                <w:sz w:val="19"/>
                <w:szCs w:val="19"/>
              </w:rPr>
            </w:pPr>
            <w:r>
              <w:rPr>
                <w:rFonts w:ascii="Calibri" w:hAnsi="Calibri" w:cs="MV Boli"/>
                <w:b/>
                <w:sz w:val="19"/>
                <w:szCs w:val="19"/>
              </w:rPr>
              <w:t>Boštjan –</w:t>
            </w:r>
            <w:r w:rsidR="00627A70">
              <w:rPr>
                <w:rFonts w:ascii="Calibri" w:hAnsi="Calibri" w:cs="MV Boli"/>
                <w:b/>
                <w:sz w:val="19"/>
                <w:szCs w:val="19"/>
              </w:rPr>
              <w:t xml:space="preserve"> </w:t>
            </w:r>
            <w:r w:rsidR="00627A70" w:rsidRPr="00627A70">
              <w:rPr>
                <w:rFonts w:ascii="Calibri" w:hAnsi="Calibri" w:cs="MV Boli"/>
                <w:b/>
                <w:color w:val="C00000"/>
                <w:sz w:val="19"/>
                <w:szCs w:val="19"/>
              </w:rPr>
              <w:t>lepa nedelja:</w:t>
            </w:r>
            <w:r w:rsidR="00627A70">
              <w:rPr>
                <w:rFonts w:ascii="Calibri" w:hAnsi="Calibri" w:cs="MV Boli"/>
                <w:b/>
                <w:sz w:val="19"/>
                <w:szCs w:val="19"/>
              </w:rPr>
              <w:t xml:space="preserve"> </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35FCD">
              <w:rPr>
                <w:rStyle w:val="Krepko"/>
                <w:rFonts w:ascii="Calibri" w:hAnsi="Calibri" w:cs="Calibri"/>
                <w:b w:val="0"/>
                <w:sz w:val="19"/>
                <w:szCs w:val="19"/>
              </w:rPr>
              <w:t>FRANC MEDVED – 28.obl. in SOR.</w:t>
            </w:r>
            <w:r>
              <w:rPr>
                <w:rFonts w:ascii="Calibri" w:hAnsi="Calibri" w:cs="MV Boli"/>
                <w:sz w:val="19"/>
                <w:szCs w:val="19"/>
              </w:rPr>
              <w:t xml:space="preserve"> </w:t>
            </w:r>
          </w:p>
          <w:p w:rsidR="0073745D" w:rsidRDefault="00E35FCD" w:rsidP="00175EF7">
            <w:pPr>
              <w:rPr>
                <w:rStyle w:val="Krepko"/>
                <w:rFonts w:ascii="Calibri" w:hAnsi="Calibri" w:cs="Calibri"/>
                <w:b w:val="0"/>
                <w:sz w:val="19"/>
                <w:szCs w:val="19"/>
              </w:rPr>
            </w:pPr>
            <w:r>
              <w:rPr>
                <w:rFonts w:ascii="Calibri" w:hAnsi="Calibri" w:cs="MV Boli"/>
                <w:b/>
                <w:sz w:val="19"/>
                <w:szCs w:val="19"/>
              </w:rPr>
              <w:t xml:space="preserve">L – </w:t>
            </w:r>
            <w:r w:rsidRPr="009564E5">
              <w:rPr>
                <w:rStyle w:val="Krepko"/>
                <w:rFonts w:ascii="Calibri" w:hAnsi="Calibri" w:cs="Calibri"/>
                <w:b w:val="0"/>
                <w:sz w:val="19"/>
                <w:szCs w:val="19"/>
              </w:rPr>
              <w:t xml:space="preserve">† </w:t>
            </w:r>
            <w:r w:rsidR="00175EF7">
              <w:rPr>
                <w:rStyle w:val="Krepko"/>
                <w:rFonts w:ascii="Calibri" w:hAnsi="Calibri" w:cs="Calibri"/>
                <w:b w:val="0"/>
                <w:sz w:val="19"/>
                <w:szCs w:val="19"/>
              </w:rPr>
              <w:t>družina VERNEKER, VLADO ROTOVNIK in PAVEL KOJZEK</w:t>
            </w:r>
          </w:p>
          <w:p w:rsidR="00E35FCD" w:rsidRPr="002E03C9" w:rsidRDefault="0073745D" w:rsidP="00175EF7">
            <w:pPr>
              <w:rPr>
                <w:rFonts w:ascii="Calibri" w:hAnsi="Calibri" w:cs="Calibri"/>
                <w:i/>
                <w:color w:val="0070C0"/>
                <w:sz w:val="16"/>
                <w:szCs w:val="16"/>
              </w:rPr>
            </w:pPr>
            <w:r w:rsidRPr="0073745D">
              <w:rPr>
                <w:rStyle w:val="Krepko"/>
                <w:rFonts w:ascii="Calibri" w:hAnsi="Calibri" w:cs="Calibri"/>
                <w:sz w:val="19"/>
                <w:szCs w:val="19"/>
              </w:rPr>
              <w:t xml:space="preserve">Grubarjev vrh </w:t>
            </w:r>
            <w:r>
              <w:rPr>
                <w:rStyle w:val="Krepko"/>
                <w:sz w:val="19"/>
                <w:szCs w:val="19"/>
              </w:rPr>
              <w:t xml:space="preserve">– </w:t>
            </w:r>
            <w:r w:rsidRPr="0073745D">
              <w:rPr>
                <w:rStyle w:val="Krepko"/>
                <w:rFonts w:ascii="Calibri" w:hAnsi="Calibri" w:cs="Calibri"/>
                <w:b w:val="0"/>
                <w:sz w:val="19"/>
                <w:szCs w:val="19"/>
              </w:rPr>
              <w:t>PO NAMENU</w:t>
            </w:r>
            <w:r>
              <w:rPr>
                <w:rStyle w:val="Krepko"/>
                <w:rFonts w:ascii="Calibri" w:hAnsi="Calibri" w:cs="Calibri"/>
                <w:b w:val="0"/>
                <w:sz w:val="19"/>
                <w:szCs w:val="19"/>
              </w:rPr>
              <w:t xml:space="preserve"> ZA ZDRAVJE </w:t>
            </w:r>
            <w:r w:rsidRPr="0073745D">
              <w:rPr>
                <w:rStyle w:val="Krepko"/>
                <w:rFonts w:ascii="Calibri" w:hAnsi="Calibri" w:cs="Calibri"/>
                <w:b w:val="0"/>
                <w:sz w:val="16"/>
                <w:szCs w:val="16"/>
              </w:rPr>
              <w:t>(mašuje g. Edi Vajda)</w:t>
            </w:r>
          </w:p>
        </w:tc>
      </w:tr>
    </w:tbl>
    <w:p w:rsidR="009F5D4A" w:rsidRDefault="009F5D4A" w:rsidP="005457DC">
      <w:pPr>
        <w:pStyle w:val="Navadensplet"/>
        <w:spacing w:before="0" w:beforeAutospacing="0" w:after="0" w:afterAutospacing="0"/>
        <w:rPr>
          <w:rFonts w:ascii="Calibri" w:hAnsi="Calibri" w:cs="Calibri"/>
          <w:sz w:val="6"/>
          <w:szCs w:val="6"/>
        </w:rPr>
      </w:pPr>
    </w:p>
    <w:p w:rsidR="000E12E2" w:rsidRPr="00D010AB" w:rsidRDefault="0046619B" w:rsidP="00FD0F1E">
      <w:pPr>
        <w:ind w:firstLine="708"/>
        <w:rPr>
          <w:rFonts w:ascii="Arial Black" w:hAnsi="Arial Black" w:cs="Calibri"/>
        </w:rPr>
      </w:pPr>
      <w:r>
        <w:rPr>
          <w:rFonts w:ascii="Arial" w:hAnsi="Arial" w:cs="Arial"/>
        </w:rPr>
        <w:t>Vsem, ki se tem času odpravljate na počitnice, na dopust, želim prijeten oddih, srečno pot in srečno vrnitev nazaj domov.</w:t>
      </w:r>
    </w:p>
    <w:p w:rsidR="000E12E2" w:rsidRDefault="000E12E2" w:rsidP="000E12E2">
      <w:pPr>
        <w:ind w:firstLine="708"/>
        <w:rPr>
          <w:b/>
          <w:sz w:val="6"/>
          <w:szCs w:val="6"/>
        </w:rPr>
      </w:pPr>
      <w:bookmarkStart w:id="2" w:name="bookmark0"/>
    </w:p>
    <w:p w:rsidR="002319F8" w:rsidRDefault="00E35FCD" w:rsidP="00271556">
      <w:r>
        <w:t xml:space="preserve"> </w:t>
      </w:r>
      <w:r>
        <w:rPr>
          <w:i/>
          <w:sz w:val="16"/>
          <w:szCs w:val="16"/>
        </w:rPr>
        <w:t xml:space="preserve"> </w:t>
      </w:r>
    </w:p>
    <w:bookmarkEnd w:id="2"/>
    <w:p w:rsidR="00FB22E5" w:rsidRPr="00C313DE" w:rsidRDefault="00DA1750" w:rsidP="00C95F9B">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w:t>
      </w:r>
      <w:r w:rsidR="00657557">
        <w:rPr>
          <w:rFonts w:asciiTheme="minorHAnsi" w:hAnsiTheme="minorHAnsi" w:cstheme="minorHAnsi"/>
          <w:b/>
        </w:rPr>
        <w:t xml:space="preserve">        </w:t>
      </w:r>
      <w:proofErr w:type="spellStart"/>
      <w:r w:rsidR="00E35FCD">
        <w:rPr>
          <w:rFonts w:asciiTheme="minorHAnsi" w:hAnsiTheme="minorHAnsi" w:cstheme="minorHAnsi"/>
          <w:b/>
        </w:rPr>
        <w:t>11</w:t>
      </w:r>
      <w:r w:rsidR="009C225D">
        <w:rPr>
          <w:rFonts w:asciiTheme="minorHAnsi" w:hAnsiTheme="minorHAnsi" w:cstheme="minorHAnsi"/>
          <w:b/>
        </w:rPr>
        <w:t>.avgust</w:t>
      </w:r>
      <w:proofErr w:type="spellEnd"/>
      <w:r w:rsidR="00C74D5C">
        <w:rPr>
          <w:rFonts w:asciiTheme="minorHAnsi" w:hAnsiTheme="minorHAnsi" w:cstheme="minorHAnsi"/>
          <w:b/>
        </w:rPr>
        <w:t xml:space="preserve">  </w:t>
      </w:r>
      <w:r w:rsidR="00F87851" w:rsidRPr="00CA7237">
        <w:rPr>
          <w:rFonts w:asciiTheme="minorHAnsi" w:hAnsiTheme="minorHAnsi" w:cstheme="minorHAnsi"/>
          <w:b/>
        </w:rPr>
        <w:t>201</w:t>
      </w:r>
      <w:r w:rsidR="00F87851">
        <w:rPr>
          <w:rFonts w:asciiTheme="minorHAnsi" w:hAnsiTheme="minorHAnsi" w:cstheme="minorHAnsi"/>
          <w:b/>
        </w:rPr>
        <w:t>9</w:t>
      </w:r>
      <w:r w:rsidR="00B8731A">
        <w:rPr>
          <w:rFonts w:asciiTheme="minorHAnsi" w:hAnsiTheme="minorHAnsi" w:cstheme="minorHAnsi"/>
          <w:b/>
        </w:rPr>
        <w:t xml:space="preserve">                                            </w:t>
      </w:r>
      <w:r w:rsidR="00723A4C">
        <w:rPr>
          <w:rFonts w:asciiTheme="minorHAnsi" w:hAnsiTheme="minorHAnsi" w:cstheme="minorHAnsi"/>
          <w:b/>
        </w:rPr>
        <w:t xml:space="preserve">                  </w:t>
      </w:r>
      <w:r w:rsidR="00F87851" w:rsidRPr="00CA7237">
        <w:rPr>
          <w:rFonts w:asciiTheme="minorHAnsi" w:hAnsiTheme="minorHAnsi" w:cstheme="minorHAnsi"/>
          <w:b/>
        </w:rPr>
        <w:t xml:space="preserve"> </w:t>
      </w:r>
      <w:r w:rsidR="0046529F">
        <w:rPr>
          <w:rFonts w:asciiTheme="minorHAnsi" w:hAnsiTheme="minorHAnsi" w:cstheme="minorHAnsi"/>
          <w:b/>
        </w:rPr>
        <w:t xml:space="preserve">Številka </w:t>
      </w:r>
      <w:r w:rsidR="00E35FCD">
        <w:rPr>
          <w:rFonts w:asciiTheme="minorHAnsi" w:hAnsiTheme="minorHAnsi" w:cstheme="minorHAnsi"/>
          <w:b/>
        </w:rPr>
        <w:t>32</w:t>
      </w:r>
      <w:r w:rsidR="00F87851" w:rsidRPr="00CA7237">
        <w:rPr>
          <w:rFonts w:asciiTheme="minorHAnsi" w:hAnsiTheme="minorHAnsi" w:cstheme="minorHAnsi"/>
          <w:b/>
        </w:rPr>
        <w:t xml:space="preserve"> / </w:t>
      </w:r>
      <w:r w:rsidR="009C225D">
        <w:rPr>
          <w:rFonts w:asciiTheme="minorHAnsi" w:hAnsiTheme="minorHAnsi" w:cstheme="minorHAnsi"/>
          <w:b/>
        </w:rPr>
        <w:t>201</w:t>
      </w:r>
      <w:r w:rsidR="00F87851">
        <w:rPr>
          <w:rFonts w:asciiTheme="minorHAnsi" w:hAnsiTheme="minorHAnsi" w:cstheme="minorHAnsi"/>
          <w:b/>
        </w:rPr>
        <w:t>9</w:t>
      </w:r>
      <w:r w:rsidR="00C00150" w:rsidRPr="00C313DE">
        <w:rPr>
          <w:rFonts w:ascii="Calibri" w:hAnsi="Calibri" w:cs="Calibri"/>
          <w:sz w:val="6"/>
          <w:szCs w:val="6"/>
        </w:rPr>
        <w:t xml:space="preserve">            </w:t>
      </w:r>
      <w:r w:rsidR="0046529F" w:rsidRPr="00C313DE">
        <w:rPr>
          <w:rFonts w:ascii="Calibri" w:hAnsi="Calibri" w:cs="Calibri"/>
          <w:b/>
          <w:sz w:val="6"/>
          <w:szCs w:val="6"/>
        </w:rPr>
        <w:t xml:space="preserve"> </w:t>
      </w:r>
    </w:p>
    <w:p w:rsidR="0094718C" w:rsidRPr="0094718C" w:rsidRDefault="0094718C" w:rsidP="0094718C">
      <w:pPr>
        <w:jc w:val="center"/>
        <w:rPr>
          <w:b/>
          <w:color w:val="002060"/>
          <w:spacing w:val="-2"/>
          <w:sz w:val="32"/>
          <w:szCs w:val="32"/>
        </w:rPr>
      </w:pPr>
      <w:r w:rsidRPr="0094718C">
        <w:rPr>
          <w:b/>
          <w:color w:val="002060"/>
          <w:spacing w:val="-2"/>
          <w:sz w:val="32"/>
          <w:szCs w:val="32"/>
        </w:rPr>
        <w:t>MISEL ZA NEDELJO:</w:t>
      </w:r>
    </w:p>
    <w:p w:rsidR="00657557" w:rsidRPr="00D73872" w:rsidRDefault="00D26585" w:rsidP="00657557">
      <w:pPr>
        <w:jc w:val="both"/>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pt;margin-top:57.05pt;width:225pt;height:126.75pt;z-index:251665408;mso-position-horizontal-relative:text;mso-position-vertical-relative:text">
            <v:imagedata r:id="rId9" o:title="20190714_182851"/>
            <w10:wrap type="square"/>
          </v:shape>
        </w:pict>
      </w:r>
      <w:r w:rsidR="00657557" w:rsidRPr="00D73872">
        <w:rPr>
          <w:sz w:val="21"/>
          <w:szCs w:val="21"/>
        </w:rPr>
        <w:t xml:space="preserve">Ljudje, ki živijo brez upanja, zamujajo življenje. V svojem življenju ne najdejo niti smisla niti nečesa, čemur bi se bilo vredno posvetiti. Povsod vidijo bolj ali manj skepticizem, utrujeno odkimavanje: saj vse skupaj sploh nima smisla. Saj nič ne pomaga. Upanje nas ohranja pri življenju. Po Pavlu upamo na to, česar ne vidimo. </w:t>
      </w:r>
    </w:p>
    <w:p w:rsidR="00657557" w:rsidRPr="00D73872" w:rsidRDefault="00657557" w:rsidP="00657557">
      <w:pPr>
        <w:ind w:right="2804"/>
        <w:jc w:val="both"/>
        <w:rPr>
          <w:sz w:val="16"/>
          <w:szCs w:val="16"/>
        </w:rPr>
      </w:pPr>
      <w:r w:rsidRPr="00D73872">
        <w:rPr>
          <w:sz w:val="21"/>
          <w:szCs w:val="21"/>
        </w:rPr>
        <w:t xml:space="preserve">Ne vidimo tega, na kar postavljamo svoje življenje. Toda v to upamo. To ni nikakršno pehanje za utopijo. Upanje nam nudi večjo trdnost v življenju. Tako se kaže tudi v Pismu Hebrejcem, ki ga beremo na 19. nedeljo med letom, kjer vero opredeli takole: </w:t>
      </w:r>
      <w:r w:rsidRPr="00D73872">
        <w:rPr>
          <w:i/>
          <w:sz w:val="21"/>
          <w:szCs w:val="21"/>
        </w:rPr>
        <w:t>»obstoj resničnosti, v katere upamo«</w:t>
      </w:r>
      <w:r w:rsidRPr="00D73872">
        <w:rPr>
          <w:sz w:val="21"/>
          <w:szCs w:val="21"/>
        </w:rPr>
        <w:t xml:space="preserve"> </w:t>
      </w:r>
      <w:r w:rsidRPr="00D73872">
        <w:rPr>
          <w:sz w:val="16"/>
          <w:szCs w:val="16"/>
        </w:rPr>
        <w:t>(</w:t>
      </w:r>
      <w:proofErr w:type="spellStart"/>
      <w:r w:rsidRPr="00D73872">
        <w:rPr>
          <w:sz w:val="16"/>
          <w:szCs w:val="16"/>
        </w:rPr>
        <w:t>Heb</w:t>
      </w:r>
      <w:proofErr w:type="spellEnd"/>
      <w:r w:rsidRPr="00D73872">
        <w:rPr>
          <w:sz w:val="16"/>
          <w:szCs w:val="16"/>
        </w:rPr>
        <w:t xml:space="preserve"> 11,1). </w:t>
      </w:r>
    </w:p>
    <w:p w:rsidR="00657557" w:rsidRPr="00D73872" w:rsidRDefault="00657557" w:rsidP="00657557">
      <w:pPr>
        <w:jc w:val="both"/>
        <w:rPr>
          <w:sz w:val="21"/>
          <w:szCs w:val="21"/>
        </w:rPr>
      </w:pPr>
      <w:r w:rsidRPr="00D73872">
        <w:rPr>
          <w:sz w:val="21"/>
          <w:szCs w:val="21"/>
        </w:rPr>
        <w:t xml:space="preserve">To, kar upam, mi v tem trenutku nudi trdnost. In ker imam trdnost, grem potolažen naprej v prihodnost. </w:t>
      </w:r>
    </w:p>
    <w:p w:rsidR="00657557" w:rsidRPr="00D73872" w:rsidRDefault="00657557" w:rsidP="00657557">
      <w:pPr>
        <w:jc w:val="both"/>
        <w:rPr>
          <w:sz w:val="21"/>
          <w:szCs w:val="21"/>
        </w:rPr>
      </w:pPr>
      <w:r w:rsidRPr="00D73872">
        <w:rPr>
          <w:sz w:val="21"/>
          <w:szCs w:val="21"/>
          <w:u w:val="single"/>
        </w:rPr>
        <w:t>Krščansko upanje ima svojo utemeljitev v križu Jezusa Kristusa in v njegovem vstajenju</w:t>
      </w:r>
      <w:r w:rsidRPr="00D73872">
        <w:rPr>
          <w:sz w:val="21"/>
          <w:szCs w:val="21"/>
        </w:rPr>
        <w:t>. Križ je simbol za neuspeh in vse, kar prekriža naše življenje. Nekateri ljudje zamudijo življenje zaradi strahu pred tem, kar bi se jim lahko pripetilo od zunaj. Imajo vtis, da ne morejo načrtovati svojega življenja. Ker je nenehno odvisno od zunanjih dejavnikov, se raje odpovejo vsakršnemu načrtu za prihodnost. Živijo le iz dneva v dan. Toda križ jih vodi k vstajenju. Za nas kristjane je znamenje upanja, da ne obstaja nič, česar ne bi bilo možno spremeniti, da ne obstaja nobena vrsta teme, ki je ne bi bilo mogoče razsvetliti, noben neuspeh, ki</w:t>
      </w:r>
      <w:r w:rsidRPr="00D73872">
        <w:rPr>
          <w:rFonts w:ascii="Calibri" w:eastAsia="Calibri" w:hAnsi="Calibri"/>
          <w:sz w:val="21"/>
          <w:szCs w:val="21"/>
        </w:rPr>
        <w:t xml:space="preserve"> </w:t>
      </w:r>
      <w:r w:rsidRPr="00D73872">
        <w:rPr>
          <w:rFonts w:eastAsia="Calibri"/>
          <w:sz w:val="21"/>
          <w:szCs w:val="21"/>
        </w:rPr>
        <w:t>ne bi mogel postati nov začetek, nobena smrt, ki je ne bi bilo mogoče spremeniti v življenje.</w:t>
      </w:r>
    </w:p>
    <w:p w:rsidR="00657557" w:rsidRPr="004B5F7A" w:rsidRDefault="004B5F7A" w:rsidP="00657557">
      <w:pPr>
        <w:tabs>
          <w:tab w:val="right" w:pos="5387"/>
          <w:tab w:val="right" w:pos="6915"/>
        </w:tabs>
        <w:jc w:val="right"/>
        <w:rPr>
          <w:spacing w:val="-6"/>
          <w:sz w:val="12"/>
          <w:szCs w:val="12"/>
        </w:rPr>
      </w:pPr>
      <w:r w:rsidRPr="004B5F7A">
        <w:rPr>
          <w:rStyle w:val="Poudarek"/>
          <w:i w:val="0"/>
          <w:spacing w:val="-6"/>
          <w:sz w:val="12"/>
          <w:szCs w:val="12"/>
        </w:rPr>
        <w:t xml:space="preserve">Povzeto po </w:t>
      </w:r>
      <w:proofErr w:type="spellStart"/>
      <w:r w:rsidRPr="004B5F7A">
        <w:rPr>
          <w:rStyle w:val="Poudarek"/>
          <w:i w:val="0"/>
          <w:spacing w:val="-6"/>
          <w:sz w:val="12"/>
          <w:szCs w:val="12"/>
        </w:rPr>
        <w:t>A.</w:t>
      </w:r>
      <w:r w:rsidR="00657557" w:rsidRPr="004B5F7A">
        <w:rPr>
          <w:rStyle w:val="Poudarek"/>
          <w:i w:val="0"/>
          <w:spacing w:val="-6"/>
          <w:sz w:val="12"/>
          <w:szCs w:val="12"/>
        </w:rPr>
        <w:t>Grün</w:t>
      </w:r>
      <w:proofErr w:type="spellEnd"/>
      <w:r w:rsidR="00657557" w:rsidRPr="004B5F7A">
        <w:rPr>
          <w:rStyle w:val="Poudarek"/>
          <w:i w:val="0"/>
          <w:spacing w:val="-6"/>
          <w:sz w:val="12"/>
          <w:szCs w:val="12"/>
        </w:rPr>
        <w:t>, Ne zamudi svojega življenja</w:t>
      </w:r>
    </w:p>
    <w:p w:rsidR="00E35FCD" w:rsidRDefault="00BF60DE" w:rsidP="00E35FCD">
      <w:pPr>
        <w:rPr>
          <w:sz w:val="24"/>
          <w:szCs w:val="24"/>
        </w:rPr>
      </w:pPr>
      <w:r>
        <w:rPr>
          <w:sz w:val="24"/>
          <w:szCs w:val="24"/>
        </w:rPr>
        <w:t>------------------------------------------------------</w:t>
      </w:r>
      <w:r w:rsidR="00D73872">
        <w:rPr>
          <w:sz w:val="24"/>
          <w:szCs w:val="24"/>
        </w:rPr>
        <w:t>--------------------------------------</w:t>
      </w:r>
      <w:r>
        <w:rPr>
          <w:sz w:val="24"/>
          <w:szCs w:val="24"/>
        </w:rPr>
        <w:t xml:space="preserve">--- </w:t>
      </w:r>
    </w:p>
    <w:p w:rsidR="004B5F7A" w:rsidRDefault="00191EC3" w:rsidP="00F019E8">
      <w:pPr>
        <w:jc w:val="both"/>
        <w:rPr>
          <w:rFonts w:ascii="Arial" w:hAnsi="Arial" w:cs="Arial"/>
          <w:spacing w:val="-6"/>
        </w:rPr>
      </w:pPr>
      <w:r>
        <w:rPr>
          <w:noProof/>
        </w:rPr>
        <w:drawing>
          <wp:anchor distT="0" distB="0" distL="114300" distR="114300" simplePos="0" relativeHeight="251663360" behindDoc="0" locked="0" layoutInCell="1" allowOverlap="1" wp14:anchorId="58D86580" wp14:editId="00BAD3A5">
            <wp:simplePos x="0" y="0"/>
            <wp:positionH relativeFrom="column">
              <wp:posOffset>-28575</wp:posOffset>
            </wp:positionH>
            <wp:positionV relativeFrom="paragraph">
              <wp:posOffset>52705</wp:posOffset>
            </wp:positionV>
            <wp:extent cx="1803400" cy="1457325"/>
            <wp:effectExtent l="0" t="0" r="6350" b="9525"/>
            <wp:wrapSquare wrapText="bothSides"/>
            <wp:docPr id="2" name="Slika 2" descr="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E8" w:rsidRPr="00115645">
        <w:rPr>
          <w:rFonts w:ascii="Arial" w:hAnsi="Arial" w:cs="Arial"/>
          <w:spacing w:val="-6"/>
        </w:rPr>
        <w:t>Marija, naša nebeška Mati, katere vnebo</w:t>
      </w:r>
      <w:r w:rsidR="00F019E8">
        <w:rPr>
          <w:rFonts w:ascii="Arial" w:hAnsi="Arial" w:cs="Arial"/>
          <w:spacing w:val="-6"/>
        </w:rPr>
        <w:t>vzetje</w:t>
      </w:r>
      <w:r w:rsidR="00F019E8" w:rsidRPr="00115645">
        <w:rPr>
          <w:rFonts w:ascii="Arial" w:hAnsi="Arial" w:cs="Arial"/>
          <w:spacing w:val="-6"/>
        </w:rPr>
        <w:t xml:space="preserve"> (ko je z dušo in telesom bila vzeta v nebo) obhajamo 15. avgusta, nas vabi, da se na ta praznični dan še posebej spomnimo nanjo. </w:t>
      </w:r>
    </w:p>
    <w:p w:rsidR="006E6F76" w:rsidRDefault="00F019E8" w:rsidP="006E6F76">
      <w:pPr>
        <w:jc w:val="both"/>
        <w:rPr>
          <w:rFonts w:ascii="Arial" w:hAnsi="Arial" w:cs="Arial"/>
          <w:spacing w:val="-6"/>
        </w:rPr>
      </w:pPr>
      <w:r w:rsidRPr="00115645">
        <w:rPr>
          <w:rFonts w:ascii="Arial" w:hAnsi="Arial" w:cs="Arial"/>
          <w:spacing w:val="-6"/>
        </w:rPr>
        <w:t>Ker je čas počitnic, poskusite kot družina poromati v katero od njenih svetišč ali pa pri vaši družinski molitvi prižgite svečko posebej zanjo, ji pripravite dišeč cvetlični šopek in se ji priporočite.</w:t>
      </w:r>
      <w:r w:rsidR="004B5F7A">
        <w:rPr>
          <w:rFonts w:ascii="Arial" w:hAnsi="Arial" w:cs="Arial"/>
          <w:spacing w:val="-6"/>
        </w:rPr>
        <w:t xml:space="preserve"> </w:t>
      </w:r>
      <w:r w:rsidRPr="00115645">
        <w:rPr>
          <w:rFonts w:ascii="Arial" w:hAnsi="Arial" w:cs="Arial"/>
          <w:spacing w:val="-6"/>
        </w:rPr>
        <w:t>Že naši predniki so se radi zatekali k njej, ohranjajmo to tradicijo: naj nam bo Marija naša zvesta spremljevalka na vseh naših poteh.</w:t>
      </w:r>
      <w:r w:rsidR="0073745D">
        <w:rPr>
          <w:rFonts w:ascii="Arial" w:hAnsi="Arial" w:cs="Arial"/>
          <w:spacing w:val="-6"/>
        </w:rPr>
        <w:t xml:space="preserve"> </w:t>
      </w:r>
    </w:p>
    <w:sectPr w:rsidR="006E6F76"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85" w:rsidRDefault="00D26585">
      <w:r>
        <w:separator/>
      </w:r>
    </w:p>
  </w:endnote>
  <w:endnote w:type="continuationSeparator" w:id="0">
    <w:p w:rsidR="00D26585" w:rsidRDefault="00D2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85" w:rsidRDefault="00D26585">
      <w:r>
        <w:separator/>
      </w:r>
    </w:p>
  </w:footnote>
  <w:footnote w:type="continuationSeparator" w:id="0">
    <w:p w:rsidR="00D26585" w:rsidRDefault="00D2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4099"/>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5631"/>
    <w:rsid w:val="00026497"/>
    <w:rsid w:val="0002698F"/>
    <w:rsid w:val="00027841"/>
    <w:rsid w:val="0003074F"/>
    <w:rsid w:val="000307DB"/>
    <w:rsid w:val="000323AA"/>
    <w:rsid w:val="00032E52"/>
    <w:rsid w:val="00033620"/>
    <w:rsid w:val="0003393E"/>
    <w:rsid w:val="00033E14"/>
    <w:rsid w:val="0003588C"/>
    <w:rsid w:val="000358AB"/>
    <w:rsid w:val="0003598E"/>
    <w:rsid w:val="00035C0A"/>
    <w:rsid w:val="00036063"/>
    <w:rsid w:val="000407E2"/>
    <w:rsid w:val="00040EAC"/>
    <w:rsid w:val="000415CC"/>
    <w:rsid w:val="00042277"/>
    <w:rsid w:val="0004316A"/>
    <w:rsid w:val="000438C8"/>
    <w:rsid w:val="00043DAB"/>
    <w:rsid w:val="00044992"/>
    <w:rsid w:val="00044ED7"/>
    <w:rsid w:val="00044F49"/>
    <w:rsid w:val="0004615E"/>
    <w:rsid w:val="0004644E"/>
    <w:rsid w:val="0004658B"/>
    <w:rsid w:val="0004680D"/>
    <w:rsid w:val="00046A2A"/>
    <w:rsid w:val="00046E12"/>
    <w:rsid w:val="00047A70"/>
    <w:rsid w:val="00047C30"/>
    <w:rsid w:val="00050031"/>
    <w:rsid w:val="000520A1"/>
    <w:rsid w:val="000528C6"/>
    <w:rsid w:val="00052CF2"/>
    <w:rsid w:val="00052CF7"/>
    <w:rsid w:val="00052E5B"/>
    <w:rsid w:val="00053C27"/>
    <w:rsid w:val="00054952"/>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354A"/>
    <w:rsid w:val="00064184"/>
    <w:rsid w:val="00064381"/>
    <w:rsid w:val="000644BF"/>
    <w:rsid w:val="0006452F"/>
    <w:rsid w:val="000645F7"/>
    <w:rsid w:val="000653A2"/>
    <w:rsid w:val="00067482"/>
    <w:rsid w:val="00067C1E"/>
    <w:rsid w:val="0007073C"/>
    <w:rsid w:val="000708E2"/>
    <w:rsid w:val="00070998"/>
    <w:rsid w:val="000716D3"/>
    <w:rsid w:val="00071F03"/>
    <w:rsid w:val="00073415"/>
    <w:rsid w:val="00073761"/>
    <w:rsid w:val="00073F33"/>
    <w:rsid w:val="00074FFE"/>
    <w:rsid w:val="000750AD"/>
    <w:rsid w:val="00075223"/>
    <w:rsid w:val="00075869"/>
    <w:rsid w:val="00075CE7"/>
    <w:rsid w:val="00075D9A"/>
    <w:rsid w:val="00076297"/>
    <w:rsid w:val="00076CFD"/>
    <w:rsid w:val="00076ECB"/>
    <w:rsid w:val="00077D50"/>
    <w:rsid w:val="00077DDF"/>
    <w:rsid w:val="00077F68"/>
    <w:rsid w:val="000811EB"/>
    <w:rsid w:val="00081668"/>
    <w:rsid w:val="00081724"/>
    <w:rsid w:val="0008280E"/>
    <w:rsid w:val="00083FB6"/>
    <w:rsid w:val="000840C9"/>
    <w:rsid w:val="000845AA"/>
    <w:rsid w:val="000860FD"/>
    <w:rsid w:val="00086427"/>
    <w:rsid w:val="000867AA"/>
    <w:rsid w:val="00086B83"/>
    <w:rsid w:val="00087449"/>
    <w:rsid w:val="00087D7A"/>
    <w:rsid w:val="0009148F"/>
    <w:rsid w:val="00091EF1"/>
    <w:rsid w:val="0009232B"/>
    <w:rsid w:val="00092941"/>
    <w:rsid w:val="00092C89"/>
    <w:rsid w:val="00094227"/>
    <w:rsid w:val="00094A4E"/>
    <w:rsid w:val="000953B9"/>
    <w:rsid w:val="00096825"/>
    <w:rsid w:val="00096C5D"/>
    <w:rsid w:val="00096E04"/>
    <w:rsid w:val="000973FE"/>
    <w:rsid w:val="000A014A"/>
    <w:rsid w:val="000A0162"/>
    <w:rsid w:val="000A14FD"/>
    <w:rsid w:val="000A1DE5"/>
    <w:rsid w:val="000A24EF"/>
    <w:rsid w:val="000A457B"/>
    <w:rsid w:val="000A4EB8"/>
    <w:rsid w:val="000A57AC"/>
    <w:rsid w:val="000A5B0F"/>
    <w:rsid w:val="000A6082"/>
    <w:rsid w:val="000A6103"/>
    <w:rsid w:val="000A612F"/>
    <w:rsid w:val="000A61C0"/>
    <w:rsid w:val="000A61EE"/>
    <w:rsid w:val="000A71DC"/>
    <w:rsid w:val="000A71E9"/>
    <w:rsid w:val="000A7878"/>
    <w:rsid w:val="000A7C06"/>
    <w:rsid w:val="000B057C"/>
    <w:rsid w:val="000B08CC"/>
    <w:rsid w:val="000B0AC5"/>
    <w:rsid w:val="000B0CC0"/>
    <w:rsid w:val="000B145F"/>
    <w:rsid w:val="000B2524"/>
    <w:rsid w:val="000B325A"/>
    <w:rsid w:val="000B356B"/>
    <w:rsid w:val="000B531B"/>
    <w:rsid w:val="000B593F"/>
    <w:rsid w:val="000B6D6C"/>
    <w:rsid w:val="000B7329"/>
    <w:rsid w:val="000B751F"/>
    <w:rsid w:val="000B7B3E"/>
    <w:rsid w:val="000C04D8"/>
    <w:rsid w:val="000C0716"/>
    <w:rsid w:val="000C0F88"/>
    <w:rsid w:val="000C101C"/>
    <w:rsid w:val="000C1030"/>
    <w:rsid w:val="000C129D"/>
    <w:rsid w:val="000C1CD8"/>
    <w:rsid w:val="000C1D6C"/>
    <w:rsid w:val="000C271D"/>
    <w:rsid w:val="000C28A2"/>
    <w:rsid w:val="000C29F0"/>
    <w:rsid w:val="000C302F"/>
    <w:rsid w:val="000C31F9"/>
    <w:rsid w:val="000C3605"/>
    <w:rsid w:val="000C3EE2"/>
    <w:rsid w:val="000C502D"/>
    <w:rsid w:val="000C5208"/>
    <w:rsid w:val="000C5590"/>
    <w:rsid w:val="000C6C98"/>
    <w:rsid w:val="000C6E0A"/>
    <w:rsid w:val="000C76BF"/>
    <w:rsid w:val="000C783A"/>
    <w:rsid w:val="000C7906"/>
    <w:rsid w:val="000D0356"/>
    <w:rsid w:val="000D163D"/>
    <w:rsid w:val="000D19B5"/>
    <w:rsid w:val="000D28A4"/>
    <w:rsid w:val="000D4A35"/>
    <w:rsid w:val="000D4FD7"/>
    <w:rsid w:val="000D60F6"/>
    <w:rsid w:val="000D6BCE"/>
    <w:rsid w:val="000D7C28"/>
    <w:rsid w:val="000E1005"/>
    <w:rsid w:val="000E12E2"/>
    <w:rsid w:val="000E1DD2"/>
    <w:rsid w:val="000E2019"/>
    <w:rsid w:val="000E2089"/>
    <w:rsid w:val="000E3190"/>
    <w:rsid w:val="000E43DB"/>
    <w:rsid w:val="000E4580"/>
    <w:rsid w:val="000E458E"/>
    <w:rsid w:val="000E4821"/>
    <w:rsid w:val="000E4CD0"/>
    <w:rsid w:val="000E5569"/>
    <w:rsid w:val="000E58A4"/>
    <w:rsid w:val="000E62AA"/>
    <w:rsid w:val="000E65A5"/>
    <w:rsid w:val="000E6E4E"/>
    <w:rsid w:val="000E704D"/>
    <w:rsid w:val="000E7838"/>
    <w:rsid w:val="000F05F8"/>
    <w:rsid w:val="000F1BF0"/>
    <w:rsid w:val="000F216C"/>
    <w:rsid w:val="000F2251"/>
    <w:rsid w:val="000F2F51"/>
    <w:rsid w:val="000F3410"/>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6E09"/>
    <w:rsid w:val="00107569"/>
    <w:rsid w:val="00107984"/>
    <w:rsid w:val="001079AF"/>
    <w:rsid w:val="00107D60"/>
    <w:rsid w:val="00110703"/>
    <w:rsid w:val="00110EEC"/>
    <w:rsid w:val="0011205D"/>
    <w:rsid w:val="001120ED"/>
    <w:rsid w:val="00112351"/>
    <w:rsid w:val="00112AF9"/>
    <w:rsid w:val="0011620A"/>
    <w:rsid w:val="001164BE"/>
    <w:rsid w:val="00116866"/>
    <w:rsid w:val="00116FAC"/>
    <w:rsid w:val="00116FB8"/>
    <w:rsid w:val="00117240"/>
    <w:rsid w:val="00120826"/>
    <w:rsid w:val="00120C31"/>
    <w:rsid w:val="00120FA5"/>
    <w:rsid w:val="001210B5"/>
    <w:rsid w:val="00121BBB"/>
    <w:rsid w:val="00121E53"/>
    <w:rsid w:val="00121ED2"/>
    <w:rsid w:val="00122417"/>
    <w:rsid w:val="00123126"/>
    <w:rsid w:val="00123313"/>
    <w:rsid w:val="00123708"/>
    <w:rsid w:val="00123738"/>
    <w:rsid w:val="0012427E"/>
    <w:rsid w:val="001243E5"/>
    <w:rsid w:val="0012488D"/>
    <w:rsid w:val="00124C2C"/>
    <w:rsid w:val="00124DCB"/>
    <w:rsid w:val="001251DE"/>
    <w:rsid w:val="00125A41"/>
    <w:rsid w:val="00125DE0"/>
    <w:rsid w:val="001269D9"/>
    <w:rsid w:val="00126F66"/>
    <w:rsid w:val="00127908"/>
    <w:rsid w:val="001279F0"/>
    <w:rsid w:val="00127B30"/>
    <w:rsid w:val="00127FC5"/>
    <w:rsid w:val="00130451"/>
    <w:rsid w:val="00130583"/>
    <w:rsid w:val="001307AE"/>
    <w:rsid w:val="00131077"/>
    <w:rsid w:val="0013176F"/>
    <w:rsid w:val="001317B9"/>
    <w:rsid w:val="001321EF"/>
    <w:rsid w:val="001322EE"/>
    <w:rsid w:val="0013350A"/>
    <w:rsid w:val="0013376B"/>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237"/>
    <w:rsid w:val="00153BAE"/>
    <w:rsid w:val="00154039"/>
    <w:rsid w:val="001547BC"/>
    <w:rsid w:val="00155738"/>
    <w:rsid w:val="00156B72"/>
    <w:rsid w:val="00156CA6"/>
    <w:rsid w:val="00157405"/>
    <w:rsid w:val="0016074B"/>
    <w:rsid w:val="001608F9"/>
    <w:rsid w:val="001609BA"/>
    <w:rsid w:val="00161D53"/>
    <w:rsid w:val="00162E4B"/>
    <w:rsid w:val="00163CDC"/>
    <w:rsid w:val="00164377"/>
    <w:rsid w:val="00165997"/>
    <w:rsid w:val="00165D1B"/>
    <w:rsid w:val="00166D58"/>
    <w:rsid w:val="00167088"/>
    <w:rsid w:val="0016753F"/>
    <w:rsid w:val="00167DBB"/>
    <w:rsid w:val="00167FF1"/>
    <w:rsid w:val="00170364"/>
    <w:rsid w:val="0017068A"/>
    <w:rsid w:val="0017123F"/>
    <w:rsid w:val="00171BE3"/>
    <w:rsid w:val="00172039"/>
    <w:rsid w:val="00172263"/>
    <w:rsid w:val="0017241A"/>
    <w:rsid w:val="001725F2"/>
    <w:rsid w:val="00173EE1"/>
    <w:rsid w:val="00175518"/>
    <w:rsid w:val="00175EF7"/>
    <w:rsid w:val="00176A8A"/>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58D"/>
    <w:rsid w:val="00191ACE"/>
    <w:rsid w:val="00191EC3"/>
    <w:rsid w:val="0019279C"/>
    <w:rsid w:val="0019313F"/>
    <w:rsid w:val="00193B55"/>
    <w:rsid w:val="00193F36"/>
    <w:rsid w:val="0019488E"/>
    <w:rsid w:val="00194C4D"/>
    <w:rsid w:val="0019553D"/>
    <w:rsid w:val="00195850"/>
    <w:rsid w:val="00195A86"/>
    <w:rsid w:val="00195C8D"/>
    <w:rsid w:val="00195FB3"/>
    <w:rsid w:val="001965CD"/>
    <w:rsid w:val="00196FF0"/>
    <w:rsid w:val="0019719A"/>
    <w:rsid w:val="001A038E"/>
    <w:rsid w:val="001A0E98"/>
    <w:rsid w:val="001A1044"/>
    <w:rsid w:val="001A22B8"/>
    <w:rsid w:val="001A23B0"/>
    <w:rsid w:val="001A27D9"/>
    <w:rsid w:val="001A2A8D"/>
    <w:rsid w:val="001A2C8E"/>
    <w:rsid w:val="001A336E"/>
    <w:rsid w:val="001A4019"/>
    <w:rsid w:val="001A55A2"/>
    <w:rsid w:val="001A5B92"/>
    <w:rsid w:val="001A5DC2"/>
    <w:rsid w:val="001A60AD"/>
    <w:rsid w:val="001A665A"/>
    <w:rsid w:val="001A6DCF"/>
    <w:rsid w:val="001A7458"/>
    <w:rsid w:val="001A753E"/>
    <w:rsid w:val="001B07DD"/>
    <w:rsid w:val="001B0AAA"/>
    <w:rsid w:val="001B12A3"/>
    <w:rsid w:val="001B1F9B"/>
    <w:rsid w:val="001B283B"/>
    <w:rsid w:val="001B30FD"/>
    <w:rsid w:val="001B3828"/>
    <w:rsid w:val="001B3E1E"/>
    <w:rsid w:val="001B593A"/>
    <w:rsid w:val="001B5E05"/>
    <w:rsid w:val="001B5FF5"/>
    <w:rsid w:val="001B618A"/>
    <w:rsid w:val="001B6294"/>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0797"/>
    <w:rsid w:val="001D1661"/>
    <w:rsid w:val="001D2090"/>
    <w:rsid w:val="001D28CE"/>
    <w:rsid w:val="001D2DFF"/>
    <w:rsid w:val="001D3EFB"/>
    <w:rsid w:val="001D426E"/>
    <w:rsid w:val="001D440C"/>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0B7"/>
    <w:rsid w:val="001E25A3"/>
    <w:rsid w:val="001E2B45"/>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7D1"/>
    <w:rsid w:val="001F1C25"/>
    <w:rsid w:val="001F2505"/>
    <w:rsid w:val="001F2902"/>
    <w:rsid w:val="001F2F93"/>
    <w:rsid w:val="001F52AE"/>
    <w:rsid w:val="001F5C13"/>
    <w:rsid w:val="001F6F98"/>
    <w:rsid w:val="001F7B23"/>
    <w:rsid w:val="002004B7"/>
    <w:rsid w:val="00200A6D"/>
    <w:rsid w:val="00200CBF"/>
    <w:rsid w:val="00201E37"/>
    <w:rsid w:val="00202B27"/>
    <w:rsid w:val="00202D6A"/>
    <w:rsid w:val="002030FD"/>
    <w:rsid w:val="00204204"/>
    <w:rsid w:val="002044F5"/>
    <w:rsid w:val="00205475"/>
    <w:rsid w:val="00205B9E"/>
    <w:rsid w:val="00205D22"/>
    <w:rsid w:val="002068DF"/>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3BBE"/>
    <w:rsid w:val="0022427C"/>
    <w:rsid w:val="00224433"/>
    <w:rsid w:val="00224597"/>
    <w:rsid w:val="00224B95"/>
    <w:rsid w:val="00225341"/>
    <w:rsid w:val="00225809"/>
    <w:rsid w:val="00225FDC"/>
    <w:rsid w:val="00226417"/>
    <w:rsid w:val="00227ABE"/>
    <w:rsid w:val="00227AD5"/>
    <w:rsid w:val="00227EDF"/>
    <w:rsid w:val="0023061F"/>
    <w:rsid w:val="00230B82"/>
    <w:rsid w:val="00230F8F"/>
    <w:rsid w:val="002315F0"/>
    <w:rsid w:val="002319F8"/>
    <w:rsid w:val="00232020"/>
    <w:rsid w:val="00232833"/>
    <w:rsid w:val="00233C75"/>
    <w:rsid w:val="00235F1B"/>
    <w:rsid w:val="002365AA"/>
    <w:rsid w:val="002366AC"/>
    <w:rsid w:val="00237026"/>
    <w:rsid w:val="00237109"/>
    <w:rsid w:val="002373CA"/>
    <w:rsid w:val="00237C0C"/>
    <w:rsid w:val="00241025"/>
    <w:rsid w:val="00241643"/>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43B8"/>
    <w:rsid w:val="0026555A"/>
    <w:rsid w:val="00266AAD"/>
    <w:rsid w:val="00266F7F"/>
    <w:rsid w:val="00266F8B"/>
    <w:rsid w:val="00267326"/>
    <w:rsid w:val="00267A11"/>
    <w:rsid w:val="0027047D"/>
    <w:rsid w:val="00270A42"/>
    <w:rsid w:val="00270F85"/>
    <w:rsid w:val="00271556"/>
    <w:rsid w:val="00271CCD"/>
    <w:rsid w:val="002736B7"/>
    <w:rsid w:val="0027380D"/>
    <w:rsid w:val="00273A06"/>
    <w:rsid w:val="00273D3B"/>
    <w:rsid w:val="00273FB8"/>
    <w:rsid w:val="002754A9"/>
    <w:rsid w:val="002761E4"/>
    <w:rsid w:val="002767D1"/>
    <w:rsid w:val="0028046F"/>
    <w:rsid w:val="00280948"/>
    <w:rsid w:val="0028208C"/>
    <w:rsid w:val="0028230A"/>
    <w:rsid w:val="00282328"/>
    <w:rsid w:val="002831C1"/>
    <w:rsid w:val="00283668"/>
    <w:rsid w:val="00283D04"/>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08C"/>
    <w:rsid w:val="002A017B"/>
    <w:rsid w:val="002A0A67"/>
    <w:rsid w:val="002A1B83"/>
    <w:rsid w:val="002A1E0C"/>
    <w:rsid w:val="002A1E8A"/>
    <w:rsid w:val="002A2FD4"/>
    <w:rsid w:val="002A3182"/>
    <w:rsid w:val="002A372A"/>
    <w:rsid w:val="002A450F"/>
    <w:rsid w:val="002A4C74"/>
    <w:rsid w:val="002A5549"/>
    <w:rsid w:val="002A5841"/>
    <w:rsid w:val="002A5AC8"/>
    <w:rsid w:val="002A5C07"/>
    <w:rsid w:val="002A662B"/>
    <w:rsid w:val="002A6655"/>
    <w:rsid w:val="002A71CD"/>
    <w:rsid w:val="002B050B"/>
    <w:rsid w:val="002B0F08"/>
    <w:rsid w:val="002B2056"/>
    <w:rsid w:val="002B2922"/>
    <w:rsid w:val="002B2F1E"/>
    <w:rsid w:val="002B45B9"/>
    <w:rsid w:val="002B467F"/>
    <w:rsid w:val="002B50C8"/>
    <w:rsid w:val="002B578F"/>
    <w:rsid w:val="002B695E"/>
    <w:rsid w:val="002B764B"/>
    <w:rsid w:val="002B76FF"/>
    <w:rsid w:val="002C013F"/>
    <w:rsid w:val="002C104A"/>
    <w:rsid w:val="002C2089"/>
    <w:rsid w:val="002C3BE7"/>
    <w:rsid w:val="002C3E10"/>
    <w:rsid w:val="002C423B"/>
    <w:rsid w:val="002C43F5"/>
    <w:rsid w:val="002C460C"/>
    <w:rsid w:val="002C4E13"/>
    <w:rsid w:val="002C60E8"/>
    <w:rsid w:val="002C65D5"/>
    <w:rsid w:val="002C6D1B"/>
    <w:rsid w:val="002C786C"/>
    <w:rsid w:val="002D00CE"/>
    <w:rsid w:val="002D047F"/>
    <w:rsid w:val="002D12AD"/>
    <w:rsid w:val="002D1A78"/>
    <w:rsid w:val="002D2301"/>
    <w:rsid w:val="002D2611"/>
    <w:rsid w:val="002D2937"/>
    <w:rsid w:val="002D3771"/>
    <w:rsid w:val="002D3EB7"/>
    <w:rsid w:val="002D5E9F"/>
    <w:rsid w:val="002D6497"/>
    <w:rsid w:val="002D6D27"/>
    <w:rsid w:val="002D6F98"/>
    <w:rsid w:val="002E03C9"/>
    <w:rsid w:val="002E3020"/>
    <w:rsid w:val="002E3F4F"/>
    <w:rsid w:val="002E5170"/>
    <w:rsid w:val="002E528E"/>
    <w:rsid w:val="002E52CE"/>
    <w:rsid w:val="002E5576"/>
    <w:rsid w:val="002E57E4"/>
    <w:rsid w:val="002E58BC"/>
    <w:rsid w:val="002E6BF4"/>
    <w:rsid w:val="002E6C9C"/>
    <w:rsid w:val="002E6CF9"/>
    <w:rsid w:val="002E6E08"/>
    <w:rsid w:val="002E76B7"/>
    <w:rsid w:val="002F1B54"/>
    <w:rsid w:val="002F1C19"/>
    <w:rsid w:val="002F1E0A"/>
    <w:rsid w:val="002F21BC"/>
    <w:rsid w:val="002F25F2"/>
    <w:rsid w:val="002F2AF8"/>
    <w:rsid w:val="002F48D2"/>
    <w:rsid w:val="002F4CC9"/>
    <w:rsid w:val="002F4DB9"/>
    <w:rsid w:val="002F6404"/>
    <w:rsid w:val="002F745A"/>
    <w:rsid w:val="002F7E2E"/>
    <w:rsid w:val="002F7E59"/>
    <w:rsid w:val="0030073E"/>
    <w:rsid w:val="00300A0A"/>
    <w:rsid w:val="003012ED"/>
    <w:rsid w:val="003012F6"/>
    <w:rsid w:val="003018CC"/>
    <w:rsid w:val="00301A81"/>
    <w:rsid w:val="0030238F"/>
    <w:rsid w:val="0030248D"/>
    <w:rsid w:val="00302E84"/>
    <w:rsid w:val="0030388F"/>
    <w:rsid w:val="00303918"/>
    <w:rsid w:val="00303ABF"/>
    <w:rsid w:val="00304175"/>
    <w:rsid w:val="00304EA5"/>
    <w:rsid w:val="00304F4A"/>
    <w:rsid w:val="003056D4"/>
    <w:rsid w:val="00305947"/>
    <w:rsid w:val="0030633D"/>
    <w:rsid w:val="0030636F"/>
    <w:rsid w:val="00307080"/>
    <w:rsid w:val="0030791C"/>
    <w:rsid w:val="003105E1"/>
    <w:rsid w:val="003116CA"/>
    <w:rsid w:val="00311A3C"/>
    <w:rsid w:val="00311B5A"/>
    <w:rsid w:val="00311E9D"/>
    <w:rsid w:val="00312DC1"/>
    <w:rsid w:val="0031307B"/>
    <w:rsid w:val="00314022"/>
    <w:rsid w:val="0031551B"/>
    <w:rsid w:val="003156A6"/>
    <w:rsid w:val="00315FFA"/>
    <w:rsid w:val="0031701D"/>
    <w:rsid w:val="003171EE"/>
    <w:rsid w:val="003206A6"/>
    <w:rsid w:val="00320BBA"/>
    <w:rsid w:val="00320CA1"/>
    <w:rsid w:val="00320E97"/>
    <w:rsid w:val="00323772"/>
    <w:rsid w:val="0032398F"/>
    <w:rsid w:val="00324517"/>
    <w:rsid w:val="003248CD"/>
    <w:rsid w:val="00324A3B"/>
    <w:rsid w:val="00325B9F"/>
    <w:rsid w:val="00326B8A"/>
    <w:rsid w:val="00326C27"/>
    <w:rsid w:val="00327615"/>
    <w:rsid w:val="00327B7C"/>
    <w:rsid w:val="0033024C"/>
    <w:rsid w:val="00330653"/>
    <w:rsid w:val="00330FB0"/>
    <w:rsid w:val="003316D5"/>
    <w:rsid w:val="003320D2"/>
    <w:rsid w:val="00332883"/>
    <w:rsid w:val="00332AF7"/>
    <w:rsid w:val="003331AF"/>
    <w:rsid w:val="003332F8"/>
    <w:rsid w:val="00334895"/>
    <w:rsid w:val="003350C5"/>
    <w:rsid w:val="00335AE5"/>
    <w:rsid w:val="00335D0D"/>
    <w:rsid w:val="003364F1"/>
    <w:rsid w:val="00336A4C"/>
    <w:rsid w:val="00337237"/>
    <w:rsid w:val="00337B63"/>
    <w:rsid w:val="00337E93"/>
    <w:rsid w:val="00340D10"/>
    <w:rsid w:val="003410EE"/>
    <w:rsid w:val="00341CC1"/>
    <w:rsid w:val="00341FDC"/>
    <w:rsid w:val="0034227E"/>
    <w:rsid w:val="00342421"/>
    <w:rsid w:val="00342F95"/>
    <w:rsid w:val="00343153"/>
    <w:rsid w:val="00343256"/>
    <w:rsid w:val="00343E49"/>
    <w:rsid w:val="003448F0"/>
    <w:rsid w:val="00344E0C"/>
    <w:rsid w:val="00345A9A"/>
    <w:rsid w:val="00345F1B"/>
    <w:rsid w:val="00346022"/>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5714E"/>
    <w:rsid w:val="00360155"/>
    <w:rsid w:val="0036084C"/>
    <w:rsid w:val="00361AB1"/>
    <w:rsid w:val="00361DC8"/>
    <w:rsid w:val="00361EF9"/>
    <w:rsid w:val="00362556"/>
    <w:rsid w:val="00364072"/>
    <w:rsid w:val="00364166"/>
    <w:rsid w:val="0036420C"/>
    <w:rsid w:val="0036469D"/>
    <w:rsid w:val="00364A9F"/>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49CA"/>
    <w:rsid w:val="0038536B"/>
    <w:rsid w:val="0038553F"/>
    <w:rsid w:val="003859EA"/>
    <w:rsid w:val="003866BB"/>
    <w:rsid w:val="00386E9B"/>
    <w:rsid w:val="0038780C"/>
    <w:rsid w:val="0039020B"/>
    <w:rsid w:val="0039050D"/>
    <w:rsid w:val="003905F2"/>
    <w:rsid w:val="0039071D"/>
    <w:rsid w:val="00391069"/>
    <w:rsid w:val="003918A9"/>
    <w:rsid w:val="00392042"/>
    <w:rsid w:val="0039231B"/>
    <w:rsid w:val="0039245C"/>
    <w:rsid w:val="00392779"/>
    <w:rsid w:val="0039307F"/>
    <w:rsid w:val="00393CF5"/>
    <w:rsid w:val="003941FB"/>
    <w:rsid w:val="00394A33"/>
    <w:rsid w:val="003A0363"/>
    <w:rsid w:val="003A05D3"/>
    <w:rsid w:val="003A092A"/>
    <w:rsid w:val="003A098F"/>
    <w:rsid w:val="003A169B"/>
    <w:rsid w:val="003A17D1"/>
    <w:rsid w:val="003A1C9B"/>
    <w:rsid w:val="003A1E72"/>
    <w:rsid w:val="003A2D99"/>
    <w:rsid w:val="003A32F6"/>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162E"/>
    <w:rsid w:val="003B209E"/>
    <w:rsid w:val="003B2287"/>
    <w:rsid w:val="003B2527"/>
    <w:rsid w:val="003B26C6"/>
    <w:rsid w:val="003B2713"/>
    <w:rsid w:val="003B2C53"/>
    <w:rsid w:val="003B33F1"/>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1E87"/>
    <w:rsid w:val="003C2092"/>
    <w:rsid w:val="003C22B5"/>
    <w:rsid w:val="003C3B45"/>
    <w:rsid w:val="003C403F"/>
    <w:rsid w:val="003C4FE6"/>
    <w:rsid w:val="003C5F24"/>
    <w:rsid w:val="003C63ED"/>
    <w:rsid w:val="003C7430"/>
    <w:rsid w:val="003C7601"/>
    <w:rsid w:val="003D0D59"/>
    <w:rsid w:val="003D0DF2"/>
    <w:rsid w:val="003D117E"/>
    <w:rsid w:val="003D145B"/>
    <w:rsid w:val="003D14A3"/>
    <w:rsid w:val="003D1927"/>
    <w:rsid w:val="003D1A1B"/>
    <w:rsid w:val="003D1D0B"/>
    <w:rsid w:val="003D2A05"/>
    <w:rsid w:val="003D2B0B"/>
    <w:rsid w:val="003D2E89"/>
    <w:rsid w:val="003D3146"/>
    <w:rsid w:val="003D34E9"/>
    <w:rsid w:val="003D36DD"/>
    <w:rsid w:val="003D400B"/>
    <w:rsid w:val="003D4162"/>
    <w:rsid w:val="003D4528"/>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1B5"/>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26E8"/>
    <w:rsid w:val="003F3ADE"/>
    <w:rsid w:val="003F4049"/>
    <w:rsid w:val="003F434A"/>
    <w:rsid w:val="003F48D5"/>
    <w:rsid w:val="003F5083"/>
    <w:rsid w:val="003F544A"/>
    <w:rsid w:val="003F5E0E"/>
    <w:rsid w:val="003F6D78"/>
    <w:rsid w:val="003F706A"/>
    <w:rsid w:val="003F713A"/>
    <w:rsid w:val="003F72E4"/>
    <w:rsid w:val="003F787C"/>
    <w:rsid w:val="0040043A"/>
    <w:rsid w:val="00401DC7"/>
    <w:rsid w:val="00401F5C"/>
    <w:rsid w:val="00402183"/>
    <w:rsid w:val="004025D6"/>
    <w:rsid w:val="00402A20"/>
    <w:rsid w:val="004030A1"/>
    <w:rsid w:val="004031B7"/>
    <w:rsid w:val="00403883"/>
    <w:rsid w:val="00403F6C"/>
    <w:rsid w:val="00403F9B"/>
    <w:rsid w:val="00404521"/>
    <w:rsid w:val="00404B1D"/>
    <w:rsid w:val="00404E32"/>
    <w:rsid w:val="004050EC"/>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6AF1"/>
    <w:rsid w:val="00417455"/>
    <w:rsid w:val="00417765"/>
    <w:rsid w:val="00420652"/>
    <w:rsid w:val="00420F9E"/>
    <w:rsid w:val="00421165"/>
    <w:rsid w:val="00421F5E"/>
    <w:rsid w:val="00423009"/>
    <w:rsid w:val="0042336F"/>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5BA"/>
    <w:rsid w:val="0044083A"/>
    <w:rsid w:val="00442E70"/>
    <w:rsid w:val="00443696"/>
    <w:rsid w:val="00444328"/>
    <w:rsid w:val="00444449"/>
    <w:rsid w:val="00444833"/>
    <w:rsid w:val="00446013"/>
    <w:rsid w:val="0044690B"/>
    <w:rsid w:val="00446EFF"/>
    <w:rsid w:val="00447DE1"/>
    <w:rsid w:val="004508A4"/>
    <w:rsid w:val="004508C5"/>
    <w:rsid w:val="0045260A"/>
    <w:rsid w:val="00452679"/>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29FD"/>
    <w:rsid w:val="0046312C"/>
    <w:rsid w:val="004632B5"/>
    <w:rsid w:val="0046331F"/>
    <w:rsid w:val="00463474"/>
    <w:rsid w:val="0046388F"/>
    <w:rsid w:val="004639B7"/>
    <w:rsid w:val="004648BB"/>
    <w:rsid w:val="0046529F"/>
    <w:rsid w:val="00465C0E"/>
    <w:rsid w:val="00465CA6"/>
    <w:rsid w:val="0046619B"/>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BEE"/>
    <w:rsid w:val="00483DFA"/>
    <w:rsid w:val="004846F5"/>
    <w:rsid w:val="00484877"/>
    <w:rsid w:val="00485812"/>
    <w:rsid w:val="00485AFD"/>
    <w:rsid w:val="00485C7E"/>
    <w:rsid w:val="00486762"/>
    <w:rsid w:val="004868FF"/>
    <w:rsid w:val="00487378"/>
    <w:rsid w:val="00487391"/>
    <w:rsid w:val="00487773"/>
    <w:rsid w:val="00490024"/>
    <w:rsid w:val="00490C8A"/>
    <w:rsid w:val="00490C9B"/>
    <w:rsid w:val="00490ED5"/>
    <w:rsid w:val="00491354"/>
    <w:rsid w:val="00491E63"/>
    <w:rsid w:val="00491EFB"/>
    <w:rsid w:val="00492300"/>
    <w:rsid w:val="004928A1"/>
    <w:rsid w:val="00492933"/>
    <w:rsid w:val="0049331E"/>
    <w:rsid w:val="00493B81"/>
    <w:rsid w:val="00493EBD"/>
    <w:rsid w:val="00493FBA"/>
    <w:rsid w:val="00494B6F"/>
    <w:rsid w:val="00494D16"/>
    <w:rsid w:val="00495EA4"/>
    <w:rsid w:val="004969EF"/>
    <w:rsid w:val="00496DD0"/>
    <w:rsid w:val="004A03D6"/>
    <w:rsid w:val="004A0599"/>
    <w:rsid w:val="004A0D3F"/>
    <w:rsid w:val="004A12BA"/>
    <w:rsid w:val="004A294A"/>
    <w:rsid w:val="004A2B7B"/>
    <w:rsid w:val="004A2BC2"/>
    <w:rsid w:val="004A552A"/>
    <w:rsid w:val="004A5A72"/>
    <w:rsid w:val="004A63FF"/>
    <w:rsid w:val="004B0E2D"/>
    <w:rsid w:val="004B1105"/>
    <w:rsid w:val="004B17A7"/>
    <w:rsid w:val="004B1D27"/>
    <w:rsid w:val="004B246F"/>
    <w:rsid w:val="004B2500"/>
    <w:rsid w:val="004B2735"/>
    <w:rsid w:val="004B34F3"/>
    <w:rsid w:val="004B3BBE"/>
    <w:rsid w:val="004B4034"/>
    <w:rsid w:val="004B4095"/>
    <w:rsid w:val="004B4436"/>
    <w:rsid w:val="004B4B89"/>
    <w:rsid w:val="004B4C98"/>
    <w:rsid w:val="004B5504"/>
    <w:rsid w:val="004B5AC3"/>
    <w:rsid w:val="004B5F7A"/>
    <w:rsid w:val="004B6C9B"/>
    <w:rsid w:val="004B7AAA"/>
    <w:rsid w:val="004B7BA4"/>
    <w:rsid w:val="004B7EA7"/>
    <w:rsid w:val="004C1674"/>
    <w:rsid w:val="004C20D5"/>
    <w:rsid w:val="004C2650"/>
    <w:rsid w:val="004C2D3D"/>
    <w:rsid w:val="004C2E0A"/>
    <w:rsid w:val="004C3449"/>
    <w:rsid w:val="004C3889"/>
    <w:rsid w:val="004C50A5"/>
    <w:rsid w:val="004C6A01"/>
    <w:rsid w:val="004C70BB"/>
    <w:rsid w:val="004C7244"/>
    <w:rsid w:val="004C7893"/>
    <w:rsid w:val="004C7CD5"/>
    <w:rsid w:val="004D02C4"/>
    <w:rsid w:val="004D0303"/>
    <w:rsid w:val="004D1895"/>
    <w:rsid w:val="004D1945"/>
    <w:rsid w:val="004D3A4C"/>
    <w:rsid w:val="004D458A"/>
    <w:rsid w:val="004D4740"/>
    <w:rsid w:val="004D5200"/>
    <w:rsid w:val="004D521F"/>
    <w:rsid w:val="004D5335"/>
    <w:rsid w:val="004D5986"/>
    <w:rsid w:val="004D7605"/>
    <w:rsid w:val="004D7AEE"/>
    <w:rsid w:val="004D7D73"/>
    <w:rsid w:val="004E145D"/>
    <w:rsid w:val="004E1FDF"/>
    <w:rsid w:val="004E24A9"/>
    <w:rsid w:val="004E2DA7"/>
    <w:rsid w:val="004E3528"/>
    <w:rsid w:val="004E35B7"/>
    <w:rsid w:val="004E43D2"/>
    <w:rsid w:val="004E5858"/>
    <w:rsid w:val="004E5EC3"/>
    <w:rsid w:val="004E6B56"/>
    <w:rsid w:val="004F0180"/>
    <w:rsid w:val="004F03C5"/>
    <w:rsid w:val="004F0F98"/>
    <w:rsid w:val="004F1840"/>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BE"/>
    <w:rsid w:val="004F76F3"/>
    <w:rsid w:val="004F7D7C"/>
    <w:rsid w:val="00500585"/>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6D1"/>
    <w:rsid w:val="00513A4F"/>
    <w:rsid w:val="00515929"/>
    <w:rsid w:val="00516551"/>
    <w:rsid w:val="00516679"/>
    <w:rsid w:val="00516882"/>
    <w:rsid w:val="00516A0C"/>
    <w:rsid w:val="00516A6E"/>
    <w:rsid w:val="00516CAD"/>
    <w:rsid w:val="005170D5"/>
    <w:rsid w:val="00517105"/>
    <w:rsid w:val="005171BE"/>
    <w:rsid w:val="00517AA4"/>
    <w:rsid w:val="00517F29"/>
    <w:rsid w:val="00520582"/>
    <w:rsid w:val="00520667"/>
    <w:rsid w:val="005206CD"/>
    <w:rsid w:val="00520947"/>
    <w:rsid w:val="00520A94"/>
    <w:rsid w:val="00521ACE"/>
    <w:rsid w:val="00521B13"/>
    <w:rsid w:val="00521BBE"/>
    <w:rsid w:val="00521C21"/>
    <w:rsid w:val="00521F2D"/>
    <w:rsid w:val="005230E6"/>
    <w:rsid w:val="00524463"/>
    <w:rsid w:val="00524633"/>
    <w:rsid w:val="005249F2"/>
    <w:rsid w:val="00524A99"/>
    <w:rsid w:val="00524B2E"/>
    <w:rsid w:val="005252B8"/>
    <w:rsid w:val="005258CF"/>
    <w:rsid w:val="00525B39"/>
    <w:rsid w:val="00526076"/>
    <w:rsid w:val="00526437"/>
    <w:rsid w:val="00526950"/>
    <w:rsid w:val="00526A11"/>
    <w:rsid w:val="00527110"/>
    <w:rsid w:val="00527C0E"/>
    <w:rsid w:val="00527FA3"/>
    <w:rsid w:val="005302AB"/>
    <w:rsid w:val="0053114E"/>
    <w:rsid w:val="0053185A"/>
    <w:rsid w:val="00531FD6"/>
    <w:rsid w:val="005321C6"/>
    <w:rsid w:val="00532424"/>
    <w:rsid w:val="00532794"/>
    <w:rsid w:val="00532B29"/>
    <w:rsid w:val="00534DED"/>
    <w:rsid w:val="00535755"/>
    <w:rsid w:val="00535BD3"/>
    <w:rsid w:val="00535F93"/>
    <w:rsid w:val="00536965"/>
    <w:rsid w:val="00536A16"/>
    <w:rsid w:val="00536C46"/>
    <w:rsid w:val="0053713D"/>
    <w:rsid w:val="0053792A"/>
    <w:rsid w:val="00537E37"/>
    <w:rsid w:val="00537EE5"/>
    <w:rsid w:val="0054044A"/>
    <w:rsid w:val="00541582"/>
    <w:rsid w:val="00541A5C"/>
    <w:rsid w:val="00542234"/>
    <w:rsid w:val="0054488F"/>
    <w:rsid w:val="00544C5F"/>
    <w:rsid w:val="005457DC"/>
    <w:rsid w:val="00545E7A"/>
    <w:rsid w:val="005463FF"/>
    <w:rsid w:val="005469B9"/>
    <w:rsid w:val="00547002"/>
    <w:rsid w:val="00547A06"/>
    <w:rsid w:val="00547ADC"/>
    <w:rsid w:val="005505FD"/>
    <w:rsid w:val="00551615"/>
    <w:rsid w:val="005545F7"/>
    <w:rsid w:val="00554A34"/>
    <w:rsid w:val="005571C2"/>
    <w:rsid w:val="005572B4"/>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8F8"/>
    <w:rsid w:val="00566997"/>
    <w:rsid w:val="00566B3B"/>
    <w:rsid w:val="005672C2"/>
    <w:rsid w:val="0057013F"/>
    <w:rsid w:val="00570700"/>
    <w:rsid w:val="0057181E"/>
    <w:rsid w:val="00572D49"/>
    <w:rsid w:val="00572F2E"/>
    <w:rsid w:val="00573326"/>
    <w:rsid w:val="0057332D"/>
    <w:rsid w:val="00573950"/>
    <w:rsid w:val="00573E3E"/>
    <w:rsid w:val="00574268"/>
    <w:rsid w:val="00574D4E"/>
    <w:rsid w:val="00575152"/>
    <w:rsid w:val="00575468"/>
    <w:rsid w:val="00575B70"/>
    <w:rsid w:val="00576489"/>
    <w:rsid w:val="00580032"/>
    <w:rsid w:val="005805C5"/>
    <w:rsid w:val="00580A6E"/>
    <w:rsid w:val="00580BE8"/>
    <w:rsid w:val="00580D43"/>
    <w:rsid w:val="0058148B"/>
    <w:rsid w:val="005818F7"/>
    <w:rsid w:val="005823E4"/>
    <w:rsid w:val="005827C8"/>
    <w:rsid w:val="00582859"/>
    <w:rsid w:val="00582A80"/>
    <w:rsid w:val="005833E8"/>
    <w:rsid w:val="0058361D"/>
    <w:rsid w:val="00583DF1"/>
    <w:rsid w:val="00585201"/>
    <w:rsid w:val="005853B0"/>
    <w:rsid w:val="00585AC1"/>
    <w:rsid w:val="00586926"/>
    <w:rsid w:val="0058790A"/>
    <w:rsid w:val="005879BF"/>
    <w:rsid w:val="00587F1E"/>
    <w:rsid w:val="00590C24"/>
    <w:rsid w:val="00591E58"/>
    <w:rsid w:val="005920CD"/>
    <w:rsid w:val="005923E0"/>
    <w:rsid w:val="00592511"/>
    <w:rsid w:val="00592769"/>
    <w:rsid w:val="005953DA"/>
    <w:rsid w:val="0059559B"/>
    <w:rsid w:val="00596723"/>
    <w:rsid w:val="00596734"/>
    <w:rsid w:val="00596F27"/>
    <w:rsid w:val="005A03AD"/>
    <w:rsid w:val="005A04BD"/>
    <w:rsid w:val="005A0D4B"/>
    <w:rsid w:val="005A106F"/>
    <w:rsid w:val="005A1A6F"/>
    <w:rsid w:val="005A21FE"/>
    <w:rsid w:val="005A2D4C"/>
    <w:rsid w:val="005A31B5"/>
    <w:rsid w:val="005A32D0"/>
    <w:rsid w:val="005A3DDE"/>
    <w:rsid w:val="005A40EB"/>
    <w:rsid w:val="005A4DD3"/>
    <w:rsid w:val="005A6239"/>
    <w:rsid w:val="005A684E"/>
    <w:rsid w:val="005A6D2E"/>
    <w:rsid w:val="005B02AF"/>
    <w:rsid w:val="005B06F5"/>
    <w:rsid w:val="005B1A36"/>
    <w:rsid w:val="005B2B44"/>
    <w:rsid w:val="005B3E52"/>
    <w:rsid w:val="005B3FA7"/>
    <w:rsid w:val="005B408A"/>
    <w:rsid w:val="005B415F"/>
    <w:rsid w:val="005B4563"/>
    <w:rsid w:val="005B58B9"/>
    <w:rsid w:val="005B6E39"/>
    <w:rsid w:val="005B6E58"/>
    <w:rsid w:val="005B7811"/>
    <w:rsid w:val="005B79ED"/>
    <w:rsid w:val="005C0543"/>
    <w:rsid w:val="005C0C18"/>
    <w:rsid w:val="005C146F"/>
    <w:rsid w:val="005C1946"/>
    <w:rsid w:val="005C19D0"/>
    <w:rsid w:val="005C1DEC"/>
    <w:rsid w:val="005C2C75"/>
    <w:rsid w:val="005C41BA"/>
    <w:rsid w:val="005C4212"/>
    <w:rsid w:val="005C4437"/>
    <w:rsid w:val="005C49E3"/>
    <w:rsid w:val="005C5093"/>
    <w:rsid w:val="005C5571"/>
    <w:rsid w:val="005C57D7"/>
    <w:rsid w:val="005C5E89"/>
    <w:rsid w:val="005C6051"/>
    <w:rsid w:val="005C723C"/>
    <w:rsid w:val="005C7D43"/>
    <w:rsid w:val="005C7DDB"/>
    <w:rsid w:val="005C7DDE"/>
    <w:rsid w:val="005D00E6"/>
    <w:rsid w:val="005D0227"/>
    <w:rsid w:val="005D0424"/>
    <w:rsid w:val="005D09DB"/>
    <w:rsid w:val="005D0A78"/>
    <w:rsid w:val="005D0C42"/>
    <w:rsid w:val="005D15F3"/>
    <w:rsid w:val="005D218D"/>
    <w:rsid w:val="005D21BA"/>
    <w:rsid w:val="005D24AE"/>
    <w:rsid w:val="005D2C8D"/>
    <w:rsid w:val="005D340F"/>
    <w:rsid w:val="005D3D25"/>
    <w:rsid w:val="005D46EB"/>
    <w:rsid w:val="005D4B52"/>
    <w:rsid w:val="005D4F84"/>
    <w:rsid w:val="005D520B"/>
    <w:rsid w:val="005D53BD"/>
    <w:rsid w:val="005D554C"/>
    <w:rsid w:val="005D55CE"/>
    <w:rsid w:val="005D5B24"/>
    <w:rsid w:val="005D61CE"/>
    <w:rsid w:val="005D64A6"/>
    <w:rsid w:val="005D6E9C"/>
    <w:rsid w:val="005D7196"/>
    <w:rsid w:val="005D71B8"/>
    <w:rsid w:val="005D7497"/>
    <w:rsid w:val="005D7EB0"/>
    <w:rsid w:val="005E014F"/>
    <w:rsid w:val="005E0C2D"/>
    <w:rsid w:val="005E1BDD"/>
    <w:rsid w:val="005E1D87"/>
    <w:rsid w:val="005E2BCC"/>
    <w:rsid w:val="005E2C71"/>
    <w:rsid w:val="005E3B62"/>
    <w:rsid w:val="005E4085"/>
    <w:rsid w:val="005E63C3"/>
    <w:rsid w:val="005E6490"/>
    <w:rsid w:val="005F27B7"/>
    <w:rsid w:val="005F2DBF"/>
    <w:rsid w:val="005F3456"/>
    <w:rsid w:val="005F3949"/>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4DAC"/>
    <w:rsid w:val="00605030"/>
    <w:rsid w:val="006055B4"/>
    <w:rsid w:val="006056A6"/>
    <w:rsid w:val="00605D0E"/>
    <w:rsid w:val="00605DF3"/>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826"/>
    <w:rsid w:val="00620A48"/>
    <w:rsid w:val="00620B2E"/>
    <w:rsid w:val="006214BB"/>
    <w:rsid w:val="006215C9"/>
    <w:rsid w:val="00623708"/>
    <w:rsid w:val="00623720"/>
    <w:rsid w:val="006237A0"/>
    <w:rsid w:val="00623D71"/>
    <w:rsid w:val="0062455F"/>
    <w:rsid w:val="00624988"/>
    <w:rsid w:val="006249CB"/>
    <w:rsid w:val="00625288"/>
    <w:rsid w:val="006257CC"/>
    <w:rsid w:val="00625868"/>
    <w:rsid w:val="00625B97"/>
    <w:rsid w:val="006268C8"/>
    <w:rsid w:val="00626E6A"/>
    <w:rsid w:val="00626F33"/>
    <w:rsid w:val="00627185"/>
    <w:rsid w:val="00627385"/>
    <w:rsid w:val="0062739B"/>
    <w:rsid w:val="00627563"/>
    <w:rsid w:val="006277B1"/>
    <w:rsid w:val="00627A70"/>
    <w:rsid w:val="006305FD"/>
    <w:rsid w:val="00630622"/>
    <w:rsid w:val="0063189C"/>
    <w:rsid w:val="00632798"/>
    <w:rsid w:val="006329B7"/>
    <w:rsid w:val="00632E19"/>
    <w:rsid w:val="006332DA"/>
    <w:rsid w:val="00633FD8"/>
    <w:rsid w:val="006348E5"/>
    <w:rsid w:val="00634D64"/>
    <w:rsid w:val="00637407"/>
    <w:rsid w:val="00637BE5"/>
    <w:rsid w:val="00637EEE"/>
    <w:rsid w:val="00640C52"/>
    <w:rsid w:val="00640E9A"/>
    <w:rsid w:val="0064143A"/>
    <w:rsid w:val="0064313B"/>
    <w:rsid w:val="00643456"/>
    <w:rsid w:val="006443AA"/>
    <w:rsid w:val="00644ABC"/>
    <w:rsid w:val="0064643F"/>
    <w:rsid w:val="00646BF1"/>
    <w:rsid w:val="00651210"/>
    <w:rsid w:val="00651725"/>
    <w:rsid w:val="00651B4E"/>
    <w:rsid w:val="006526B6"/>
    <w:rsid w:val="0065348D"/>
    <w:rsid w:val="0065360F"/>
    <w:rsid w:val="0065433B"/>
    <w:rsid w:val="00656C22"/>
    <w:rsid w:val="00657557"/>
    <w:rsid w:val="0065768B"/>
    <w:rsid w:val="00657860"/>
    <w:rsid w:val="00657D9C"/>
    <w:rsid w:val="00660407"/>
    <w:rsid w:val="00660E91"/>
    <w:rsid w:val="006624F4"/>
    <w:rsid w:val="0066268B"/>
    <w:rsid w:val="00662DC0"/>
    <w:rsid w:val="00663197"/>
    <w:rsid w:val="00663378"/>
    <w:rsid w:val="00663895"/>
    <w:rsid w:val="00663BB8"/>
    <w:rsid w:val="00663E10"/>
    <w:rsid w:val="0066413D"/>
    <w:rsid w:val="0066498B"/>
    <w:rsid w:val="00664B6F"/>
    <w:rsid w:val="00664B73"/>
    <w:rsid w:val="00664E68"/>
    <w:rsid w:val="00664FBA"/>
    <w:rsid w:val="00665499"/>
    <w:rsid w:val="0066553E"/>
    <w:rsid w:val="00665802"/>
    <w:rsid w:val="00665B95"/>
    <w:rsid w:val="00666648"/>
    <w:rsid w:val="00666798"/>
    <w:rsid w:val="00666F0D"/>
    <w:rsid w:val="0066739A"/>
    <w:rsid w:val="00667769"/>
    <w:rsid w:val="00667CF7"/>
    <w:rsid w:val="00667D9B"/>
    <w:rsid w:val="006719CA"/>
    <w:rsid w:val="00671F0F"/>
    <w:rsid w:val="0067280B"/>
    <w:rsid w:val="0067281E"/>
    <w:rsid w:val="00672D32"/>
    <w:rsid w:val="00673163"/>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13CA"/>
    <w:rsid w:val="006936C2"/>
    <w:rsid w:val="006946F8"/>
    <w:rsid w:val="00694A29"/>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4F82"/>
    <w:rsid w:val="006A61CE"/>
    <w:rsid w:val="006A67BB"/>
    <w:rsid w:val="006A7B19"/>
    <w:rsid w:val="006B0537"/>
    <w:rsid w:val="006B0E34"/>
    <w:rsid w:val="006B1729"/>
    <w:rsid w:val="006B31F7"/>
    <w:rsid w:val="006B4589"/>
    <w:rsid w:val="006B5ABC"/>
    <w:rsid w:val="006B5C56"/>
    <w:rsid w:val="006B6428"/>
    <w:rsid w:val="006B713B"/>
    <w:rsid w:val="006B7164"/>
    <w:rsid w:val="006B7A42"/>
    <w:rsid w:val="006B7E68"/>
    <w:rsid w:val="006C07DC"/>
    <w:rsid w:val="006C125E"/>
    <w:rsid w:val="006C1DD8"/>
    <w:rsid w:val="006C25F9"/>
    <w:rsid w:val="006C277D"/>
    <w:rsid w:val="006C2AEF"/>
    <w:rsid w:val="006C2B18"/>
    <w:rsid w:val="006C2ED4"/>
    <w:rsid w:val="006C357B"/>
    <w:rsid w:val="006C38B8"/>
    <w:rsid w:val="006C3BA8"/>
    <w:rsid w:val="006C3CDD"/>
    <w:rsid w:val="006C3E5D"/>
    <w:rsid w:val="006C3F7F"/>
    <w:rsid w:val="006C4D0D"/>
    <w:rsid w:val="006C4F3B"/>
    <w:rsid w:val="006C63D4"/>
    <w:rsid w:val="006C6725"/>
    <w:rsid w:val="006C6B10"/>
    <w:rsid w:val="006C6DE2"/>
    <w:rsid w:val="006C6DF2"/>
    <w:rsid w:val="006C705C"/>
    <w:rsid w:val="006C7A54"/>
    <w:rsid w:val="006D0163"/>
    <w:rsid w:val="006D08B7"/>
    <w:rsid w:val="006D0BA8"/>
    <w:rsid w:val="006D14AB"/>
    <w:rsid w:val="006D14CE"/>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E6F76"/>
    <w:rsid w:val="006E7F1C"/>
    <w:rsid w:val="006F07F5"/>
    <w:rsid w:val="006F0BD5"/>
    <w:rsid w:val="006F1083"/>
    <w:rsid w:val="006F177E"/>
    <w:rsid w:val="006F1958"/>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32C"/>
    <w:rsid w:val="007034AD"/>
    <w:rsid w:val="0070369D"/>
    <w:rsid w:val="007041BE"/>
    <w:rsid w:val="007044D3"/>
    <w:rsid w:val="00704768"/>
    <w:rsid w:val="00704E65"/>
    <w:rsid w:val="00705459"/>
    <w:rsid w:val="0070579F"/>
    <w:rsid w:val="00707CB0"/>
    <w:rsid w:val="007100A8"/>
    <w:rsid w:val="007100CB"/>
    <w:rsid w:val="00711567"/>
    <w:rsid w:val="00711C75"/>
    <w:rsid w:val="00712260"/>
    <w:rsid w:val="007122DC"/>
    <w:rsid w:val="00712F07"/>
    <w:rsid w:val="007133A0"/>
    <w:rsid w:val="00713B27"/>
    <w:rsid w:val="007140C6"/>
    <w:rsid w:val="007145DD"/>
    <w:rsid w:val="0071526B"/>
    <w:rsid w:val="00715446"/>
    <w:rsid w:val="007162C5"/>
    <w:rsid w:val="00716FE2"/>
    <w:rsid w:val="007174EE"/>
    <w:rsid w:val="007177B5"/>
    <w:rsid w:val="00717F5F"/>
    <w:rsid w:val="00722255"/>
    <w:rsid w:val="007229EC"/>
    <w:rsid w:val="00722C8C"/>
    <w:rsid w:val="00722FCD"/>
    <w:rsid w:val="00723A4C"/>
    <w:rsid w:val="00723B31"/>
    <w:rsid w:val="00723D9F"/>
    <w:rsid w:val="00723F98"/>
    <w:rsid w:val="00724DD3"/>
    <w:rsid w:val="00725001"/>
    <w:rsid w:val="0072572D"/>
    <w:rsid w:val="007258A1"/>
    <w:rsid w:val="00725F79"/>
    <w:rsid w:val="00726C66"/>
    <w:rsid w:val="00727CAD"/>
    <w:rsid w:val="00727E26"/>
    <w:rsid w:val="00727F79"/>
    <w:rsid w:val="00730114"/>
    <w:rsid w:val="00730351"/>
    <w:rsid w:val="00731394"/>
    <w:rsid w:val="00731CBC"/>
    <w:rsid w:val="007322FE"/>
    <w:rsid w:val="007327BE"/>
    <w:rsid w:val="00732A4B"/>
    <w:rsid w:val="00732D68"/>
    <w:rsid w:val="00732E1C"/>
    <w:rsid w:val="00733F87"/>
    <w:rsid w:val="0073410C"/>
    <w:rsid w:val="007352AA"/>
    <w:rsid w:val="00735DC3"/>
    <w:rsid w:val="007362AC"/>
    <w:rsid w:val="007372C7"/>
    <w:rsid w:val="0073745D"/>
    <w:rsid w:val="0073766E"/>
    <w:rsid w:val="0074028E"/>
    <w:rsid w:val="00740A0E"/>
    <w:rsid w:val="00740C0B"/>
    <w:rsid w:val="00740DEF"/>
    <w:rsid w:val="00740E2D"/>
    <w:rsid w:val="00740F92"/>
    <w:rsid w:val="00741021"/>
    <w:rsid w:val="00741274"/>
    <w:rsid w:val="0074149C"/>
    <w:rsid w:val="00741F96"/>
    <w:rsid w:val="00742103"/>
    <w:rsid w:val="0074255E"/>
    <w:rsid w:val="007427E2"/>
    <w:rsid w:val="00744312"/>
    <w:rsid w:val="00744914"/>
    <w:rsid w:val="007453D5"/>
    <w:rsid w:val="0074596B"/>
    <w:rsid w:val="00746046"/>
    <w:rsid w:val="00746E8B"/>
    <w:rsid w:val="007474CF"/>
    <w:rsid w:val="00747B69"/>
    <w:rsid w:val="00747CB4"/>
    <w:rsid w:val="00747E5F"/>
    <w:rsid w:val="007500E1"/>
    <w:rsid w:val="00750A56"/>
    <w:rsid w:val="00750BDE"/>
    <w:rsid w:val="00751A40"/>
    <w:rsid w:val="00751AF1"/>
    <w:rsid w:val="007523AB"/>
    <w:rsid w:val="007532AA"/>
    <w:rsid w:val="00753830"/>
    <w:rsid w:val="00754271"/>
    <w:rsid w:val="007542D6"/>
    <w:rsid w:val="007545D5"/>
    <w:rsid w:val="00754A8D"/>
    <w:rsid w:val="00755237"/>
    <w:rsid w:val="00755ABA"/>
    <w:rsid w:val="00757493"/>
    <w:rsid w:val="00757BD8"/>
    <w:rsid w:val="00762DE5"/>
    <w:rsid w:val="00763164"/>
    <w:rsid w:val="00765748"/>
    <w:rsid w:val="0076597F"/>
    <w:rsid w:val="007666AF"/>
    <w:rsid w:val="00766F66"/>
    <w:rsid w:val="00771016"/>
    <w:rsid w:val="0077167F"/>
    <w:rsid w:val="007720A4"/>
    <w:rsid w:val="0077231D"/>
    <w:rsid w:val="0077261D"/>
    <w:rsid w:val="00772803"/>
    <w:rsid w:val="00772810"/>
    <w:rsid w:val="00772856"/>
    <w:rsid w:val="00772A94"/>
    <w:rsid w:val="00773A72"/>
    <w:rsid w:val="007744FE"/>
    <w:rsid w:val="00775712"/>
    <w:rsid w:val="00776DC2"/>
    <w:rsid w:val="00777259"/>
    <w:rsid w:val="00780B51"/>
    <w:rsid w:val="00781FC3"/>
    <w:rsid w:val="00783272"/>
    <w:rsid w:val="00783CAA"/>
    <w:rsid w:val="00784CC3"/>
    <w:rsid w:val="00786368"/>
    <w:rsid w:val="00786883"/>
    <w:rsid w:val="0078693B"/>
    <w:rsid w:val="00787E6D"/>
    <w:rsid w:val="007907F5"/>
    <w:rsid w:val="0079098F"/>
    <w:rsid w:val="007913EC"/>
    <w:rsid w:val="007919F9"/>
    <w:rsid w:val="00793797"/>
    <w:rsid w:val="00793F79"/>
    <w:rsid w:val="0079419A"/>
    <w:rsid w:val="00795471"/>
    <w:rsid w:val="007954E4"/>
    <w:rsid w:val="00795833"/>
    <w:rsid w:val="007963BA"/>
    <w:rsid w:val="007966DF"/>
    <w:rsid w:val="00796D3C"/>
    <w:rsid w:val="00797419"/>
    <w:rsid w:val="007974D1"/>
    <w:rsid w:val="00797517"/>
    <w:rsid w:val="00797986"/>
    <w:rsid w:val="007A00AD"/>
    <w:rsid w:val="007A0343"/>
    <w:rsid w:val="007A06DE"/>
    <w:rsid w:val="007A1355"/>
    <w:rsid w:val="007A1812"/>
    <w:rsid w:val="007A201C"/>
    <w:rsid w:val="007A20F5"/>
    <w:rsid w:val="007A2B50"/>
    <w:rsid w:val="007A3E52"/>
    <w:rsid w:val="007A3E5B"/>
    <w:rsid w:val="007A3EC2"/>
    <w:rsid w:val="007A4150"/>
    <w:rsid w:val="007A4907"/>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32C1"/>
    <w:rsid w:val="007B430E"/>
    <w:rsid w:val="007B5A28"/>
    <w:rsid w:val="007B63B9"/>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A4A"/>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5343"/>
    <w:rsid w:val="007F6775"/>
    <w:rsid w:val="007F77CC"/>
    <w:rsid w:val="007F7D15"/>
    <w:rsid w:val="00800CB1"/>
    <w:rsid w:val="008013E2"/>
    <w:rsid w:val="0080152E"/>
    <w:rsid w:val="0080171F"/>
    <w:rsid w:val="0080372A"/>
    <w:rsid w:val="00803B72"/>
    <w:rsid w:val="00803BE8"/>
    <w:rsid w:val="00804769"/>
    <w:rsid w:val="00804C31"/>
    <w:rsid w:val="0080550D"/>
    <w:rsid w:val="00805BA9"/>
    <w:rsid w:val="008070E2"/>
    <w:rsid w:val="008072EE"/>
    <w:rsid w:val="0081013E"/>
    <w:rsid w:val="00810538"/>
    <w:rsid w:val="008109A1"/>
    <w:rsid w:val="00810BEE"/>
    <w:rsid w:val="00811276"/>
    <w:rsid w:val="008113E0"/>
    <w:rsid w:val="00811BC9"/>
    <w:rsid w:val="00812041"/>
    <w:rsid w:val="00812194"/>
    <w:rsid w:val="00812F61"/>
    <w:rsid w:val="0081334D"/>
    <w:rsid w:val="00813720"/>
    <w:rsid w:val="00813736"/>
    <w:rsid w:val="0081441D"/>
    <w:rsid w:val="0081455B"/>
    <w:rsid w:val="00814E41"/>
    <w:rsid w:val="008156FD"/>
    <w:rsid w:val="00815802"/>
    <w:rsid w:val="00815966"/>
    <w:rsid w:val="008165C3"/>
    <w:rsid w:val="0081799A"/>
    <w:rsid w:val="00820A73"/>
    <w:rsid w:val="0082157D"/>
    <w:rsid w:val="00821810"/>
    <w:rsid w:val="00821E3C"/>
    <w:rsid w:val="008221ED"/>
    <w:rsid w:val="00822801"/>
    <w:rsid w:val="00822A22"/>
    <w:rsid w:val="00822F13"/>
    <w:rsid w:val="00822F69"/>
    <w:rsid w:val="008230A1"/>
    <w:rsid w:val="0082314A"/>
    <w:rsid w:val="00823787"/>
    <w:rsid w:val="008249D7"/>
    <w:rsid w:val="00825D11"/>
    <w:rsid w:val="00825E93"/>
    <w:rsid w:val="0082615D"/>
    <w:rsid w:val="0082762D"/>
    <w:rsid w:val="00827C34"/>
    <w:rsid w:val="008309F5"/>
    <w:rsid w:val="0083135E"/>
    <w:rsid w:val="00831D41"/>
    <w:rsid w:val="008320B2"/>
    <w:rsid w:val="00832131"/>
    <w:rsid w:val="0083234C"/>
    <w:rsid w:val="00832F6D"/>
    <w:rsid w:val="00833229"/>
    <w:rsid w:val="00833A0B"/>
    <w:rsid w:val="008345DE"/>
    <w:rsid w:val="00834911"/>
    <w:rsid w:val="0083555D"/>
    <w:rsid w:val="00835A22"/>
    <w:rsid w:val="008361D4"/>
    <w:rsid w:val="00836201"/>
    <w:rsid w:val="0083683A"/>
    <w:rsid w:val="00837676"/>
    <w:rsid w:val="0084143D"/>
    <w:rsid w:val="008414FC"/>
    <w:rsid w:val="00841D5D"/>
    <w:rsid w:val="00841EE0"/>
    <w:rsid w:val="00842797"/>
    <w:rsid w:val="00842CDF"/>
    <w:rsid w:val="00843AC6"/>
    <w:rsid w:val="00844218"/>
    <w:rsid w:val="008443B0"/>
    <w:rsid w:val="00844500"/>
    <w:rsid w:val="008450C0"/>
    <w:rsid w:val="00845419"/>
    <w:rsid w:val="0084581D"/>
    <w:rsid w:val="00845EE4"/>
    <w:rsid w:val="008463E4"/>
    <w:rsid w:val="00846D05"/>
    <w:rsid w:val="00847407"/>
    <w:rsid w:val="00847829"/>
    <w:rsid w:val="00847E82"/>
    <w:rsid w:val="0085140A"/>
    <w:rsid w:val="008518E2"/>
    <w:rsid w:val="00851C07"/>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1DE8"/>
    <w:rsid w:val="008624C7"/>
    <w:rsid w:val="008625EE"/>
    <w:rsid w:val="00863B22"/>
    <w:rsid w:val="008644BC"/>
    <w:rsid w:val="00865543"/>
    <w:rsid w:val="00865E28"/>
    <w:rsid w:val="008668D7"/>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2A5"/>
    <w:rsid w:val="008865FA"/>
    <w:rsid w:val="00887A70"/>
    <w:rsid w:val="00887B06"/>
    <w:rsid w:val="00887BCB"/>
    <w:rsid w:val="0089105F"/>
    <w:rsid w:val="0089123D"/>
    <w:rsid w:val="00891789"/>
    <w:rsid w:val="00891BB1"/>
    <w:rsid w:val="00891E6B"/>
    <w:rsid w:val="00892888"/>
    <w:rsid w:val="00893175"/>
    <w:rsid w:val="008951B7"/>
    <w:rsid w:val="0089530A"/>
    <w:rsid w:val="00895384"/>
    <w:rsid w:val="00896628"/>
    <w:rsid w:val="008967DC"/>
    <w:rsid w:val="00896810"/>
    <w:rsid w:val="008968DD"/>
    <w:rsid w:val="008A0598"/>
    <w:rsid w:val="008A17D9"/>
    <w:rsid w:val="008A2351"/>
    <w:rsid w:val="008A24A2"/>
    <w:rsid w:val="008A2AE7"/>
    <w:rsid w:val="008A2F22"/>
    <w:rsid w:val="008A3330"/>
    <w:rsid w:val="008A3A6E"/>
    <w:rsid w:val="008A3E74"/>
    <w:rsid w:val="008A43AE"/>
    <w:rsid w:val="008A565D"/>
    <w:rsid w:val="008A5E1F"/>
    <w:rsid w:val="008A788B"/>
    <w:rsid w:val="008B05F1"/>
    <w:rsid w:val="008B072A"/>
    <w:rsid w:val="008B149F"/>
    <w:rsid w:val="008B2AD4"/>
    <w:rsid w:val="008B3243"/>
    <w:rsid w:val="008B426F"/>
    <w:rsid w:val="008B47E0"/>
    <w:rsid w:val="008B54FA"/>
    <w:rsid w:val="008B5607"/>
    <w:rsid w:val="008B5957"/>
    <w:rsid w:val="008B6902"/>
    <w:rsid w:val="008B6F97"/>
    <w:rsid w:val="008B7E32"/>
    <w:rsid w:val="008C059B"/>
    <w:rsid w:val="008C0690"/>
    <w:rsid w:val="008C0892"/>
    <w:rsid w:val="008C0CEF"/>
    <w:rsid w:val="008C1437"/>
    <w:rsid w:val="008C16BD"/>
    <w:rsid w:val="008C181E"/>
    <w:rsid w:val="008C1C3A"/>
    <w:rsid w:val="008C2067"/>
    <w:rsid w:val="008C2213"/>
    <w:rsid w:val="008C2856"/>
    <w:rsid w:val="008C2910"/>
    <w:rsid w:val="008C3471"/>
    <w:rsid w:val="008C38EE"/>
    <w:rsid w:val="008C4FB5"/>
    <w:rsid w:val="008C5532"/>
    <w:rsid w:val="008C5694"/>
    <w:rsid w:val="008C56E7"/>
    <w:rsid w:val="008C5C09"/>
    <w:rsid w:val="008C62AF"/>
    <w:rsid w:val="008C6429"/>
    <w:rsid w:val="008C6CF9"/>
    <w:rsid w:val="008C6E46"/>
    <w:rsid w:val="008D006B"/>
    <w:rsid w:val="008D06B8"/>
    <w:rsid w:val="008D07B4"/>
    <w:rsid w:val="008D0B91"/>
    <w:rsid w:val="008D148C"/>
    <w:rsid w:val="008D1F8A"/>
    <w:rsid w:val="008D3460"/>
    <w:rsid w:val="008D3E75"/>
    <w:rsid w:val="008D4889"/>
    <w:rsid w:val="008D4DA8"/>
    <w:rsid w:val="008D4E01"/>
    <w:rsid w:val="008D532B"/>
    <w:rsid w:val="008D6BB7"/>
    <w:rsid w:val="008D6E63"/>
    <w:rsid w:val="008D74B8"/>
    <w:rsid w:val="008D7667"/>
    <w:rsid w:val="008D7774"/>
    <w:rsid w:val="008D7A66"/>
    <w:rsid w:val="008D7F7A"/>
    <w:rsid w:val="008E0191"/>
    <w:rsid w:val="008E13AC"/>
    <w:rsid w:val="008E1621"/>
    <w:rsid w:val="008E2C17"/>
    <w:rsid w:val="008E3AE7"/>
    <w:rsid w:val="008E4CC5"/>
    <w:rsid w:val="008E4FB7"/>
    <w:rsid w:val="008E5187"/>
    <w:rsid w:val="008E5789"/>
    <w:rsid w:val="008E5E1B"/>
    <w:rsid w:val="008E5E8E"/>
    <w:rsid w:val="008E6012"/>
    <w:rsid w:val="008E614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27AD"/>
    <w:rsid w:val="00903181"/>
    <w:rsid w:val="00903410"/>
    <w:rsid w:val="00904379"/>
    <w:rsid w:val="00905D54"/>
    <w:rsid w:val="00906C2E"/>
    <w:rsid w:val="00907209"/>
    <w:rsid w:val="0090797B"/>
    <w:rsid w:val="00907A2C"/>
    <w:rsid w:val="00907BC2"/>
    <w:rsid w:val="00910AB5"/>
    <w:rsid w:val="00910EAB"/>
    <w:rsid w:val="009115D4"/>
    <w:rsid w:val="00912FA8"/>
    <w:rsid w:val="00913280"/>
    <w:rsid w:val="009135CC"/>
    <w:rsid w:val="00915384"/>
    <w:rsid w:val="009155AE"/>
    <w:rsid w:val="00915894"/>
    <w:rsid w:val="00916097"/>
    <w:rsid w:val="009162E3"/>
    <w:rsid w:val="00917703"/>
    <w:rsid w:val="00917799"/>
    <w:rsid w:val="009178BD"/>
    <w:rsid w:val="00917CA1"/>
    <w:rsid w:val="00920576"/>
    <w:rsid w:val="00920A3B"/>
    <w:rsid w:val="0092107E"/>
    <w:rsid w:val="00922664"/>
    <w:rsid w:val="00925A6E"/>
    <w:rsid w:val="00925AD0"/>
    <w:rsid w:val="0092604C"/>
    <w:rsid w:val="009261E5"/>
    <w:rsid w:val="00927328"/>
    <w:rsid w:val="00927334"/>
    <w:rsid w:val="009274B8"/>
    <w:rsid w:val="00927748"/>
    <w:rsid w:val="00927865"/>
    <w:rsid w:val="00927C01"/>
    <w:rsid w:val="00930350"/>
    <w:rsid w:val="00930357"/>
    <w:rsid w:val="00930A68"/>
    <w:rsid w:val="00930CDE"/>
    <w:rsid w:val="0093104D"/>
    <w:rsid w:val="0093140D"/>
    <w:rsid w:val="0093142E"/>
    <w:rsid w:val="00931804"/>
    <w:rsid w:val="009318B2"/>
    <w:rsid w:val="00932B71"/>
    <w:rsid w:val="00932BB2"/>
    <w:rsid w:val="009336BC"/>
    <w:rsid w:val="00934E67"/>
    <w:rsid w:val="00935288"/>
    <w:rsid w:val="00935C31"/>
    <w:rsid w:val="00936292"/>
    <w:rsid w:val="009373E2"/>
    <w:rsid w:val="009376D3"/>
    <w:rsid w:val="0093777D"/>
    <w:rsid w:val="00940664"/>
    <w:rsid w:val="00940820"/>
    <w:rsid w:val="009408A4"/>
    <w:rsid w:val="00940FF2"/>
    <w:rsid w:val="00941329"/>
    <w:rsid w:val="00941DA1"/>
    <w:rsid w:val="00942CCF"/>
    <w:rsid w:val="009430F0"/>
    <w:rsid w:val="009436EE"/>
    <w:rsid w:val="0094377A"/>
    <w:rsid w:val="00943E9E"/>
    <w:rsid w:val="009440D6"/>
    <w:rsid w:val="0094572D"/>
    <w:rsid w:val="009461A3"/>
    <w:rsid w:val="00946ACF"/>
    <w:rsid w:val="00946F93"/>
    <w:rsid w:val="0094718C"/>
    <w:rsid w:val="00950F51"/>
    <w:rsid w:val="00951A04"/>
    <w:rsid w:val="00951E68"/>
    <w:rsid w:val="00952216"/>
    <w:rsid w:val="00952D77"/>
    <w:rsid w:val="00953C74"/>
    <w:rsid w:val="00954272"/>
    <w:rsid w:val="00954366"/>
    <w:rsid w:val="00955CAC"/>
    <w:rsid w:val="009564E5"/>
    <w:rsid w:val="0095655F"/>
    <w:rsid w:val="00957960"/>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6696A"/>
    <w:rsid w:val="00966AFA"/>
    <w:rsid w:val="009672D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538"/>
    <w:rsid w:val="0098188C"/>
    <w:rsid w:val="00982191"/>
    <w:rsid w:val="009828C6"/>
    <w:rsid w:val="00982CF0"/>
    <w:rsid w:val="009836EA"/>
    <w:rsid w:val="00983F82"/>
    <w:rsid w:val="0098404E"/>
    <w:rsid w:val="00984304"/>
    <w:rsid w:val="00984591"/>
    <w:rsid w:val="00986B3B"/>
    <w:rsid w:val="00986D16"/>
    <w:rsid w:val="00987028"/>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2CA"/>
    <w:rsid w:val="009A43D2"/>
    <w:rsid w:val="009A4D1E"/>
    <w:rsid w:val="009A54F7"/>
    <w:rsid w:val="009A5E32"/>
    <w:rsid w:val="009A6B0B"/>
    <w:rsid w:val="009A6FC1"/>
    <w:rsid w:val="009A752E"/>
    <w:rsid w:val="009A7FA2"/>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25D"/>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2A9B"/>
    <w:rsid w:val="009D31DE"/>
    <w:rsid w:val="009D3445"/>
    <w:rsid w:val="009D3719"/>
    <w:rsid w:val="009D38A7"/>
    <w:rsid w:val="009D3C3D"/>
    <w:rsid w:val="009D5E4F"/>
    <w:rsid w:val="009D64C5"/>
    <w:rsid w:val="009D73D6"/>
    <w:rsid w:val="009D7C53"/>
    <w:rsid w:val="009D7FE1"/>
    <w:rsid w:val="009E0225"/>
    <w:rsid w:val="009E0386"/>
    <w:rsid w:val="009E0898"/>
    <w:rsid w:val="009E090B"/>
    <w:rsid w:val="009E0CEF"/>
    <w:rsid w:val="009E262A"/>
    <w:rsid w:val="009E28E5"/>
    <w:rsid w:val="009E2C08"/>
    <w:rsid w:val="009E2F80"/>
    <w:rsid w:val="009E33C6"/>
    <w:rsid w:val="009E3411"/>
    <w:rsid w:val="009E3B1B"/>
    <w:rsid w:val="009E4F42"/>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B44"/>
    <w:rsid w:val="009F5D4A"/>
    <w:rsid w:val="009F5E2F"/>
    <w:rsid w:val="009F5F42"/>
    <w:rsid w:val="00A00786"/>
    <w:rsid w:val="00A00C62"/>
    <w:rsid w:val="00A0109C"/>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84F"/>
    <w:rsid w:val="00A12E5F"/>
    <w:rsid w:val="00A13627"/>
    <w:rsid w:val="00A147B0"/>
    <w:rsid w:val="00A1498F"/>
    <w:rsid w:val="00A14BD6"/>
    <w:rsid w:val="00A1538E"/>
    <w:rsid w:val="00A15A68"/>
    <w:rsid w:val="00A15AB5"/>
    <w:rsid w:val="00A15BD0"/>
    <w:rsid w:val="00A16451"/>
    <w:rsid w:val="00A16932"/>
    <w:rsid w:val="00A16E5F"/>
    <w:rsid w:val="00A17B16"/>
    <w:rsid w:val="00A17BF9"/>
    <w:rsid w:val="00A17C71"/>
    <w:rsid w:val="00A20883"/>
    <w:rsid w:val="00A22408"/>
    <w:rsid w:val="00A22D2E"/>
    <w:rsid w:val="00A22F54"/>
    <w:rsid w:val="00A239E7"/>
    <w:rsid w:val="00A24414"/>
    <w:rsid w:val="00A2448E"/>
    <w:rsid w:val="00A24A37"/>
    <w:rsid w:val="00A24CA6"/>
    <w:rsid w:val="00A26BF5"/>
    <w:rsid w:val="00A26F09"/>
    <w:rsid w:val="00A3074F"/>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0635"/>
    <w:rsid w:val="00A42ED2"/>
    <w:rsid w:val="00A43575"/>
    <w:rsid w:val="00A44005"/>
    <w:rsid w:val="00A44B6F"/>
    <w:rsid w:val="00A452C3"/>
    <w:rsid w:val="00A4536F"/>
    <w:rsid w:val="00A4568C"/>
    <w:rsid w:val="00A459DA"/>
    <w:rsid w:val="00A4626D"/>
    <w:rsid w:val="00A47D2C"/>
    <w:rsid w:val="00A50109"/>
    <w:rsid w:val="00A50942"/>
    <w:rsid w:val="00A51902"/>
    <w:rsid w:val="00A51986"/>
    <w:rsid w:val="00A51DEB"/>
    <w:rsid w:val="00A51F39"/>
    <w:rsid w:val="00A51FF5"/>
    <w:rsid w:val="00A5200C"/>
    <w:rsid w:val="00A52586"/>
    <w:rsid w:val="00A54509"/>
    <w:rsid w:val="00A5466F"/>
    <w:rsid w:val="00A54773"/>
    <w:rsid w:val="00A55556"/>
    <w:rsid w:val="00A55570"/>
    <w:rsid w:val="00A55804"/>
    <w:rsid w:val="00A559BC"/>
    <w:rsid w:val="00A578C8"/>
    <w:rsid w:val="00A57910"/>
    <w:rsid w:val="00A615FD"/>
    <w:rsid w:val="00A6198F"/>
    <w:rsid w:val="00A61C59"/>
    <w:rsid w:val="00A61FDE"/>
    <w:rsid w:val="00A62624"/>
    <w:rsid w:val="00A62B7F"/>
    <w:rsid w:val="00A631B4"/>
    <w:rsid w:val="00A63379"/>
    <w:rsid w:val="00A63940"/>
    <w:rsid w:val="00A63FA2"/>
    <w:rsid w:val="00A650EA"/>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686"/>
    <w:rsid w:val="00A82AFA"/>
    <w:rsid w:val="00A82D71"/>
    <w:rsid w:val="00A834E1"/>
    <w:rsid w:val="00A8374A"/>
    <w:rsid w:val="00A839C0"/>
    <w:rsid w:val="00A83CB1"/>
    <w:rsid w:val="00A84ADA"/>
    <w:rsid w:val="00A85538"/>
    <w:rsid w:val="00A858AF"/>
    <w:rsid w:val="00A85E45"/>
    <w:rsid w:val="00A864F6"/>
    <w:rsid w:val="00A8716C"/>
    <w:rsid w:val="00A8738D"/>
    <w:rsid w:val="00A87676"/>
    <w:rsid w:val="00A87E8E"/>
    <w:rsid w:val="00A90A5B"/>
    <w:rsid w:val="00A91107"/>
    <w:rsid w:val="00A91286"/>
    <w:rsid w:val="00A91E7D"/>
    <w:rsid w:val="00A91FED"/>
    <w:rsid w:val="00A9219C"/>
    <w:rsid w:val="00A922E5"/>
    <w:rsid w:val="00A935F3"/>
    <w:rsid w:val="00A93677"/>
    <w:rsid w:val="00A93DDB"/>
    <w:rsid w:val="00A9492D"/>
    <w:rsid w:val="00A967B6"/>
    <w:rsid w:val="00A97E8A"/>
    <w:rsid w:val="00AA17BF"/>
    <w:rsid w:val="00AA24D4"/>
    <w:rsid w:val="00AA357C"/>
    <w:rsid w:val="00AA35D3"/>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0B32"/>
    <w:rsid w:val="00AC1F18"/>
    <w:rsid w:val="00AC28F3"/>
    <w:rsid w:val="00AC2D1C"/>
    <w:rsid w:val="00AC3C47"/>
    <w:rsid w:val="00AC4372"/>
    <w:rsid w:val="00AC4751"/>
    <w:rsid w:val="00AC65FD"/>
    <w:rsid w:val="00AC6EA0"/>
    <w:rsid w:val="00AC7E56"/>
    <w:rsid w:val="00AD0687"/>
    <w:rsid w:val="00AD0DE0"/>
    <w:rsid w:val="00AD17EF"/>
    <w:rsid w:val="00AD1F05"/>
    <w:rsid w:val="00AD22BF"/>
    <w:rsid w:val="00AD3340"/>
    <w:rsid w:val="00AD3CF1"/>
    <w:rsid w:val="00AD3ECE"/>
    <w:rsid w:val="00AD4DD4"/>
    <w:rsid w:val="00AD55FB"/>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4CA3"/>
    <w:rsid w:val="00AE5C31"/>
    <w:rsid w:val="00AE5CB7"/>
    <w:rsid w:val="00AE6514"/>
    <w:rsid w:val="00AE7720"/>
    <w:rsid w:val="00AE7DBD"/>
    <w:rsid w:val="00AF0095"/>
    <w:rsid w:val="00AF010A"/>
    <w:rsid w:val="00AF0665"/>
    <w:rsid w:val="00AF0AE7"/>
    <w:rsid w:val="00AF0C9E"/>
    <w:rsid w:val="00AF15B1"/>
    <w:rsid w:val="00AF1645"/>
    <w:rsid w:val="00AF167B"/>
    <w:rsid w:val="00AF23B6"/>
    <w:rsid w:val="00AF2735"/>
    <w:rsid w:val="00AF2E3E"/>
    <w:rsid w:val="00AF345A"/>
    <w:rsid w:val="00AF363D"/>
    <w:rsid w:val="00AF37BB"/>
    <w:rsid w:val="00AF3DC1"/>
    <w:rsid w:val="00AF3FF9"/>
    <w:rsid w:val="00AF40D4"/>
    <w:rsid w:val="00AF4962"/>
    <w:rsid w:val="00AF4C0A"/>
    <w:rsid w:val="00AF4F2B"/>
    <w:rsid w:val="00AF5D0F"/>
    <w:rsid w:val="00AF6BF2"/>
    <w:rsid w:val="00AF771F"/>
    <w:rsid w:val="00AF77A7"/>
    <w:rsid w:val="00AF7C07"/>
    <w:rsid w:val="00AF7C66"/>
    <w:rsid w:val="00AF7FBE"/>
    <w:rsid w:val="00B003D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500"/>
    <w:rsid w:val="00B11EC6"/>
    <w:rsid w:val="00B128F1"/>
    <w:rsid w:val="00B12944"/>
    <w:rsid w:val="00B12BBD"/>
    <w:rsid w:val="00B13F5C"/>
    <w:rsid w:val="00B140FA"/>
    <w:rsid w:val="00B149E6"/>
    <w:rsid w:val="00B14A2A"/>
    <w:rsid w:val="00B15055"/>
    <w:rsid w:val="00B1513C"/>
    <w:rsid w:val="00B15E41"/>
    <w:rsid w:val="00B162BF"/>
    <w:rsid w:val="00B1714C"/>
    <w:rsid w:val="00B17589"/>
    <w:rsid w:val="00B2084A"/>
    <w:rsid w:val="00B21D25"/>
    <w:rsid w:val="00B22198"/>
    <w:rsid w:val="00B22826"/>
    <w:rsid w:val="00B22EA1"/>
    <w:rsid w:val="00B2326D"/>
    <w:rsid w:val="00B23532"/>
    <w:rsid w:val="00B24BAE"/>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8BC"/>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2ED"/>
    <w:rsid w:val="00B56377"/>
    <w:rsid w:val="00B56C2E"/>
    <w:rsid w:val="00B56FD9"/>
    <w:rsid w:val="00B57458"/>
    <w:rsid w:val="00B6031E"/>
    <w:rsid w:val="00B61061"/>
    <w:rsid w:val="00B61AB6"/>
    <w:rsid w:val="00B61F55"/>
    <w:rsid w:val="00B62DE5"/>
    <w:rsid w:val="00B640BA"/>
    <w:rsid w:val="00B640BC"/>
    <w:rsid w:val="00B64578"/>
    <w:rsid w:val="00B657D8"/>
    <w:rsid w:val="00B65A73"/>
    <w:rsid w:val="00B66A02"/>
    <w:rsid w:val="00B66D42"/>
    <w:rsid w:val="00B6762C"/>
    <w:rsid w:val="00B700F2"/>
    <w:rsid w:val="00B70CC0"/>
    <w:rsid w:val="00B715D5"/>
    <w:rsid w:val="00B72066"/>
    <w:rsid w:val="00B72547"/>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2E70"/>
    <w:rsid w:val="00B83D1A"/>
    <w:rsid w:val="00B84528"/>
    <w:rsid w:val="00B846FD"/>
    <w:rsid w:val="00B85420"/>
    <w:rsid w:val="00B857C6"/>
    <w:rsid w:val="00B860B7"/>
    <w:rsid w:val="00B86243"/>
    <w:rsid w:val="00B8668D"/>
    <w:rsid w:val="00B8685B"/>
    <w:rsid w:val="00B86A59"/>
    <w:rsid w:val="00B86B78"/>
    <w:rsid w:val="00B8731A"/>
    <w:rsid w:val="00B87383"/>
    <w:rsid w:val="00B87500"/>
    <w:rsid w:val="00B87843"/>
    <w:rsid w:val="00B87B43"/>
    <w:rsid w:val="00B87CAB"/>
    <w:rsid w:val="00B9009B"/>
    <w:rsid w:val="00B90659"/>
    <w:rsid w:val="00B91798"/>
    <w:rsid w:val="00B91C22"/>
    <w:rsid w:val="00B934E5"/>
    <w:rsid w:val="00B94BED"/>
    <w:rsid w:val="00B95744"/>
    <w:rsid w:val="00B95D22"/>
    <w:rsid w:val="00B96286"/>
    <w:rsid w:val="00B9698F"/>
    <w:rsid w:val="00B97663"/>
    <w:rsid w:val="00B978CD"/>
    <w:rsid w:val="00BA0AC2"/>
    <w:rsid w:val="00BA1542"/>
    <w:rsid w:val="00BA22A6"/>
    <w:rsid w:val="00BA248B"/>
    <w:rsid w:val="00BA25DB"/>
    <w:rsid w:val="00BA3025"/>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08"/>
    <w:rsid w:val="00BB3815"/>
    <w:rsid w:val="00BB3820"/>
    <w:rsid w:val="00BB431E"/>
    <w:rsid w:val="00BB4BEE"/>
    <w:rsid w:val="00BB501E"/>
    <w:rsid w:val="00BB5552"/>
    <w:rsid w:val="00BB70B4"/>
    <w:rsid w:val="00BB7365"/>
    <w:rsid w:val="00BC1E6C"/>
    <w:rsid w:val="00BC277B"/>
    <w:rsid w:val="00BC29AB"/>
    <w:rsid w:val="00BC302E"/>
    <w:rsid w:val="00BC3092"/>
    <w:rsid w:val="00BC355E"/>
    <w:rsid w:val="00BC3A55"/>
    <w:rsid w:val="00BC5CD4"/>
    <w:rsid w:val="00BC601E"/>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1C3"/>
    <w:rsid w:val="00BE0B75"/>
    <w:rsid w:val="00BE166C"/>
    <w:rsid w:val="00BE1908"/>
    <w:rsid w:val="00BE1FF5"/>
    <w:rsid w:val="00BE281B"/>
    <w:rsid w:val="00BE3094"/>
    <w:rsid w:val="00BE340D"/>
    <w:rsid w:val="00BE35D7"/>
    <w:rsid w:val="00BE43E8"/>
    <w:rsid w:val="00BE45DD"/>
    <w:rsid w:val="00BE46E1"/>
    <w:rsid w:val="00BE4720"/>
    <w:rsid w:val="00BE4833"/>
    <w:rsid w:val="00BE5B36"/>
    <w:rsid w:val="00BE6481"/>
    <w:rsid w:val="00BE6A5E"/>
    <w:rsid w:val="00BE6BCE"/>
    <w:rsid w:val="00BE7C20"/>
    <w:rsid w:val="00BF0EF7"/>
    <w:rsid w:val="00BF0F8E"/>
    <w:rsid w:val="00BF1004"/>
    <w:rsid w:val="00BF1361"/>
    <w:rsid w:val="00BF1C22"/>
    <w:rsid w:val="00BF227F"/>
    <w:rsid w:val="00BF2420"/>
    <w:rsid w:val="00BF2B78"/>
    <w:rsid w:val="00BF2BDE"/>
    <w:rsid w:val="00BF404E"/>
    <w:rsid w:val="00BF4EA4"/>
    <w:rsid w:val="00BF517C"/>
    <w:rsid w:val="00BF5565"/>
    <w:rsid w:val="00BF5936"/>
    <w:rsid w:val="00BF60DE"/>
    <w:rsid w:val="00BF7D61"/>
    <w:rsid w:val="00C000CA"/>
    <w:rsid w:val="00C00150"/>
    <w:rsid w:val="00C00785"/>
    <w:rsid w:val="00C00A87"/>
    <w:rsid w:val="00C016AF"/>
    <w:rsid w:val="00C02541"/>
    <w:rsid w:val="00C028F6"/>
    <w:rsid w:val="00C03549"/>
    <w:rsid w:val="00C03DE7"/>
    <w:rsid w:val="00C04682"/>
    <w:rsid w:val="00C046FC"/>
    <w:rsid w:val="00C077F8"/>
    <w:rsid w:val="00C079BC"/>
    <w:rsid w:val="00C07B9C"/>
    <w:rsid w:val="00C07D7E"/>
    <w:rsid w:val="00C10548"/>
    <w:rsid w:val="00C105A3"/>
    <w:rsid w:val="00C11E91"/>
    <w:rsid w:val="00C1293F"/>
    <w:rsid w:val="00C12B89"/>
    <w:rsid w:val="00C1312F"/>
    <w:rsid w:val="00C13A1F"/>
    <w:rsid w:val="00C13A61"/>
    <w:rsid w:val="00C144B0"/>
    <w:rsid w:val="00C145C1"/>
    <w:rsid w:val="00C14FDD"/>
    <w:rsid w:val="00C15586"/>
    <w:rsid w:val="00C1597A"/>
    <w:rsid w:val="00C15A1D"/>
    <w:rsid w:val="00C16F1A"/>
    <w:rsid w:val="00C17B39"/>
    <w:rsid w:val="00C17C25"/>
    <w:rsid w:val="00C17E99"/>
    <w:rsid w:val="00C20538"/>
    <w:rsid w:val="00C20D64"/>
    <w:rsid w:val="00C20F33"/>
    <w:rsid w:val="00C21A22"/>
    <w:rsid w:val="00C21CC6"/>
    <w:rsid w:val="00C21D00"/>
    <w:rsid w:val="00C21D5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3DE"/>
    <w:rsid w:val="00C31E7E"/>
    <w:rsid w:val="00C31FB2"/>
    <w:rsid w:val="00C32B32"/>
    <w:rsid w:val="00C33015"/>
    <w:rsid w:val="00C3425D"/>
    <w:rsid w:val="00C34AE4"/>
    <w:rsid w:val="00C34D1D"/>
    <w:rsid w:val="00C3601F"/>
    <w:rsid w:val="00C36651"/>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6B2"/>
    <w:rsid w:val="00C57B36"/>
    <w:rsid w:val="00C57DF3"/>
    <w:rsid w:val="00C6124B"/>
    <w:rsid w:val="00C6130E"/>
    <w:rsid w:val="00C6142B"/>
    <w:rsid w:val="00C624E2"/>
    <w:rsid w:val="00C628E8"/>
    <w:rsid w:val="00C62E1F"/>
    <w:rsid w:val="00C63872"/>
    <w:rsid w:val="00C63A0F"/>
    <w:rsid w:val="00C63E45"/>
    <w:rsid w:val="00C64511"/>
    <w:rsid w:val="00C6629E"/>
    <w:rsid w:val="00C6722D"/>
    <w:rsid w:val="00C67679"/>
    <w:rsid w:val="00C67A16"/>
    <w:rsid w:val="00C67E3C"/>
    <w:rsid w:val="00C67E7D"/>
    <w:rsid w:val="00C70481"/>
    <w:rsid w:val="00C70624"/>
    <w:rsid w:val="00C71F29"/>
    <w:rsid w:val="00C734C0"/>
    <w:rsid w:val="00C745DD"/>
    <w:rsid w:val="00C74D5C"/>
    <w:rsid w:val="00C754AF"/>
    <w:rsid w:val="00C75EB3"/>
    <w:rsid w:val="00C760ED"/>
    <w:rsid w:val="00C764C1"/>
    <w:rsid w:val="00C76BB5"/>
    <w:rsid w:val="00C7735C"/>
    <w:rsid w:val="00C775A6"/>
    <w:rsid w:val="00C77830"/>
    <w:rsid w:val="00C77F90"/>
    <w:rsid w:val="00C80225"/>
    <w:rsid w:val="00C80848"/>
    <w:rsid w:val="00C80C95"/>
    <w:rsid w:val="00C8124C"/>
    <w:rsid w:val="00C8133F"/>
    <w:rsid w:val="00C813BB"/>
    <w:rsid w:val="00C81806"/>
    <w:rsid w:val="00C81C22"/>
    <w:rsid w:val="00C8260A"/>
    <w:rsid w:val="00C82B0E"/>
    <w:rsid w:val="00C82E27"/>
    <w:rsid w:val="00C82F55"/>
    <w:rsid w:val="00C83177"/>
    <w:rsid w:val="00C843D5"/>
    <w:rsid w:val="00C846E8"/>
    <w:rsid w:val="00C84D4F"/>
    <w:rsid w:val="00C86383"/>
    <w:rsid w:val="00C867FC"/>
    <w:rsid w:val="00C8696C"/>
    <w:rsid w:val="00C86E5C"/>
    <w:rsid w:val="00C87005"/>
    <w:rsid w:val="00C871A8"/>
    <w:rsid w:val="00C87200"/>
    <w:rsid w:val="00C8787B"/>
    <w:rsid w:val="00C87B20"/>
    <w:rsid w:val="00C923C9"/>
    <w:rsid w:val="00C933A9"/>
    <w:rsid w:val="00C93794"/>
    <w:rsid w:val="00C9380C"/>
    <w:rsid w:val="00C93BFF"/>
    <w:rsid w:val="00C93E2E"/>
    <w:rsid w:val="00C9416C"/>
    <w:rsid w:val="00C94627"/>
    <w:rsid w:val="00C95C1A"/>
    <w:rsid w:val="00C95F9B"/>
    <w:rsid w:val="00C9608F"/>
    <w:rsid w:val="00C968B8"/>
    <w:rsid w:val="00C973FC"/>
    <w:rsid w:val="00C9759F"/>
    <w:rsid w:val="00C97CC0"/>
    <w:rsid w:val="00CA015E"/>
    <w:rsid w:val="00CA0BC9"/>
    <w:rsid w:val="00CA15E5"/>
    <w:rsid w:val="00CA1683"/>
    <w:rsid w:val="00CA206D"/>
    <w:rsid w:val="00CA207F"/>
    <w:rsid w:val="00CA2669"/>
    <w:rsid w:val="00CA297A"/>
    <w:rsid w:val="00CA2BF8"/>
    <w:rsid w:val="00CA3052"/>
    <w:rsid w:val="00CA3320"/>
    <w:rsid w:val="00CA356E"/>
    <w:rsid w:val="00CA3BF9"/>
    <w:rsid w:val="00CA451B"/>
    <w:rsid w:val="00CA7237"/>
    <w:rsid w:val="00CA7C7D"/>
    <w:rsid w:val="00CA7F37"/>
    <w:rsid w:val="00CB10A1"/>
    <w:rsid w:val="00CB1B4A"/>
    <w:rsid w:val="00CB1BE4"/>
    <w:rsid w:val="00CB1E4B"/>
    <w:rsid w:val="00CB1EA4"/>
    <w:rsid w:val="00CB2876"/>
    <w:rsid w:val="00CB316C"/>
    <w:rsid w:val="00CB31E6"/>
    <w:rsid w:val="00CB344B"/>
    <w:rsid w:val="00CB42E0"/>
    <w:rsid w:val="00CB4447"/>
    <w:rsid w:val="00CB478E"/>
    <w:rsid w:val="00CB4D42"/>
    <w:rsid w:val="00CB5D54"/>
    <w:rsid w:val="00CB71A8"/>
    <w:rsid w:val="00CB79DA"/>
    <w:rsid w:val="00CB7CB8"/>
    <w:rsid w:val="00CB7E4A"/>
    <w:rsid w:val="00CB7EC1"/>
    <w:rsid w:val="00CC0098"/>
    <w:rsid w:val="00CC1091"/>
    <w:rsid w:val="00CC16B6"/>
    <w:rsid w:val="00CC1C1E"/>
    <w:rsid w:val="00CC1C5D"/>
    <w:rsid w:val="00CC265D"/>
    <w:rsid w:val="00CC2E97"/>
    <w:rsid w:val="00CC33F9"/>
    <w:rsid w:val="00CC392B"/>
    <w:rsid w:val="00CC41A0"/>
    <w:rsid w:val="00CC45D7"/>
    <w:rsid w:val="00CC4C57"/>
    <w:rsid w:val="00CC616C"/>
    <w:rsid w:val="00CC6250"/>
    <w:rsid w:val="00CC62BA"/>
    <w:rsid w:val="00CC64D2"/>
    <w:rsid w:val="00CC6506"/>
    <w:rsid w:val="00CC74E0"/>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5C1C"/>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6EED"/>
    <w:rsid w:val="00CF7A1C"/>
    <w:rsid w:val="00CF7B54"/>
    <w:rsid w:val="00D000D7"/>
    <w:rsid w:val="00D01000"/>
    <w:rsid w:val="00D010AB"/>
    <w:rsid w:val="00D02B29"/>
    <w:rsid w:val="00D02EC7"/>
    <w:rsid w:val="00D02F3C"/>
    <w:rsid w:val="00D035E5"/>
    <w:rsid w:val="00D0392A"/>
    <w:rsid w:val="00D03A71"/>
    <w:rsid w:val="00D03CCE"/>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373"/>
    <w:rsid w:val="00D14F98"/>
    <w:rsid w:val="00D154E8"/>
    <w:rsid w:val="00D166E0"/>
    <w:rsid w:val="00D16B00"/>
    <w:rsid w:val="00D16B42"/>
    <w:rsid w:val="00D16DBB"/>
    <w:rsid w:val="00D20471"/>
    <w:rsid w:val="00D22217"/>
    <w:rsid w:val="00D22A5A"/>
    <w:rsid w:val="00D22C7A"/>
    <w:rsid w:val="00D23145"/>
    <w:rsid w:val="00D23B6D"/>
    <w:rsid w:val="00D23CE3"/>
    <w:rsid w:val="00D24616"/>
    <w:rsid w:val="00D24620"/>
    <w:rsid w:val="00D246CA"/>
    <w:rsid w:val="00D26585"/>
    <w:rsid w:val="00D267BF"/>
    <w:rsid w:val="00D26A3D"/>
    <w:rsid w:val="00D27309"/>
    <w:rsid w:val="00D279F2"/>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16E"/>
    <w:rsid w:val="00D52CD8"/>
    <w:rsid w:val="00D53B9A"/>
    <w:rsid w:val="00D54EBE"/>
    <w:rsid w:val="00D553D8"/>
    <w:rsid w:val="00D558D6"/>
    <w:rsid w:val="00D55E64"/>
    <w:rsid w:val="00D56400"/>
    <w:rsid w:val="00D56DD7"/>
    <w:rsid w:val="00D577BE"/>
    <w:rsid w:val="00D6136E"/>
    <w:rsid w:val="00D61F31"/>
    <w:rsid w:val="00D61FE5"/>
    <w:rsid w:val="00D6227A"/>
    <w:rsid w:val="00D63052"/>
    <w:rsid w:val="00D630E2"/>
    <w:rsid w:val="00D63416"/>
    <w:rsid w:val="00D6353D"/>
    <w:rsid w:val="00D63B0B"/>
    <w:rsid w:val="00D63E11"/>
    <w:rsid w:val="00D642AE"/>
    <w:rsid w:val="00D650B6"/>
    <w:rsid w:val="00D657E6"/>
    <w:rsid w:val="00D65800"/>
    <w:rsid w:val="00D65F9D"/>
    <w:rsid w:val="00D660E3"/>
    <w:rsid w:val="00D660E8"/>
    <w:rsid w:val="00D66C89"/>
    <w:rsid w:val="00D66FA7"/>
    <w:rsid w:val="00D674CE"/>
    <w:rsid w:val="00D67753"/>
    <w:rsid w:val="00D71B30"/>
    <w:rsid w:val="00D72243"/>
    <w:rsid w:val="00D7258F"/>
    <w:rsid w:val="00D73381"/>
    <w:rsid w:val="00D733EB"/>
    <w:rsid w:val="00D7382B"/>
    <w:rsid w:val="00D73872"/>
    <w:rsid w:val="00D74650"/>
    <w:rsid w:val="00D74DE6"/>
    <w:rsid w:val="00D75430"/>
    <w:rsid w:val="00D758A3"/>
    <w:rsid w:val="00D75A11"/>
    <w:rsid w:val="00D768C7"/>
    <w:rsid w:val="00D76DFC"/>
    <w:rsid w:val="00D776AD"/>
    <w:rsid w:val="00D7776A"/>
    <w:rsid w:val="00D7791C"/>
    <w:rsid w:val="00D77EED"/>
    <w:rsid w:val="00D80210"/>
    <w:rsid w:val="00D80C9D"/>
    <w:rsid w:val="00D81211"/>
    <w:rsid w:val="00D819EF"/>
    <w:rsid w:val="00D833B0"/>
    <w:rsid w:val="00D8414A"/>
    <w:rsid w:val="00D84267"/>
    <w:rsid w:val="00D84E32"/>
    <w:rsid w:val="00D857EE"/>
    <w:rsid w:val="00D86C6C"/>
    <w:rsid w:val="00D90632"/>
    <w:rsid w:val="00D909D6"/>
    <w:rsid w:val="00D9125C"/>
    <w:rsid w:val="00D9136C"/>
    <w:rsid w:val="00D91728"/>
    <w:rsid w:val="00D9297B"/>
    <w:rsid w:val="00D92C6D"/>
    <w:rsid w:val="00D92EBE"/>
    <w:rsid w:val="00D934F7"/>
    <w:rsid w:val="00D93F15"/>
    <w:rsid w:val="00D94585"/>
    <w:rsid w:val="00D94B44"/>
    <w:rsid w:val="00D955ED"/>
    <w:rsid w:val="00D959A2"/>
    <w:rsid w:val="00D95DE9"/>
    <w:rsid w:val="00D96B13"/>
    <w:rsid w:val="00D97C75"/>
    <w:rsid w:val="00DA04C2"/>
    <w:rsid w:val="00DA15DF"/>
    <w:rsid w:val="00DA1750"/>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8A9"/>
    <w:rsid w:val="00DC1C82"/>
    <w:rsid w:val="00DC259B"/>
    <w:rsid w:val="00DC2C39"/>
    <w:rsid w:val="00DC3BDB"/>
    <w:rsid w:val="00DC4114"/>
    <w:rsid w:val="00DC5080"/>
    <w:rsid w:val="00DC61D9"/>
    <w:rsid w:val="00DC7275"/>
    <w:rsid w:val="00DC7412"/>
    <w:rsid w:val="00DC78AF"/>
    <w:rsid w:val="00DC7F17"/>
    <w:rsid w:val="00DD051B"/>
    <w:rsid w:val="00DD098D"/>
    <w:rsid w:val="00DD09E0"/>
    <w:rsid w:val="00DD0CD7"/>
    <w:rsid w:val="00DD2541"/>
    <w:rsid w:val="00DD2E35"/>
    <w:rsid w:val="00DD3627"/>
    <w:rsid w:val="00DD4A88"/>
    <w:rsid w:val="00DD4ECC"/>
    <w:rsid w:val="00DD562D"/>
    <w:rsid w:val="00DD586D"/>
    <w:rsid w:val="00DD59FE"/>
    <w:rsid w:val="00DD6425"/>
    <w:rsid w:val="00DD6AB0"/>
    <w:rsid w:val="00DD7CA1"/>
    <w:rsid w:val="00DE09BB"/>
    <w:rsid w:val="00DE12D3"/>
    <w:rsid w:val="00DE1614"/>
    <w:rsid w:val="00DE18AE"/>
    <w:rsid w:val="00DE26DD"/>
    <w:rsid w:val="00DE2C08"/>
    <w:rsid w:val="00DE2D55"/>
    <w:rsid w:val="00DE2D97"/>
    <w:rsid w:val="00DE39F7"/>
    <w:rsid w:val="00DE54C1"/>
    <w:rsid w:val="00DE6364"/>
    <w:rsid w:val="00DE68A2"/>
    <w:rsid w:val="00DE6AD7"/>
    <w:rsid w:val="00DE7A1C"/>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844"/>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2D6"/>
    <w:rsid w:val="00E2041C"/>
    <w:rsid w:val="00E205A3"/>
    <w:rsid w:val="00E20ABA"/>
    <w:rsid w:val="00E20BCD"/>
    <w:rsid w:val="00E20BD6"/>
    <w:rsid w:val="00E21767"/>
    <w:rsid w:val="00E21859"/>
    <w:rsid w:val="00E22B2F"/>
    <w:rsid w:val="00E22B3A"/>
    <w:rsid w:val="00E238EF"/>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17FE"/>
    <w:rsid w:val="00E327EA"/>
    <w:rsid w:val="00E334BF"/>
    <w:rsid w:val="00E334E7"/>
    <w:rsid w:val="00E33DB6"/>
    <w:rsid w:val="00E33E40"/>
    <w:rsid w:val="00E3438D"/>
    <w:rsid w:val="00E34683"/>
    <w:rsid w:val="00E34714"/>
    <w:rsid w:val="00E34726"/>
    <w:rsid w:val="00E34749"/>
    <w:rsid w:val="00E34EBC"/>
    <w:rsid w:val="00E3550B"/>
    <w:rsid w:val="00E35A8A"/>
    <w:rsid w:val="00E35FCD"/>
    <w:rsid w:val="00E3638F"/>
    <w:rsid w:val="00E3701D"/>
    <w:rsid w:val="00E405F6"/>
    <w:rsid w:val="00E408CD"/>
    <w:rsid w:val="00E40C59"/>
    <w:rsid w:val="00E41FDB"/>
    <w:rsid w:val="00E42124"/>
    <w:rsid w:val="00E42D92"/>
    <w:rsid w:val="00E43314"/>
    <w:rsid w:val="00E43B02"/>
    <w:rsid w:val="00E43C92"/>
    <w:rsid w:val="00E43DC2"/>
    <w:rsid w:val="00E44857"/>
    <w:rsid w:val="00E4586E"/>
    <w:rsid w:val="00E45B77"/>
    <w:rsid w:val="00E45D38"/>
    <w:rsid w:val="00E461D2"/>
    <w:rsid w:val="00E47A4E"/>
    <w:rsid w:val="00E47CB7"/>
    <w:rsid w:val="00E50BC5"/>
    <w:rsid w:val="00E51887"/>
    <w:rsid w:val="00E52007"/>
    <w:rsid w:val="00E535F3"/>
    <w:rsid w:val="00E53E9C"/>
    <w:rsid w:val="00E56A04"/>
    <w:rsid w:val="00E56A7B"/>
    <w:rsid w:val="00E56AB3"/>
    <w:rsid w:val="00E602A2"/>
    <w:rsid w:val="00E61C3A"/>
    <w:rsid w:val="00E61E21"/>
    <w:rsid w:val="00E6210B"/>
    <w:rsid w:val="00E62D5B"/>
    <w:rsid w:val="00E634C3"/>
    <w:rsid w:val="00E6388F"/>
    <w:rsid w:val="00E6396E"/>
    <w:rsid w:val="00E64B78"/>
    <w:rsid w:val="00E65B20"/>
    <w:rsid w:val="00E663FF"/>
    <w:rsid w:val="00E671D7"/>
    <w:rsid w:val="00E67AAC"/>
    <w:rsid w:val="00E70179"/>
    <w:rsid w:val="00E70495"/>
    <w:rsid w:val="00E706B6"/>
    <w:rsid w:val="00E707FB"/>
    <w:rsid w:val="00E70B95"/>
    <w:rsid w:val="00E71AB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8F9"/>
    <w:rsid w:val="00E81BB1"/>
    <w:rsid w:val="00E82401"/>
    <w:rsid w:val="00E82690"/>
    <w:rsid w:val="00E82D0C"/>
    <w:rsid w:val="00E8375D"/>
    <w:rsid w:val="00E84375"/>
    <w:rsid w:val="00E84444"/>
    <w:rsid w:val="00E86416"/>
    <w:rsid w:val="00E86DE2"/>
    <w:rsid w:val="00E86F6D"/>
    <w:rsid w:val="00E877BC"/>
    <w:rsid w:val="00E877F0"/>
    <w:rsid w:val="00E87C82"/>
    <w:rsid w:val="00E90178"/>
    <w:rsid w:val="00E904B0"/>
    <w:rsid w:val="00E90957"/>
    <w:rsid w:val="00E909AB"/>
    <w:rsid w:val="00E90FFA"/>
    <w:rsid w:val="00E91050"/>
    <w:rsid w:val="00E91184"/>
    <w:rsid w:val="00E9272B"/>
    <w:rsid w:val="00E92AF5"/>
    <w:rsid w:val="00E935A5"/>
    <w:rsid w:val="00E93956"/>
    <w:rsid w:val="00E94044"/>
    <w:rsid w:val="00E94C72"/>
    <w:rsid w:val="00E95129"/>
    <w:rsid w:val="00E9540C"/>
    <w:rsid w:val="00E96318"/>
    <w:rsid w:val="00E96589"/>
    <w:rsid w:val="00E9664E"/>
    <w:rsid w:val="00E96733"/>
    <w:rsid w:val="00E96DC5"/>
    <w:rsid w:val="00E9753F"/>
    <w:rsid w:val="00E977FC"/>
    <w:rsid w:val="00EA0513"/>
    <w:rsid w:val="00EA0D92"/>
    <w:rsid w:val="00EA0ED5"/>
    <w:rsid w:val="00EA1C34"/>
    <w:rsid w:val="00EA2426"/>
    <w:rsid w:val="00EA3272"/>
    <w:rsid w:val="00EA38F4"/>
    <w:rsid w:val="00EA3963"/>
    <w:rsid w:val="00EA3B03"/>
    <w:rsid w:val="00EA3BE4"/>
    <w:rsid w:val="00EA3CA8"/>
    <w:rsid w:val="00EA3FDE"/>
    <w:rsid w:val="00EA47A8"/>
    <w:rsid w:val="00EA4D09"/>
    <w:rsid w:val="00EA6927"/>
    <w:rsid w:val="00EA7CDD"/>
    <w:rsid w:val="00EB06B1"/>
    <w:rsid w:val="00EB0978"/>
    <w:rsid w:val="00EB0B2B"/>
    <w:rsid w:val="00EB2E1E"/>
    <w:rsid w:val="00EB3B92"/>
    <w:rsid w:val="00EB43B4"/>
    <w:rsid w:val="00EB602A"/>
    <w:rsid w:val="00EB63E1"/>
    <w:rsid w:val="00EB64BA"/>
    <w:rsid w:val="00EB771A"/>
    <w:rsid w:val="00EC0521"/>
    <w:rsid w:val="00EC145A"/>
    <w:rsid w:val="00EC1AD7"/>
    <w:rsid w:val="00EC3140"/>
    <w:rsid w:val="00EC31F1"/>
    <w:rsid w:val="00EC3E76"/>
    <w:rsid w:val="00EC4DBE"/>
    <w:rsid w:val="00EC53DE"/>
    <w:rsid w:val="00EC5676"/>
    <w:rsid w:val="00EC5788"/>
    <w:rsid w:val="00EC6516"/>
    <w:rsid w:val="00EC6D70"/>
    <w:rsid w:val="00EC7206"/>
    <w:rsid w:val="00EC7553"/>
    <w:rsid w:val="00EC7944"/>
    <w:rsid w:val="00EC7EFB"/>
    <w:rsid w:val="00ED0000"/>
    <w:rsid w:val="00ED0E44"/>
    <w:rsid w:val="00ED0F33"/>
    <w:rsid w:val="00ED11DE"/>
    <w:rsid w:val="00ED1244"/>
    <w:rsid w:val="00ED12D8"/>
    <w:rsid w:val="00ED1655"/>
    <w:rsid w:val="00ED32CC"/>
    <w:rsid w:val="00ED53BC"/>
    <w:rsid w:val="00ED61AB"/>
    <w:rsid w:val="00ED6671"/>
    <w:rsid w:val="00ED692A"/>
    <w:rsid w:val="00ED6B98"/>
    <w:rsid w:val="00ED6E32"/>
    <w:rsid w:val="00ED7137"/>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0830"/>
    <w:rsid w:val="00EF30DB"/>
    <w:rsid w:val="00EF3430"/>
    <w:rsid w:val="00EF366F"/>
    <w:rsid w:val="00EF4279"/>
    <w:rsid w:val="00EF6A59"/>
    <w:rsid w:val="00EF6E33"/>
    <w:rsid w:val="00EF7917"/>
    <w:rsid w:val="00EF7F01"/>
    <w:rsid w:val="00EF7F75"/>
    <w:rsid w:val="00F00BB8"/>
    <w:rsid w:val="00F01056"/>
    <w:rsid w:val="00F013F7"/>
    <w:rsid w:val="00F019E8"/>
    <w:rsid w:val="00F02554"/>
    <w:rsid w:val="00F02CB1"/>
    <w:rsid w:val="00F03964"/>
    <w:rsid w:val="00F045CB"/>
    <w:rsid w:val="00F05A5D"/>
    <w:rsid w:val="00F05B32"/>
    <w:rsid w:val="00F05D55"/>
    <w:rsid w:val="00F065A9"/>
    <w:rsid w:val="00F06A6A"/>
    <w:rsid w:val="00F06AB4"/>
    <w:rsid w:val="00F06B75"/>
    <w:rsid w:val="00F06DA4"/>
    <w:rsid w:val="00F073CB"/>
    <w:rsid w:val="00F07442"/>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3E2C"/>
    <w:rsid w:val="00F24632"/>
    <w:rsid w:val="00F24722"/>
    <w:rsid w:val="00F25129"/>
    <w:rsid w:val="00F253F6"/>
    <w:rsid w:val="00F25AB8"/>
    <w:rsid w:val="00F2678A"/>
    <w:rsid w:val="00F267E2"/>
    <w:rsid w:val="00F27CD1"/>
    <w:rsid w:val="00F303B9"/>
    <w:rsid w:val="00F306C7"/>
    <w:rsid w:val="00F3120F"/>
    <w:rsid w:val="00F316AF"/>
    <w:rsid w:val="00F319E2"/>
    <w:rsid w:val="00F31EB3"/>
    <w:rsid w:val="00F31F79"/>
    <w:rsid w:val="00F31F89"/>
    <w:rsid w:val="00F32F42"/>
    <w:rsid w:val="00F3313E"/>
    <w:rsid w:val="00F33967"/>
    <w:rsid w:val="00F34304"/>
    <w:rsid w:val="00F34527"/>
    <w:rsid w:val="00F350C5"/>
    <w:rsid w:val="00F35893"/>
    <w:rsid w:val="00F35C99"/>
    <w:rsid w:val="00F36AC2"/>
    <w:rsid w:val="00F37FAD"/>
    <w:rsid w:val="00F40A2E"/>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996"/>
    <w:rsid w:val="00F60AB0"/>
    <w:rsid w:val="00F60FA1"/>
    <w:rsid w:val="00F61010"/>
    <w:rsid w:val="00F6190E"/>
    <w:rsid w:val="00F6285E"/>
    <w:rsid w:val="00F62DDE"/>
    <w:rsid w:val="00F63D0A"/>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0B80"/>
    <w:rsid w:val="00F81C1F"/>
    <w:rsid w:val="00F81CC3"/>
    <w:rsid w:val="00F824E6"/>
    <w:rsid w:val="00F837D6"/>
    <w:rsid w:val="00F83B07"/>
    <w:rsid w:val="00F846DD"/>
    <w:rsid w:val="00F848F6"/>
    <w:rsid w:val="00F84CC7"/>
    <w:rsid w:val="00F85E65"/>
    <w:rsid w:val="00F860FE"/>
    <w:rsid w:val="00F86BD9"/>
    <w:rsid w:val="00F8702A"/>
    <w:rsid w:val="00F87851"/>
    <w:rsid w:val="00F87B9C"/>
    <w:rsid w:val="00F9060C"/>
    <w:rsid w:val="00F91A51"/>
    <w:rsid w:val="00F91D8B"/>
    <w:rsid w:val="00F92BAE"/>
    <w:rsid w:val="00F92E53"/>
    <w:rsid w:val="00F92E5C"/>
    <w:rsid w:val="00F932FD"/>
    <w:rsid w:val="00F934EF"/>
    <w:rsid w:val="00F9378A"/>
    <w:rsid w:val="00F93FBB"/>
    <w:rsid w:val="00F94155"/>
    <w:rsid w:val="00F94587"/>
    <w:rsid w:val="00F96512"/>
    <w:rsid w:val="00F97332"/>
    <w:rsid w:val="00F975DF"/>
    <w:rsid w:val="00F977AB"/>
    <w:rsid w:val="00F97B3F"/>
    <w:rsid w:val="00F97F2E"/>
    <w:rsid w:val="00FA08C3"/>
    <w:rsid w:val="00FA0AFA"/>
    <w:rsid w:val="00FA0BEF"/>
    <w:rsid w:val="00FA1202"/>
    <w:rsid w:val="00FA3A3E"/>
    <w:rsid w:val="00FA3E72"/>
    <w:rsid w:val="00FA4CDC"/>
    <w:rsid w:val="00FA5EA4"/>
    <w:rsid w:val="00FA66F9"/>
    <w:rsid w:val="00FA680B"/>
    <w:rsid w:val="00FA687C"/>
    <w:rsid w:val="00FA6DC9"/>
    <w:rsid w:val="00FA75DE"/>
    <w:rsid w:val="00FB047D"/>
    <w:rsid w:val="00FB0619"/>
    <w:rsid w:val="00FB22E5"/>
    <w:rsid w:val="00FB288B"/>
    <w:rsid w:val="00FB2E2B"/>
    <w:rsid w:val="00FB2F71"/>
    <w:rsid w:val="00FB37FE"/>
    <w:rsid w:val="00FB3B46"/>
    <w:rsid w:val="00FB3C17"/>
    <w:rsid w:val="00FB3E66"/>
    <w:rsid w:val="00FB4C80"/>
    <w:rsid w:val="00FB4F6E"/>
    <w:rsid w:val="00FB5198"/>
    <w:rsid w:val="00FB51C4"/>
    <w:rsid w:val="00FB59D0"/>
    <w:rsid w:val="00FB5A98"/>
    <w:rsid w:val="00FB5BCA"/>
    <w:rsid w:val="00FB61B1"/>
    <w:rsid w:val="00FB62D3"/>
    <w:rsid w:val="00FB659E"/>
    <w:rsid w:val="00FB6C1B"/>
    <w:rsid w:val="00FB7226"/>
    <w:rsid w:val="00FB75EC"/>
    <w:rsid w:val="00FB7B57"/>
    <w:rsid w:val="00FB7F8A"/>
    <w:rsid w:val="00FC073C"/>
    <w:rsid w:val="00FC0E9B"/>
    <w:rsid w:val="00FC2D17"/>
    <w:rsid w:val="00FC3271"/>
    <w:rsid w:val="00FC337A"/>
    <w:rsid w:val="00FC3550"/>
    <w:rsid w:val="00FC4203"/>
    <w:rsid w:val="00FC45BC"/>
    <w:rsid w:val="00FC7EC6"/>
    <w:rsid w:val="00FD070F"/>
    <w:rsid w:val="00FD0F1E"/>
    <w:rsid w:val="00FD15E4"/>
    <w:rsid w:val="00FD2DED"/>
    <w:rsid w:val="00FD2E52"/>
    <w:rsid w:val="00FD3A77"/>
    <w:rsid w:val="00FD47E0"/>
    <w:rsid w:val="00FD5029"/>
    <w:rsid w:val="00FD5EAB"/>
    <w:rsid w:val="00FD7511"/>
    <w:rsid w:val="00FE04B4"/>
    <w:rsid w:val="00FE0C8E"/>
    <w:rsid w:val="00FE0D5C"/>
    <w:rsid w:val="00FE0EC2"/>
    <w:rsid w:val="00FE107E"/>
    <w:rsid w:val="00FE130A"/>
    <w:rsid w:val="00FE14C8"/>
    <w:rsid w:val="00FE1931"/>
    <w:rsid w:val="00FE26E5"/>
    <w:rsid w:val="00FE2FA0"/>
    <w:rsid w:val="00FE32AE"/>
    <w:rsid w:val="00FE4123"/>
    <w:rsid w:val="00FE564A"/>
    <w:rsid w:val="00FE631C"/>
    <w:rsid w:val="00FE6480"/>
    <w:rsid w:val="00FE66AF"/>
    <w:rsid w:val="00FE68EA"/>
    <w:rsid w:val="00FE6D70"/>
    <w:rsid w:val="00FE7013"/>
    <w:rsid w:val="00FE7EB6"/>
    <w:rsid w:val="00FE7F00"/>
    <w:rsid w:val="00FE7FF8"/>
    <w:rsid w:val="00FF037A"/>
    <w:rsid w:val="00FF12AB"/>
    <w:rsid w:val="00FF19F5"/>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0002250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253368636">
      <w:bodyDiv w:val="1"/>
      <w:marLeft w:val="0"/>
      <w:marRight w:val="0"/>
      <w:marTop w:val="0"/>
      <w:marBottom w:val="0"/>
      <w:divBdr>
        <w:top w:val="none" w:sz="0" w:space="0" w:color="auto"/>
        <w:left w:val="none" w:sz="0" w:space="0" w:color="auto"/>
        <w:bottom w:val="none" w:sz="0" w:space="0" w:color="auto"/>
        <w:right w:val="none" w:sz="0" w:space="0" w:color="auto"/>
      </w:divBdr>
      <w:divsChild>
        <w:div w:id="2028673235">
          <w:marLeft w:val="0"/>
          <w:marRight w:val="0"/>
          <w:marTop w:val="0"/>
          <w:marBottom w:val="0"/>
          <w:divBdr>
            <w:top w:val="none" w:sz="0" w:space="0" w:color="auto"/>
            <w:left w:val="none" w:sz="0" w:space="0" w:color="auto"/>
            <w:bottom w:val="none" w:sz="0" w:space="0" w:color="auto"/>
            <w:right w:val="none" w:sz="0" w:space="0" w:color="auto"/>
          </w:divBdr>
        </w:div>
        <w:div w:id="1896625268">
          <w:marLeft w:val="0"/>
          <w:marRight w:val="0"/>
          <w:marTop w:val="0"/>
          <w:marBottom w:val="0"/>
          <w:divBdr>
            <w:top w:val="none" w:sz="0" w:space="0" w:color="auto"/>
            <w:left w:val="none" w:sz="0" w:space="0" w:color="auto"/>
            <w:bottom w:val="none" w:sz="0" w:space="0" w:color="auto"/>
            <w:right w:val="none" w:sz="0" w:space="0" w:color="auto"/>
          </w:divBdr>
        </w:div>
        <w:div w:id="143670777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sChild>
    </w:div>
    <w:div w:id="282470277">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589893219">
      <w:bodyDiv w:val="1"/>
      <w:marLeft w:val="0"/>
      <w:marRight w:val="0"/>
      <w:marTop w:val="0"/>
      <w:marBottom w:val="0"/>
      <w:divBdr>
        <w:top w:val="none" w:sz="0" w:space="0" w:color="auto"/>
        <w:left w:val="none" w:sz="0" w:space="0" w:color="auto"/>
        <w:bottom w:val="none" w:sz="0" w:space="0" w:color="auto"/>
        <w:right w:val="none" w:sz="0" w:space="0" w:color="auto"/>
      </w:divBdr>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19412199">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0282766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1816740">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23909210">
      <w:bodyDiv w:val="1"/>
      <w:marLeft w:val="0"/>
      <w:marRight w:val="0"/>
      <w:marTop w:val="0"/>
      <w:marBottom w:val="0"/>
      <w:divBdr>
        <w:top w:val="none" w:sz="0" w:space="0" w:color="auto"/>
        <w:left w:val="none" w:sz="0" w:space="0" w:color="auto"/>
        <w:bottom w:val="none" w:sz="0" w:space="0" w:color="auto"/>
        <w:right w:val="none" w:sz="0" w:space="0" w:color="auto"/>
      </w:divBdr>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41283178">
      <w:bodyDiv w:val="1"/>
      <w:marLeft w:val="0"/>
      <w:marRight w:val="0"/>
      <w:marTop w:val="0"/>
      <w:marBottom w:val="0"/>
      <w:divBdr>
        <w:top w:val="none" w:sz="0" w:space="0" w:color="auto"/>
        <w:left w:val="none" w:sz="0" w:space="0" w:color="auto"/>
        <w:bottom w:val="none" w:sz="0" w:space="0" w:color="auto"/>
        <w:right w:val="none" w:sz="0" w:space="0" w:color="auto"/>
      </w:divBdr>
      <w:divsChild>
        <w:div w:id="2045446353">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78100374">
      <w:bodyDiv w:val="1"/>
      <w:marLeft w:val="0"/>
      <w:marRight w:val="0"/>
      <w:marTop w:val="0"/>
      <w:marBottom w:val="0"/>
      <w:divBdr>
        <w:top w:val="none" w:sz="0" w:space="0" w:color="auto"/>
        <w:left w:val="none" w:sz="0" w:space="0" w:color="auto"/>
        <w:bottom w:val="none" w:sz="0" w:space="0" w:color="auto"/>
        <w:right w:val="none" w:sz="0" w:space="0" w:color="auto"/>
      </w:divBdr>
      <w:divsChild>
        <w:div w:id="262885185">
          <w:marLeft w:val="0"/>
          <w:marRight w:val="0"/>
          <w:marTop w:val="0"/>
          <w:marBottom w:val="0"/>
          <w:divBdr>
            <w:top w:val="none" w:sz="0" w:space="0" w:color="auto"/>
            <w:left w:val="none" w:sz="0" w:space="0" w:color="auto"/>
            <w:bottom w:val="none" w:sz="0" w:space="0" w:color="auto"/>
            <w:right w:val="none" w:sz="0" w:space="0" w:color="auto"/>
          </w:divBdr>
        </w:div>
        <w:div w:id="434596717">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49717783">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3547446">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31134150">
      <w:bodyDiv w:val="1"/>
      <w:marLeft w:val="0"/>
      <w:marRight w:val="0"/>
      <w:marTop w:val="0"/>
      <w:marBottom w:val="0"/>
      <w:divBdr>
        <w:top w:val="none" w:sz="0" w:space="0" w:color="auto"/>
        <w:left w:val="none" w:sz="0" w:space="0" w:color="auto"/>
        <w:bottom w:val="none" w:sz="0" w:space="0" w:color="auto"/>
        <w:right w:val="none" w:sz="0" w:space="0" w:color="auto"/>
      </w:divBdr>
      <w:divsChild>
        <w:div w:id="431433414">
          <w:marLeft w:val="0"/>
          <w:marRight w:val="0"/>
          <w:marTop w:val="0"/>
          <w:marBottom w:val="0"/>
          <w:divBdr>
            <w:top w:val="none" w:sz="0" w:space="0" w:color="auto"/>
            <w:left w:val="none" w:sz="0" w:space="0" w:color="auto"/>
            <w:bottom w:val="none" w:sz="0" w:space="0" w:color="auto"/>
            <w:right w:val="none" w:sz="0" w:space="0" w:color="auto"/>
          </w:divBdr>
        </w:div>
        <w:div w:id="107358340">
          <w:marLeft w:val="0"/>
          <w:marRight w:val="0"/>
          <w:marTop w:val="0"/>
          <w:marBottom w:val="0"/>
          <w:divBdr>
            <w:top w:val="none" w:sz="0" w:space="0" w:color="auto"/>
            <w:left w:val="none" w:sz="0" w:space="0" w:color="auto"/>
            <w:bottom w:val="none" w:sz="0" w:space="0" w:color="auto"/>
            <w:right w:val="none" w:sz="0" w:space="0" w:color="auto"/>
          </w:divBdr>
        </w:div>
      </w:divsChild>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4667251">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79969552">
      <w:bodyDiv w:val="1"/>
      <w:marLeft w:val="0"/>
      <w:marRight w:val="0"/>
      <w:marTop w:val="0"/>
      <w:marBottom w:val="0"/>
      <w:divBdr>
        <w:top w:val="none" w:sz="0" w:space="0" w:color="auto"/>
        <w:left w:val="none" w:sz="0" w:space="0" w:color="auto"/>
        <w:bottom w:val="none" w:sz="0" w:space="0" w:color="auto"/>
        <w:right w:val="none" w:sz="0" w:space="0" w:color="auto"/>
      </w:divBdr>
      <w:divsChild>
        <w:div w:id="589124647">
          <w:marLeft w:val="0"/>
          <w:marRight w:val="0"/>
          <w:marTop w:val="0"/>
          <w:marBottom w:val="0"/>
          <w:divBdr>
            <w:top w:val="none" w:sz="0" w:space="0" w:color="auto"/>
            <w:left w:val="none" w:sz="0" w:space="0" w:color="auto"/>
            <w:bottom w:val="none" w:sz="0" w:space="0" w:color="auto"/>
            <w:right w:val="none" w:sz="0" w:space="0" w:color="auto"/>
          </w:divBdr>
          <w:divsChild>
            <w:div w:id="1848013696">
              <w:marLeft w:val="0"/>
              <w:marRight w:val="0"/>
              <w:marTop w:val="0"/>
              <w:marBottom w:val="0"/>
              <w:divBdr>
                <w:top w:val="none" w:sz="0" w:space="0" w:color="auto"/>
                <w:left w:val="none" w:sz="0" w:space="0" w:color="auto"/>
                <w:bottom w:val="none" w:sz="0" w:space="0" w:color="auto"/>
                <w:right w:val="none" w:sz="0" w:space="0" w:color="auto"/>
              </w:divBdr>
              <w:divsChild>
                <w:div w:id="1586955145">
                  <w:marLeft w:val="0"/>
                  <w:marRight w:val="0"/>
                  <w:marTop w:val="0"/>
                  <w:marBottom w:val="0"/>
                  <w:divBdr>
                    <w:top w:val="none" w:sz="0" w:space="0" w:color="auto"/>
                    <w:left w:val="none" w:sz="0" w:space="0" w:color="auto"/>
                    <w:bottom w:val="none" w:sz="0" w:space="0" w:color="auto"/>
                    <w:right w:val="none" w:sz="0" w:space="0" w:color="auto"/>
                  </w:divBdr>
                </w:div>
                <w:div w:id="571819106">
                  <w:marLeft w:val="0"/>
                  <w:marRight w:val="0"/>
                  <w:marTop w:val="0"/>
                  <w:marBottom w:val="0"/>
                  <w:divBdr>
                    <w:top w:val="none" w:sz="0" w:space="0" w:color="auto"/>
                    <w:left w:val="none" w:sz="0" w:space="0" w:color="auto"/>
                    <w:bottom w:val="none" w:sz="0" w:space="0" w:color="auto"/>
                    <w:right w:val="none" w:sz="0" w:space="0" w:color="auto"/>
                  </w:divBdr>
                </w:div>
                <w:div w:id="19543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1990183">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050150">
      <w:bodyDiv w:val="1"/>
      <w:marLeft w:val="0"/>
      <w:marRight w:val="0"/>
      <w:marTop w:val="0"/>
      <w:marBottom w:val="0"/>
      <w:divBdr>
        <w:top w:val="none" w:sz="0" w:space="0" w:color="auto"/>
        <w:left w:val="none" w:sz="0" w:space="0" w:color="auto"/>
        <w:bottom w:val="none" w:sz="0" w:space="0" w:color="auto"/>
        <w:right w:val="none" w:sz="0" w:space="0" w:color="auto"/>
      </w:divBdr>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037303">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C4DA-EE92-4DF6-A001-4D8A05DF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7</Words>
  <Characters>369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33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5</cp:revision>
  <cp:lastPrinted>2019-08-03T16:06:00Z</cp:lastPrinted>
  <dcterms:created xsi:type="dcterms:W3CDTF">2019-08-09T06:25:00Z</dcterms:created>
  <dcterms:modified xsi:type="dcterms:W3CDTF">2019-08-11T20:24:00Z</dcterms:modified>
</cp:coreProperties>
</file>